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811F3" w14:textId="40D5276B" w:rsidR="00552C92" w:rsidRPr="00FA244A" w:rsidRDefault="002045D0">
      <w:pPr>
        <w:rPr>
          <w:rFonts w:ascii="Times New Roman" w:hAnsi="Times New Roman" w:cs="Times New Roman"/>
          <w:b/>
          <w:bCs/>
        </w:rPr>
      </w:pPr>
      <w:r w:rsidRPr="00FA244A">
        <w:rPr>
          <w:rFonts w:ascii="Times New Roman" w:hAnsi="Times New Roman" w:cs="Times New Roman"/>
          <w:b/>
          <w:bCs/>
        </w:rPr>
        <w:t xml:space="preserve">Supplementary </w:t>
      </w:r>
      <w:r w:rsidR="00FE3BE9">
        <w:rPr>
          <w:rFonts w:ascii="Times New Roman" w:hAnsi="Times New Roman" w:cs="Times New Roman"/>
          <w:b/>
          <w:bCs/>
        </w:rPr>
        <w:t>File</w:t>
      </w:r>
      <w:r w:rsidR="00D57E6D">
        <w:rPr>
          <w:rFonts w:ascii="Times New Roman" w:hAnsi="Times New Roman" w:cs="Times New Roman"/>
          <w:b/>
          <w:bCs/>
        </w:rPr>
        <w:t xml:space="preserve"> 1</w:t>
      </w:r>
    </w:p>
    <w:p w14:paraId="449A574A" w14:textId="77777777" w:rsidR="00DF3B01" w:rsidRPr="00FA244A" w:rsidRDefault="00DF3B01">
      <w:pPr>
        <w:rPr>
          <w:rFonts w:ascii="Times New Roman" w:hAnsi="Times New Roman" w:cs="Times New Roman"/>
        </w:rPr>
      </w:pPr>
    </w:p>
    <w:p w14:paraId="6B9A3077" w14:textId="77777777" w:rsidR="00B44B52" w:rsidRPr="00FA244A" w:rsidRDefault="00B44B52">
      <w:pPr>
        <w:rPr>
          <w:rFonts w:ascii="Times New Roman" w:hAnsi="Times New Roman" w:cs="Times New Roman"/>
        </w:rPr>
      </w:pPr>
    </w:p>
    <w:p w14:paraId="564CBDD9" w14:textId="62898A45" w:rsidR="00B44B52" w:rsidRPr="00FA244A" w:rsidRDefault="000E77E5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a</w:t>
      </w:r>
      <w:proofErr w:type="spellEnd"/>
      <w:r w:rsidR="00B44B52" w:rsidRPr="00FA244A">
        <w:rPr>
          <w:rFonts w:ascii="Times New Roman" w:hAnsi="Times New Roman" w:cs="Times New Roman"/>
        </w:rPr>
        <w:t xml:space="preserve">. </w:t>
      </w:r>
    </w:p>
    <w:tbl>
      <w:tblPr>
        <w:tblStyle w:val="PlainTable2"/>
        <w:tblW w:w="9112" w:type="dxa"/>
        <w:tblLook w:val="04A0" w:firstRow="1" w:lastRow="0" w:firstColumn="1" w:lastColumn="0" w:noHBand="0" w:noVBand="1"/>
      </w:tblPr>
      <w:tblGrid>
        <w:gridCol w:w="1997"/>
        <w:gridCol w:w="1185"/>
        <w:gridCol w:w="1186"/>
        <w:gridCol w:w="1186"/>
        <w:gridCol w:w="1186"/>
        <w:gridCol w:w="1186"/>
        <w:gridCol w:w="1186"/>
      </w:tblGrid>
      <w:tr w:rsidR="00FA244A" w:rsidRPr="00FA244A" w14:paraId="1DF6274E" w14:textId="77777777" w:rsidTr="00B4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shd w:val="clear" w:color="auto" w:fill="F2F2F2" w:themeFill="background1" w:themeFillShade="F2"/>
            <w:noWrap/>
            <w:hideMark/>
          </w:tcPr>
          <w:p w14:paraId="781FE83C" w14:textId="77777777" w:rsidR="00B44B52" w:rsidRPr="00FA244A" w:rsidRDefault="00B44B5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noWrap/>
            <w:hideMark/>
          </w:tcPr>
          <w:p w14:paraId="7B1D2F98" w14:textId="77777777" w:rsidR="00B44B52" w:rsidRPr="00FA244A" w:rsidRDefault="00B4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ck solid rod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29B7C658" w14:textId="77777777" w:rsidR="00B44B52" w:rsidRPr="00FA244A" w:rsidRDefault="00B4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 solid rod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0A40D5A5" w14:textId="77777777" w:rsidR="00B44B52" w:rsidRPr="00FA244A" w:rsidRDefault="00B4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rod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7450CCD7" w14:textId="77777777" w:rsidR="00B44B52" w:rsidRPr="00FA244A" w:rsidRDefault="00B4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platelet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5ACF5342" w14:textId="77777777" w:rsidR="00B44B52" w:rsidRPr="00FA244A" w:rsidRDefault="00B4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platelet</w:t>
            </w:r>
          </w:p>
        </w:tc>
        <w:tc>
          <w:tcPr>
            <w:tcW w:w="1186" w:type="dxa"/>
            <w:shd w:val="clear" w:color="auto" w:fill="F2F2F2" w:themeFill="background1" w:themeFillShade="F2"/>
            <w:noWrap/>
            <w:hideMark/>
          </w:tcPr>
          <w:p w14:paraId="5EB9EE41" w14:textId="77777777" w:rsidR="00B44B52" w:rsidRPr="00FA244A" w:rsidRDefault="00B44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rod black feather</w:t>
            </w:r>
          </w:p>
        </w:tc>
      </w:tr>
      <w:tr w:rsidR="00FA244A" w:rsidRPr="00FA244A" w14:paraId="764C81DD" w14:textId="77777777" w:rsidTr="00B4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074EA033" w14:textId="77777777" w:rsidR="00B44B52" w:rsidRPr="00FA244A" w:rsidRDefault="00B44B5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ck solid rod</w:t>
            </w:r>
          </w:p>
        </w:tc>
        <w:tc>
          <w:tcPr>
            <w:tcW w:w="1185" w:type="dxa"/>
            <w:noWrap/>
            <w:hideMark/>
          </w:tcPr>
          <w:p w14:paraId="6E64753A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1EF234D3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4CE134C7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76B2A3FC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3E49F7C1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36B26EAC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455</w:t>
            </w:r>
          </w:p>
        </w:tc>
      </w:tr>
      <w:tr w:rsidR="00FA244A" w:rsidRPr="00FA244A" w14:paraId="11F12240" w14:textId="77777777" w:rsidTr="00B44B5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701F0321" w14:textId="77777777" w:rsidR="00B44B52" w:rsidRPr="00FA244A" w:rsidRDefault="00B44B5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 solid rod</w:t>
            </w:r>
          </w:p>
        </w:tc>
        <w:tc>
          <w:tcPr>
            <w:tcW w:w="1185" w:type="dxa"/>
            <w:noWrap/>
            <w:hideMark/>
          </w:tcPr>
          <w:p w14:paraId="70C7EEF7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41275BD0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1DFA0B90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1C9A545A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319</w:t>
            </w:r>
          </w:p>
        </w:tc>
        <w:tc>
          <w:tcPr>
            <w:tcW w:w="1186" w:type="dxa"/>
            <w:noWrap/>
            <w:hideMark/>
          </w:tcPr>
          <w:p w14:paraId="67A2CDA5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1186" w:type="dxa"/>
            <w:noWrap/>
            <w:hideMark/>
          </w:tcPr>
          <w:p w14:paraId="6BB821AF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</w:tr>
      <w:tr w:rsidR="00FA244A" w:rsidRPr="00FA244A" w14:paraId="5737D47A" w14:textId="77777777" w:rsidTr="00B4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6ABBA579" w14:textId="77777777" w:rsidR="00B44B52" w:rsidRPr="00FA244A" w:rsidRDefault="00B44B5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rod</w:t>
            </w:r>
          </w:p>
        </w:tc>
        <w:tc>
          <w:tcPr>
            <w:tcW w:w="1185" w:type="dxa"/>
            <w:noWrap/>
            <w:hideMark/>
          </w:tcPr>
          <w:p w14:paraId="3BC803F3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034C57D3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22D1E543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69550A3D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3862</w:t>
            </w:r>
          </w:p>
        </w:tc>
        <w:tc>
          <w:tcPr>
            <w:tcW w:w="1186" w:type="dxa"/>
            <w:noWrap/>
            <w:hideMark/>
          </w:tcPr>
          <w:p w14:paraId="7E76C144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318</w:t>
            </w:r>
          </w:p>
        </w:tc>
        <w:tc>
          <w:tcPr>
            <w:tcW w:w="1186" w:type="dxa"/>
            <w:noWrap/>
            <w:hideMark/>
          </w:tcPr>
          <w:p w14:paraId="2CE13841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</w:tr>
      <w:tr w:rsidR="00FA244A" w:rsidRPr="00FA244A" w14:paraId="02F3152A" w14:textId="77777777" w:rsidTr="00B44B5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13DF355F" w14:textId="77777777" w:rsidR="00B44B52" w:rsidRPr="00FA244A" w:rsidRDefault="00B44B5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platelet</w:t>
            </w:r>
          </w:p>
        </w:tc>
        <w:tc>
          <w:tcPr>
            <w:tcW w:w="1185" w:type="dxa"/>
            <w:noWrap/>
            <w:hideMark/>
          </w:tcPr>
          <w:p w14:paraId="750F4A4F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66A2BFDE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319</w:t>
            </w:r>
          </w:p>
        </w:tc>
        <w:tc>
          <w:tcPr>
            <w:tcW w:w="1186" w:type="dxa"/>
            <w:noWrap/>
            <w:hideMark/>
          </w:tcPr>
          <w:p w14:paraId="0CA79B91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3862</w:t>
            </w:r>
          </w:p>
        </w:tc>
        <w:tc>
          <w:tcPr>
            <w:tcW w:w="1186" w:type="dxa"/>
            <w:noWrap/>
            <w:hideMark/>
          </w:tcPr>
          <w:p w14:paraId="1507BD14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64ED72F8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608</w:t>
            </w:r>
          </w:p>
        </w:tc>
        <w:tc>
          <w:tcPr>
            <w:tcW w:w="1186" w:type="dxa"/>
            <w:noWrap/>
            <w:hideMark/>
          </w:tcPr>
          <w:p w14:paraId="0460719C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</w:tr>
      <w:tr w:rsidR="00FA244A" w:rsidRPr="00FA244A" w14:paraId="2925C23F" w14:textId="77777777" w:rsidTr="00B4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427F952B" w14:textId="77777777" w:rsidR="00B44B52" w:rsidRPr="00FA244A" w:rsidRDefault="00B44B5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platelet</w:t>
            </w:r>
          </w:p>
        </w:tc>
        <w:tc>
          <w:tcPr>
            <w:tcW w:w="1185" w:type="dxa"/>
            <w:noWrap/>
            <w:hideMark/>
          </w:tcPr>
          <w:p w14:paraId="338A7335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617287E7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1186" w:type="dxa"/>
            <w:noWrap/>
            <w:hideMark/>
          </w:tcPr>
          <w:p w14:paraId="01D485FC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318</w:t>
            </w:r>
          </w:p>
        </w:tc>
        <w:tc>
          <w:tcPr>
            <w:tcW w:w="1186" w:type="dxa"/>
            <w:noWrap/>
            <w:hideMark/>
          </w:tcPr>
          <w:p w14:paraId="5124B896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608</w:t>
            </w:r>
          </w:p>
        </w:tc>
        <w:tc>
          <w:tcPr>
            <w:tcW w:w="1186" w:type="dxa"/>
            <w:noWrap/>
            <w:hideMark/>
          </w:tcPr>
          <w:p w14:paraId="08CA3A80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5132E91C" w14:textId="77777777" w:rsidR="00B44B52" w:rsidRPr="00FA244A" w:rsidRDefault="00B44B52" w:rsidP="00B4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</w:tr>
      <w:tr w:rsidR="00FA244A" w:rsidRPr="00FA244A" w14:paraId="669B14CF" w14:textId="77777777" w:rsidTr="00B44B5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hideMark/>
          </w:tcPr>
          <w:p w14:paraId="2899B405" w14:textId="77777777" w:rsidR="00B44B52" w:rsidRPr="00FA244A" w:rsidRDefault="00B44B5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rod black feather</w:t>
            </w:r>
          </w:p>
        </w:tc>
        <w:tc>
          <w:tcPr>
            <w:tcW w:w="1185" w:type="dxa"/>
            <w:noWrap/>
            <w:hideMark/>
          </w:tcPr>
          <w:p w14:paraId="2B9BE215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455</w:t>
            </w:r>
          </w:p>
        </w:tc>
        <w:tc>
          <w:tcPr>
            <w:tcW w:w="1186" w:type="dxa"/>
            <w:noWrap/>
            <w:hideMark/>
          </w:tcPr>
          <w:p w14:paraId="163D174C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40B38604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42292543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3F876510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186" w:type="dxa"/>
            <w:noWrap/>
            <w:hideMark/>
          </w:tcPr>
          <w:p w14:paraId="483CFBF7" w14:textId="77777777" w:rsidR="00B44B52" w:rsidRPr="00FA244A" w:rsidRDefault="00B44B52" w:rsidP="00B4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234309C" w14:textId="77777777" w:rsidR="00B44B52" w:rsidRPr="00FA244A" w:rsidRDefault="00B44B52">
      <w:pPr>
        <w:rPr>
          <w:rFonts w:ascii="Times New Roman" w:hAnsi="Times New Roman" w:cs="Times New Roman"/>
          <w:b/>
          <w:bCs/>
        </w:rPr>
      </w:pPr>
    </w:p>
    <w:p w14:paraId="2F1D289F" w14:textId="29E738E8" w:rsidR="00B45B28" w:rsidRPr="00FA244A" w:rsidRDefault="00B45B28">
      <w:pPr>
        <w:rPr>
          <w:rFonts w:ascii="Times New Roman" w:hAnsi="Times New Roman" w:cs="Times New Roman"/>
        </w:rPr>
      </w:pPr>
    </w:p>
    <w:p w14:paraId="267EF24D" w14:textId="518A6C9B" w:rsidR="00B45B28" w:rsidRPr="00FA244A" w:rsidRDefault="000E77E5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b</w:t>
      </w:r>
      <w:proofErr w:type="spellEnd"/>
      <w:r w:rsidR="00842797" w:rsidRPr="00FA244A">
        <w:rPr>
          <w:rFonts w:ascii="Times New Roman" w:hAnsi="Times New Roman" w:cs="Times New Roman"/>
        </w:rPr>
        <w:t xml:space="preserve">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A244A" w:rsidRPr="00FA244A" w14:paraId="54E2F91F" w14:textId="77777777" w:rsidTr="0054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shd w:val="clear" w:color="auto" w:fill="F2F2F2" w:themeFill="background1" w:themeFillShade="F2"/>
          </w:tcPr>
          <w:p w14:paraId="531F9A08" w14:textId="704324F1" w:rsidR="00B45B28" w:rsidRPr="00FA244A" w:rsidRDefault="00B45B2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rait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14:paraId="7E650782" w14:textId="7BAD22A0" w:rsidR="00B45B28" w:rsidRPr="00FA244A" w:rsidRDefault="00B45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Pagel's</w:t>
            </w:r>
            <w:proofErr w:type="spellEnd"/>
            <w:r w:rsidRPr="00FA2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4A">
              <w:rPr>
                <w:rFonts w:ascii="Times New Roman" w:hAnsi="Times New Roman" w:cs="Times New Roman"/>
              </w:rPr>
              <w:t>lamda</w:t>
            </w:r>
            <w:proofErr w:type="spellEnd"/>
          </w:p>
        </w:tc>
        <w:tc>
          <w:tcPr>
            <w:tcW w:w="3004" w:type="dxa"/>
            <w:shd w:val="clear" w:color="auto" w:fill="F2F2F2" w:themeFill="background1" w:themeFillShade="F2"/>
          </w:tcPr>
          <w:p w14:paraId="04DE07EE" w14:textId="3C1653F4" w:rsidR="00B45B28" w:rsidRPr="00FA244A" w:rsidRDefault="00B45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</w:t>
            </w:r>
          </w:p>
        </w:tc>
      </w:tr>
      <w:tr w:rsidR="00FA244A" w:rsidRPr="00FA244A" w14:paraId="1C335490" w14:textId="77777777" w:rsidTr="0078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shd w:val="clear" w:color="auto" w:fill="auto"/>
          </w:tcPr>
          <w:p w14:paraId="04BBD175" w14:textId="6AAEAD09" w:rsidR="00787222" w:rsidRPr="00FA244A" w:rsidRDefault="00787222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lanin layer</w:t>
            </w:r>
          </w:p>
        </w:tc>
        <w:tc>
          <w:tcPr>
            <w:tcW w:w="3003" w:type="dxa"/>
            <w:shd w:val="clear" w:color="auto" w:fill="auto"/>
          </w:tcPr>
          <w:p w14:paraId="345F3019" w14:textId="1241D9D9" w:rsidR="00787222" w:rsidRPr="00FA244A" w:rsidRDefault="0078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3004" w:type="dxa"/>
            <w:shd w:val="clear" w:color="auto" w:fill="auto"/>
          </w:tcPr>
          <w:p w14:paraId="42C50A92" w14:textId="704D338F" w:rsidR="00787222" w:rsidRPr="00FA244A" w:rsidRDefault="0078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&lt;0.001</w:t>
            </w:r>
          </w:p>
        </w:tc>
      </w:tr>
      <w:tr w:rsidR="00FA244A" w:rsidRPr="00FA244A" w14:paraId="5F1E87A3" w14:textId="77777777" w:rsidTr="0054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FE64EFB" w14:textId="086D60B5" w:rsidR="00B45B28" w:rsidRPr="00FA244A" w:rsidRDefault="00B45B2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Air (diameter)</w:t>
            </w:r>
          </w:p>
        </w:tc>
        <w:tc>
          <w:tcPr>
            <w:tcW w:w="3003" w:type="dxa"/>
          </w:tcPr>
          <w:p w14:paraId="7170E90B" w14:textId="563D0217" w:rsidR="00B45B28" w:rsidRPr="00FA244A" w:rsidRDefault="00B45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3004" w:type="dxa"/>
          </w:tcPr>
          <w:p w14:paraId="13A94090" w14:textId="5E384F64" w:rsidR="00B45B28" w:rsidRPr="00FA244A" w:rsidRDefault="00B45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</w:t>
            </w:r>
          </w:p>
        </w:tc>
      </w:tr>
      <w:tr w:rsidR="00FA244A" w:rsidRPr="00FA244A" w14:paraId="51E1C206" w14:textId="77777777" w:rsidTr="0054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1466251" w14:textId="29BBC781" w:rsidR="00B45B28" w:rsidRPr="00FA244A" w:rsidRDefault="00B45B2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Number of layers</w:t>
            </w:r>
          </w:p>
        </w:tc>
        <w:tc>
          <w:tcPr>
            <w:tcW w:w="3003" w:type="dxa"/>
          </w:tcPr>
          <w:p w14:paraId="743678B1" w14:textId="72191CB5" w:rsidR="00B45B28" w:rsidRPr="00FA244A" w:rsidRDefault="00B45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8</w:t>
            </w:r>
            <w:r w:rsidR="000E3695" w:rsidRPr="00FA2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14:paraId="68C11223" w14:textId="2DBAC2A4" w:rsidR="00B45B28" w:rsidRPr="00FA244A" w:rsidRDefault="00B45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43803E6A" w14:textId="77777777" w:rsidR="00B45B28" w:rsidRPr="00FA244A" w:rsidRDefault="00B45B28">
      <w:pPr>
        <w:rPr>
          <w:rFonts w:ascii="Times New Roman" w:hAnsi="Times New Roman" w:cs="Times New Roman"/>
        </w:rPr>
      </w:pPr>
    </w:p>
    <w:p w14:paraId="08977A80" w14:textId="1E14CD88" w:rsidR="00DF26EB" w:rsidRPr="00FA244A" w:rsidRDefault="00D937CD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c</w:t>
      </w:r>
      <w:proofErr w:type="spellEnd"/>
      <w:r w:rsidR="00D2775F" w:rsidRPr="00FA244A">
        <w:rPr>
          <w:rFonts w:ascii="Times New Roman" w:hAnsi="Times New Roman" w:cs="Times New Roman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1502"/>
        <w:gridCol w:w="1502"/>
        <w:gridCol w:w="1502"/>
      </w:tblGrid>
      <w:tr w:rsidR="00FA244A" w:rsidRPr="00FA244A" w14:paraId="121E9263" w14:textId="77777777" w:rsidTr="0011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12700D5B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lanosome type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0AC67E1B" w14:textId="4A7F3043" w:rsidR="00DF26EB" w:rsidRPr="00FA244A" w:rsidRDefault="00DF26EB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saturation</w:t>
            </w:r>
            <w:r w:rsidR="00204771" w:rsidRPr="00FA244A">
              <w:rPr>
                <w:rFonts w:ascii="Times New Roman" w:hAnsi="Times New Roman" w:cs="Times New Roman"/>
              </w:rPr>
              <w:t xml:space="preserve"> (vs cone)</w:t>
            </w:r>
            <w:r w:rsidRPr="00FA2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7BE09863" w14:textId="77777777" w:rsidR="00DF26EB" w:rsidRPr="00FA244A" w:rsidRDefault="00DF26EB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brightnes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72431236" w14:textId="77777777" w:rsidR="00DF26EB" w:rsidRPr="00FA244A" w:rsidRDefault="00DF26EB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peak reflectance (%)</w:t>
            </w:r>
          </w:p>
        </w:tc>
      </w:tr>
      <w:tr w:rsidR="00FA244A" w:rsidRPr="00FA244A" w14:paraId="69DADBA0" w14:textId="77777777" w:rsidTr="0011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E2A1AD" w14:textId="3B0D61A8" w:rsidR="00DF26EB" w:rsidRPr="00FA244A" w:rsidRDefault="00F446B3" w:rsidP="004C723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244A">
              <w:rPr>
                <w:rFonts w:ascii="Times New Roman" w:hAnsi="Times New Roman" w:cs="Times New Roman"/>
              </w:rPr>
              <w:t>Thick solid rod</w:t>
            </w:r>
          </w:p>
        </w:tc>
        <w:tc>
          <w:tcPr>
            <w:tcW w:w="1502" w:type="dxa"/>
          </w:tcPr>
          <w:p w14:paraId="3F90EB55" w14:textId="4674341A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</w:t>
            </w:r>
            <w:r w:rsidR="00082828" w:rsidRPr="00FA244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02" w:type="dxa"/>
          </w:tcPr>
          <w:p w14:paraId="35A0FD10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1502" w:type="dxa"/>
          </w:tcPr>
          <w:p w14:paraId="7C1918D7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1.58</w:t>
            </w:r>
          </w:p>
        </w:tc>
      </w:tr>
      <w:tr w:rsidR="00FA244A" w:rsidRPr="00FA244A" w14:paraId="75BC9643" w14:textId="77777777" w:rsidTr="00114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287C25" w14:textId="73CABF1D" w:rsidR="00DF26EB" w:rsidRPr="00FA244A" w:rsidRDefault="00F446B3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 solid rod</w:t>
            </w:r>
          </w:p>
        </w:tc>
        <w:tc>
          <w:tcPr>
            <w:tcW w:w="1502" w:type="dxa"/>
          </w:tcPr>
          <w:p w14:paraId="1A06668E" w14:textId="5666DF53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4</w:t>
            </w:r>
            <w:r w:rsidR="00082828" w:rsidRPr="00FA2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14:paraId="02992756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502" w:type="dxa"/>
          </w:tcPr>
          <w:p w14:paraId="4886C83D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9.93</w:t>
            </w:r>
          </w:p>
        </w:tc>
      </w:tr>
      <w:tr w:rsidR="00FA244A" w:rsidRPr="00FA244A" w14:paraId="0FA9444A" w14:textId="77777777" w:rsidTr="0011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DD91D5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rod</w:t>
            </w:r>
          </w:p>
        </w:tc>
        <w:tc>
          <w:tcPr>
            <w:tcW w:w="1502" w:type="dxa"/>
          </w:tcPr>
          <w:p w14:paraId="58FBC17F" w14:textId="618BDC52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4</w:t>
            </w:r>
            <w:r w:rsidR="00082828" w:rsidRPr="00FA2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14:paraId="4D3B16E1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502" w:type="dxa"/>
          </w:tcPr>
          <w:p w14:paraId="6EE9853C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6.71</w:t>
            </w:r>
          </w:p>
        </w:tc>
      </w:tr>
      <w:tr w:rsidR="00FA244A" w:rsidRPr="00FA244A" w14:paraId="05010F59" w14:textId="77777777" w:rsidTr="00114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AD772A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platelet</w:t>
            </w:r>
          </w:p>
        </w:tc>
        <w:tc>
          <w:tcPr>
            <w:tcW w:w="1502" w:type="dxa"/>
          </w:tcPr>
          <w:p w14:paraId="34843FC0" w14:textId="36D7B7D4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</w:t>
            </w:r>
            <w:r w:rsidR="00082828" w:rsidRPr="00FA244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02" w:type="dxa"/>
          </w:tcPr>
          <w:p w14:paraId="508E6C09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1502" w:type="dxa"/>
          </w:tcPr>
          <w:p w14:paraId="02D37375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5.23</w:t>
            </w:r>
          </w:p>
        </w:tc>
      </w:tr>
      <w:tr w:rsidR="00FA244A" w:rsidRPr="00FA244A" w14:paraId="709DEC1D" w14:textId="77777777" w:rsidTr="0011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B67386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platelet</w:t>
            </w:r>
          </w:p>
        </w:tc>
        <w:tc>
          <w:tcPr>
            <w:tcW w:w="1502" w:type="dxa"/>
          </w:tcPr>
          <w:p w14:paraId="798E15B7" w14:textId="10EA6862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</w:t>
            </w:r>
            <w:r w:rsidR="00082828" w:rsidRPr="00FA244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02" w:type="dxa"/>
          </w:tcPr>
          <w:p w14:paraId="5AE40C55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24</w:t>
            </w:r>
          </w:p>
        </w:tc>
        <w:tc>
          <w:tcPr>
            <w:tcW w:w="1502" w:type="dxa"/>
          </w:tcPr>
          <w:p w14:paraId="79BA06A5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51.89</w:t>
            </w:r>
          </w:p>
        </w:tc>
      </w:tr>
    </w:tbl>
    <w:p w14:paraId="77FB8914" w14:textId="29578F32" w:rsidR="00DF26EB" w:rsidRPr="00FA244A" w:rsidRDefault="00DF26EB">
      <w:pPr>
        <w:rPr>
          <w:rFonts w:ascii="Times New Roman" w:hAnsi="Times New Roman" w:cs="Times New Roman"/>
        </w:rPr>
      </w:pPr>
    </w:p>
    <w:p w14:paraId="6111D122" w14:textId="1F1D8FAF" w:rsidR="00D2775F" w:rsidRPr="00FA244A" w:rsidRDefault="000E77E5" w:rsidP="00D2775F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D937CD">
        <w:rPr>
          <w:rFonts w:ascii="Times New Roman" w:hAnsi="Times New Roman" w:cs="Times New Roman"/>
          <w:b/>
          <w:bCs/>
        </w:rPr>
        <w:t>d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1502"/>
        <w:gridCol w:w="1502"/>
        <w:gridCol w:w="1502"/>
      </w:tblGrid>
      <w:tr w:rsidR="00FA244A" w:rsidRPr="00FA244A" w14:paraId="50085FDA" w14:textId="77777777" w:rsidTr="004C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715F95AF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lanosome type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1B44141A" w14:textId="689D04C8" w:rsidR="00204771" w:rsidRPr="00FA244A" w:rsidRDefault="0020477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saturation (vs cone)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1DC3F054" w14:textId="77777777" w:rsidR="00204771" w:rsidRPr="00FA244A" w:rsidRDefault="0020477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brightnes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00E799EA" w14:textId="77777777" w:rsidR="00204771" w:rsidRPr="00FA244A" w:rsidRDefault="0020477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peak reflectance (%)</w:t>
            </w:r>
          </w:p>
        </w:tc>
      </w:tr>
      <w:tr w:rsidR="00FA244A" w:rsidRPr="00FA244A" w14:paraId="5032E6F7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5210BA" w14:textId="3679FC4B" w:rsidR="00204771" w:rsidRPr="00FA244A" w:rsidRDefault="00F446B3" w:rsidP="004C723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244A">
              <w:rPr>
                <w:rFonts w:ascii="Times New Roman" w:hAnsi="Times New Roman" w:cs="Times New Roman"/>
              </w:rPr>
              <w:t>Thick solid rod</w:t>
            </w:r>
          </w:p>
        </w:tc>
        <w:tc>
          <w:tcPr>
            <w:tcW w:w="1502" w:type="dxa"/>
          </w:tcPr>
          <w:p w14:paraId="7C25EC70" w14:textId="2A6A1C93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</w:t>
            </w:r>
            <w:r w:rsidR="00775205" w:rsidRPr="00FA244A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502" w:type="dxa"/>
          </w:tcPr>
          <w:p w14:paraId="55EC6CC3" w14:textId="7777777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502" w:type="dxa"/>
          </w:tcPr>
          <w:p w14:paraId="6A155A37" w14:textId="7777777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9.68</w:t>
            </w:r>
          </w:p>
        </w:tc>
      </w:tr>
      <w:tr w:rsidR="00FA244A" w:rsidRPr="00FA244A" w14:paraId="34372C97" w14:textId="77777777" w:rsidTr="004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D37CA7" w14:textId="1BB0D648" w:rsidR="00204771" w:rsidRPr="00FA244A" w:rsidRDefault="00F446B3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 solid rod</w:t>
            </w:r>
          </w:p>
        </w:tc>
        <w:tc>
          <w:tcPr>
            <w:tcW w:w="1502" w:type="dxa"/>
          </w:tcPr>
          <w:p w14:paraId="6EA5D3AE" w14:textId="3922D2B5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</w:t>
            </w:r>
            <w:r w:rsidR="00775205" w:rsidRPr="00FA24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2" w:type="dxa"/>
          </w:tcPr>
          <w:p w14:paraId="6AB6AF06" w14:textId="43F356E4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1</w:t>
            </w:r>
            <w:r w:rsidR="00DD02A3" w:rsidRPr="00FA2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" w:type="dxa"/>
          </w:tcPr>
          <w:p w14:paraId="7D6559E9" w14:textId="7A2A2215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0.</w:t>
            </w:r>
            <w:r w:rsidR="00367DDB" w:rsidRPr="00FA244A">
              <w:rPr>
                <w:rFonts w:ascii="Times New Roman" w:hAnsi="Times New Roman" w:cs="Times New Roman"/>
              </w:rPr>
              <w:t>63</w:t>
            </w:r>
          </w:p>
        </w:tc>
      </w:tr>
      <w:tr w:rsidR="00FA244A" w:rsidRPr="00FA244A" w14:paraId="78194846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B67AE4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rod</w:t>
            </w:r>
          </w:p>
        </w:tc>
        <w:tc>
          <w:tcPr>
            <w:tcW w:w="1502" w:type="dxa"/>
          </w:tcPr>
          <w:p w14:paraId="1AE0286F" w14:textId="419C1CE8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</w:t>
            </w:r>
            <w:r w:rsidR="00775205" w:rsidRPr="00FA244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02" w:type="dxa"/>
          </w:tcPr>
          <w:p w14:paraId="247BF0AF" w14:textId="7777777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1502" w:type="dxa"/>
          </w:tcPr>
          <w:p w14:paraId="41CD328E" w14:textId="7777777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38.72</w:t>
            </w:r>
          </w:p>
        </w:tc>
      </w:tr>
      <w:tr w:rsidR="00FA244A" w:rsidRPr="00FA244A" w14:paraId="63D878F2" w14:textId="77777777" w:rsidTr="004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F6ABB3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platelet</w:t>
            </w:r>
          </w:p>
        </w:tc>
        <w:tc>
          <w:tcPr>
            <w:tcW w:w="1502" w:type="dxa"/>
          </w:tcPr>
          <w:p w14:paraId="20134810" w14:textId="01A18355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</w:t>
            </w:r>
            <w:r w:rsidR="00775205" w:rsidRPr="00FA244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02" w:type="dxa"/>
          </w:tcPr>
          <w:p w14:paraId="1EC044BD" w14:textId="77777777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37</w:t>
            </w:r>
          </w:p>
        </w:tc>
        <w:tc>
          <w:tcPr>
            <w:tcW w:w="1502" w:type="dxa"/>
          </w:tcPr>
          <w:p w14:paraId="5119BF9B" w14:textId="77777777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43.23</w:t>
            </w:r>
          </w:p>
        </w:tc>
      </w:tr>
      <w:tr w:rsidR="00FA244A" w:rsidRPr="00FA244A" w14:paraId="3BD0E534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A4BB60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platelet</w:t>
            </w:r>
          </w:p>
        </w:tc>
        <w:tc>
          <w:tcPr>
            <w:tcW w:w="1502" w:type="dxa"/>
          </w:tcPr>
          <w:p w14:paraId="62D22692" w14:textId="036FC202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</w:t>
            </w:r>
            <w:r w:rsidR="00775205" w:rsidRPr="00FA244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02" w:type="dxa"/>
          </w:tcPr>
          <w:p w14:paraId="331E8D43" w14:textId="7777777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15</w:t>
            </w:r>
          </w:p>
        </w:tc>
        <w:tc>
          <w:tcPr>
            <w:tcW w:w="1502" w:type="dxa"/>
          </w:tcPr>
          <w:p w14:paraId="361E19CF" w14:textId="7777777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35.20</w:t>
            </w:r>
          </w:p>
        </w:tc>
      </w:tr>
    </w:tbl>
    <w:p w14:paraId="4960BC3F" w14:textId="1F228D49" w:rsidR="00DF26EB" w:rsidRPr="00FA244A" w:rsidRDefault="00DF26EB">
      <w:pPr>
        <w:rPr>
          <w:rFonts w:ascii="Times New Roman" w:hAnsi="Times New Roman" w:cs="Times New Roman"/>
        </w:rPr>
      </w:pPr>
    </w:p>
    <w:p w14:paraId="6F978926" w14:textId="4C1DE5AB" w:rsidR="00DF26EB" w:rsidRPr="00FA244A" w:rsidRDefault="000E77E5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A12634">
        <w:rPr>
          <w:rFonts w:ascii="Times New Roman" w:hAnsi="Times New Roman" w:cs="Times New Roman"/>
          <w:b/>
          <w:bCs/>
        </w:rPr>
        <w:t>e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1168"/>
        <w:gridCol w:w="1502"/>
        <w:gridCol w:w="1502"/>
      </w:tblGrid>
      <w:tr w:rsidR="00FA244A" w:rsidRPr="00FA244A" w14:paraId="4BEE590B" w14:textId="77777777" w:rsidTr="004C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0E0E977F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lanosome type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60D697A9" w14:textId="77777777" w:rsidR="00DF26EB" w:rsidRPr="00FA244A" w:rsidRDefault="00DF26EB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color span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238514E6" w14:textId="77777777" w:rsidR="00DF26EB" w:rsidRPr="00FA244A" w:rsidRDefault="00DF26EB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Occupied voxel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437F819D" w14:textId="77777777" w:rsidR="00DF26EB" w:rsidRPr="00FA244A" w:rsidRDefault="00DF26EB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Mean saturation </w:t>
            </w:r>
          </w:p>
        </w:tc>
      </w:tr>
      <w:tr w:rsidR="00FA244A" w:rsidRPr="00FA244A" w14:paraId="20CAA6A5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DACFBE" w14:textId="5D6F6749" w:rsidR="00DF26EB" w:rsidRPr="00FA244A" w:rsidRDefault="00F446B3" w:rsidP="004C723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244A">
              <w:rPr>
                <w:rFonts w:ascii="Times New Roman" w:hAnsi="Times New Roman" w:cs="Times New Roman"/>
              </w:rPr>
              <w:t>Thick solid rod</w:t>
            </w:r>
          </w:p>
        </w:tc>
        <w:tc>
          <w:tcPr>
            <w:tcW w:w="1168" w:type="dxa"/>
          </w:tcPr>
          <w:p w14:paraId="12607036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1502" w:type="dxa"/>
          </w:tcPr>
          <w:p w14:paraId="18BD8656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02" w:type="dxa"/>
          </w:tcPr>
          <w:p w14:paraId="39D745FE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81</w:t>
            </w:r>
          </w:p>
        </w:tc>
      </w:tr>
      <w:tr w:rsidR="00FA244A" w:rsidRPr="00FA244A" w14:paraId="5BD20B69" w14:textId="77777777" w:rsidTr="004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67BE31" w14:textId="67648CC0" w:rsidR="00DF26EB" w:rsidRPr="00FA244A" w:rsidRDefault="00F446B3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 solid rod</w:t>
            </w:r>
          </w:p>
        </w:tc>
        <w:tc>
          <w:tcPr>
            <w:tcW w:w="1168" w:type="dxa"/>
          </w:tcPr>
          <w:p w14:paraId="3BF824C2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11</w:t>
            </w:r>
          </w:p>
        </w:tc>
        <w:tc>
          <w:tcPr>
            <w:tcW w:w="1502" w:type="dxa"/>
          </w:tcPr>
          <w:p w14:paraId="39A700D7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02" w:type="dxa"/>
          </w:tcPr>
          <w:p w14:paraId="56D81431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48</w:t>
            </w:r>
          </w:p>
        </w:tc>
      </w:tr>
      <w:tr w:rsidR="00FA244A" w:rsidRPr="00FA244A" w14:paraId="51FFCB47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0C9057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rod</w:t>
            </w:r>
          </w:p>
        </w:tc>
        <w:tc>
          <w:tcPr>
            <w:tcW w:w="1168" w:type="dxa"/>
          </w:tcPr>
          <w:p w14:paraId="110A213D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1502" w:type="dxa"/>
          </w:tcPr>
          <w:p w14:paraId="4CA9ED83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2" w:type="dxa"/>
          </w:tcPr>
          <w:p w14:paraId="2E0997F4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45</w:t>
            </w:r>
          </w:p>
        </w:tc>
      </w:tr>
      <w:tr w:rsidR="00FA244A" w:rsidRPr="00FA244A" w14:paraId="4C32ED3E" w14:textId="77777777" w:rsidTr="004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2648D8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lastRenderedPageBreak/>
              <w:t>Solid platelet</w:t>
            </w:r>
          </w:p>
        </w:tc>
        <w:tc>
          <w:tcPr>
            <w:tcW w:w="1168" w:type="dxa"/>
          </w:tcPr>
          <w:p w14:paraId="20C56F72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62</w:t>
            </w:r>
          </w:p>
        </w:tc>
        <w:tc>
          <w:tcPr>
            <w:tcW w:w="1502" w:type="dxa"/>
          </w:tcPr>
          <w:p w14:paraId="51512E3F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02" w:type="dxa"/>
          </w:tcPr>
          <w:p w14:paraId="32680BD1" w14:textId="77777777" w:rsidR="00DF26EB" w:rsidRPr="00FA244A" w:rsidRDefault="00DF26EB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92</w:t>
            </w:r>
          </w:p>
        </w:tc>
      </w:tr>
      <w:tr w:rsidR="00FA244A" w:rsidRPr="00FA244A" w14:paraId="5367EA3D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C43F29" w14:textId="77777777" w:rsidR="00DF26EB" w:rsidRPr="00FA244A" w:rsidRDefault="00DF26EB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platelet</w:t>
            </w:r>
          </w:p>
        </w:tc>
        <w:tc>
          <w:tcPr>
            <w:tcW w:w="1168" w:type="dxa"/>
          </w:tcPr>
          <w:p w14:paraId="7BB7E75A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1502" w:type="dxa"/>
          </w:tcPr>
          <w:p w14:paraId="59335145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02" w:type="dxa"/>
          </w:tcPr>
          <w:p w14:paraId="20C19B5C" w14:textId="77777777" w:rsidR="00DF26EB" w:rsidRPr="00FA244A" w:rsidRDefault="00DF26EB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79</w:t>
            </w:r>
          </w:p>
        </w:tc>
      </w:tr>
    </w:tbl>
    <w:p w14:paraId="2D2D8D3D" w14:textId="77777777" w:rsidR="00DF26EB" w:rsidRPr="00FA244A" w:rsidRDefault="00DF26EB">
      <w:pPr>
        <w:rPr>
          <w:rFonts w:ascii="Times New Roman" w:hAnsi="Times New Roman" w:cs="Times New Roman"/>
        </w:rPr>
      </w:pPr>
    </w:p>
    <w:p w14:paraId="41961B94" w14:textId="3200BAB2" w:rsidR="00D2775F" w:rsidRPr="00FA244A" w:rsidRDefault="000E77E5" w:rsidP="00D2775F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A12634">
        <w:rPr>
          <w:rFonts w:ascii="Times New Roman" w:hAnsi="Times New Roman" w:cs="Times New Roman"/>
          <w:b/>
          <w:bCs/>
        </w:rPr>
        <w:t>f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1168"/>
        <w:gridCol w:w="1502"/>
        <w:gridCol w:w="1502"/>
      </w:tblGrid>
      <w:tr w:rsidR="00FA244A" w:rsidRPr="00FA244A" w14:paraId="19A59C8F" w14:textId="77777777" w:rsidTr="004C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65719106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lanosome type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50D582D2" w14:textId="77777777" w:rsidR="00204771" w:rsidRPr="00FA244A" w:rsidRDefault="0020477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Mean color span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2A08A4DB" w14:textId="77777777" w:rsidR="00204771" w:rsidRPr="00FA244A" w:rsidRDefault="0020477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Occupied voxel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28A934FC" w14:textId="77777777" w:rsidR="00204771" w:rsidRPr="00FA244A" w:rsidRDefault="0020477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Mean saturation </w:t>
            </w:r>
          </w:p>
        </w:tc>
      </w:tr>
      <w:tr w:rsidR="00FA244A" w:rsidRPr="00FA244A" w14:paraId="05A612B1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3EA6D" w14:textId="71DE894B" w:rsidR="00204771" w:rsidRPr="00FA244A" w:rsidRDefault="00F446B3" w:rsidP="004C723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244A">
              <w:rPr>
                <w:rFonts w:ascii="Times New Roman" w:hAnsi="Times New Roman" w:cs="Times New Roman"/>
              </w:rPr>
              <w:t>Thick solid rod</w:t>
            </w:r>
          </w:p>
        </w:tc>
        <w:tc>
          <w:tcPr>
            <w:tcW w:w="1168" w:type="dxa"/>
          </w:tcPr>
          <w:p w14:paraId="56F50E38" w14:textId="3470A48B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1502" w:type="dxa"/>
          </w:tcPr>
          <w:p w14:paraId="122F6426" w14:textId="2F0E91E7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</w:t>
            </w:r>
            <w:r w:rsidR="00DB00AA" w:rsidRPr="00FA2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14:paraId="3F21B0AA" w14:textId="24B1EA48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32</w:t>
            </w:r>
          </w:p>
        </w:tc>
      </w:tr>
      <w:tr w:rsidR="00FA244A" w:rsidRPr="00FA244A" w14:paraId="2306A5AA" w14:textId="77777777" w:rsidTr="004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7CB0B" w14:textId="087CCFBE" w:rsidR="00204771" w:rsidRPr="00FA244A" w:rsidRDefault="00F446B3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 solid rod</w:t>
            </w:r>
          </w:p>
        </w:tc>
        <w:tc>
          <w:tcPr>
            <w:tcW w:w="1168" w:type="dxa"/>
          </w:tcPr>
          <w:p w14:paraId="44A54E6C" w14:textId="3FAD9AE9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502" w:type="dxa"/>
          </w:tcPr>
          <w:p w14:paraId="14BE4E84" w14:textId="66D07473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2" w:type="dxa"/>
          </w:tcPr>
          <w:p w14:paraId="63D6EA27" w14:textId="5BC41397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63</w:t>
            </w:r>
          </w:p>
        </w:tc>
      </w:tr>
      <w:tr w:rsidR="00FA244A" w:rsidRPr="00FA244A" w14:paraId="3C0E36DB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E2B45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rod</w:t>
            </w:r>
          </w:p>
        </w:tc>
        <w:tc>
          <w:tcPr>
            <w:tcW w:w="1168" w:type="dxa"/>
          </w:tcPr>
          <w:p w14:paraId="279EDEF8" w14:textId="56FB685E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1502" w:type="dxa"/>
          </w:tcPr>
          <w:p w14:paraId="14DC8EF6" w14:textId="6059F8A1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2" w:type="dxa"/>
          </w:tcPr>
          <w:p w14:paraId="6C65360D" w14:textId="0516E0A2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70</w:t>
            </w:r>
          </w:p>
        </w:tc>
      </w:tr>
      <w:tr w:rsidR="00FA244A" w:rsidRPr="00FA244A" w14:paraId="16362AE5" w14:textId="77777777" w:rsidTr="004C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5B35D8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olid platelet</w:t>
            </w:r>
          </w:p>
        </w:tc>
        <w:tc>
          <w:tcPr>
            <w:tcW w:w="1168" w:type="dxa"/>
          </w:tcPr>
          <w:p w14:paraId="2E2D617B" w14:textId="73012756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1502" w:type="dxa"/>
          </w:tcPr>
          <w:p w14:paraId="1E018680" w14:textId="21544F56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2" w:type="dxa"/>
          </w:tcPr>
          <w:p w14:paraId="3B9195AC" w14:textId="2703A351" w:rsidR="00204771" w:rsidRPr="00FA244A" w:rsidRDefault="00204771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51</w:t>
            </w:r>
          </w:p>
        </w:tc>
      </w:tr>
      <w:tr w:rsidR="00FA244A" w:rsidRPr="00FA244A" w14:paraId="4CB2F2B6" w14:textId="77777777" w:rsidTr="004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185FD8" w14:textId="77777777" w:rsidR="00204771" w:rsidRPr="00FA244A" w:rsidRDefault="0020477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 platelet</w:t>
            </w:r>
          </w:p>
        </w:tc>
        <w:tc>
          <w:tcPr>
            <w:tcW w:w="1168" w:type="dxa"/>
          </w:tcPr>
          <w:p w14:paraId="3D21B457" w14:textId="1712A339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37</w:t>
            </w:r>
          </w:p>
        </w:tc>
        <w:tc>
          <w:tcPr>
            <w:tcW w:w="1502" w:type="dxa"/>
          </w:tcPr>
          <w:p w14:paraId="51104366" w14:textId="385C9402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2" w:type="dxa"/>
          </w:tcPr>
          <w:p w14:paraId="77F67911" w14:textId="436F42A1" w:rsidR="00204771" w:rsidRPr="00FA244A" w:rsidRDefault="00204771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01</w:t>
            </w:r>
          </w:p>
        </w:tc>
      </w:tr>
    </w:tbl>
    <w:p w14:paraId="7B5A6F53" w14:textId="77777777" w:rsidR="00217D51" w:rsidRPr="00FA244A" w:rsidRDefault="00217D51">
      <w:pPr>
        <w:rPr>
          <w:rFonts w:ascii="Times New Roman" w:hAnsi="Times New Roman" w:cs="Times New Roman"/>
        </w:rPr>
      </w:pPr>
    </w:p>
    <w:p w14:paraId="6F0BD279" w14:textId="610715E1" w:rsidR="001859E1" w:rsidRPr="00FA244A" w:rsidRDefault="000E77E5" w:rsidP="008B298E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A12634">
        <w:rPr>
          <w:rFonts w:ascii="Times New Roman" w:hAnsi="Times New Roman" w:cs="Times New Roman"/>
          <w:b/>
          <w:bCs/>
        </w:rPr>
        <w:t>g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p w14:paraId="60465F95" w14:textId="339654C8" w:rsidR="001859E1" w:rsidRPr="00FA244A" w:rsidRDefault="001859E1">
      <w:pPr>
        <w:rPr>
          <w:rFonts w:ascii="Times New Roman" w:hAnsi="Times New Roman"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76"/>
        <w:gridCol w:w="1680"/>
        <w:gridCol w:w="1681"/>
        <w:gridCol w:w="1681"/>
      </w:tblGrid>
      <w:tr w:rsidR="00FA244A" w:rsidRPr="00FA244A" w14:paraId="16B00F94" w14:textId="77777777" w:rsidTr="00DB0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F2F2F2" w:themeFill="background1" w:themeFillShade="F2"/>
          </w:tcPr>
          <w:p w14:paraId="5D6F8953" w14:textId="26E71104" w:rsidR="001859E1" w:rsidRPr="00FA244A" w:rsidRDefault="000D0236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1AF41391" w14:textId="19F69602" w:rsidR="001859E1" w:rsidRPr="00FA244A" w:rsidRDefault="001859E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209F500F" w14:textId="1CFAF274" w:rsidR="001859E1" w:rsidRPr="00FA244A" w:rsidRDefault="001859E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1ACF13A3" w14:textId="22500139" w:rsidR="001859E1" w:rsidRPr="00FA244A" w:rsidRDefault="001859E1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 value</w:t>
            </w:r>
          </w:p>
        </w:tc>
      </w:tr>
      <w:tr w:rsidR="00FA244A" w:rsidRPr="00FA244A" w14:paraId="6BA32089" w14:textId="77777777" w:rsidTr="00DB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B524F71" w14:textId="77777777" w:rsidR="001859E1" w:rsidRPr="00FA244A" w:rsidRDefault="001859E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</w:t>
            </w:r>
          </w:p>
        </w:tc>
        <w:tc>
          <w:tcPr>
            <w:tcW w:w="1680" w:type="dxa"/>
          </w:tcPr>
          <w:p w14:paraId="1FBEA879" w14:textId="21A6785D" w:rsidR="001859E1" w:rsidRPr="00FA244A" w:rsidRDefault="00CF173E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59622</w:t>
            </w:r>
          </w:p>
        </w:tc>
        <w:tc>
          <w:tcPr>
            <w:tcW w:w="1681" w:type="dxa"/>
          </w:tcPr>
          <w:p w14:paraId="7051FEB3" w14:textId="39F4615B" w:rsidR="001859E1" w:rsidRPr="00FA244A" w:rsidRDefault="00DB00A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3392</w:t>
            </w:r>
          </w:p>
        </w:tc>
        <w:tc>
          <w:tcPr>
            <w:tcW w:w="1681" w:type="dxa"/>
          </w:tcPr>
          <w:p w14:paraId="14A50394" w14:textId="0434EC26" w:rsidR="001859E1" w:rsidRPr="00FA244A" w:rsidRDefault="00DB00A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7.575</w:t>
            </w:r>
          </w:p>
        </w:tc>
      </w:tr>
      <w:tr w:rsidR="00FA244A" w:rsidRPr="00FA244A" w14:paraId="71759C64" w14:textId="77777777" w:rsidTr="00DB00A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31ECA6C" w14:textId="77777777" w:rsidR="001859E1" w:rsidRPr="00FA244A" w:rsidRDefault="001859E1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</w:t>
            </w:r>
          </w:p>
        </w:tc>
        <w:tc>
          <w:tcPr>
            <w:tcW w:w="1680" w:type="dxa"/>
          </w:tcPr>
          <w:p w14:paraId="7F48927B" w14:textId="07863454" w:rsidR="001859E1" w:rsidRPr="00FA244A" w:rsidRDefault="00CF173E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06571</w:t>
            </w:r>
          </w:p>
        </w:tc>
        <w:tc>
          <w:tcPr>
            <w:tcW w:w="1681" w:type="dxa"/>
          </w:tcPr>
          <w:p w14:paraId="1E2885A0" w14:textId="140DC29C" w:rsidR="001859E1" w:rsidRPr="00FA244A" w:rsidRDefault="00CF173E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3392</w:t>
            </w:r>
          </w:p>
        </w:tc>
        <w:tc>
          <w:tcPr>
            <w:tcW w:w="1681" w:type="dxa"/>
          </w:tcPr>
          <w:p w14:paraId="139B183B" w14:textId="7CAA0D1B" w:rsidR="001859E1" w:rsidRPr="00FA244A" w:rsidRDefault="0008145D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1.937</w:t>
            </w:r>
          </w:p>
        </w:tc>
      </w:tr>
      <w:tr w:rsidR="00FA244A" w:rsidRPr="00FA244A" w14:paraId="4C3D80DF" w14:textId="77777777" w:rsidTr="00DB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7FDA9F4" w14:textId="629A18EA" w:rsidR="001859E1" w:rsidRPr="00FA244A" w:rsidRDefault="00CF180D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latelet</w:t>
            </w:r>
          </w:p>
        </w:tc>
        <w:tc>
          <w:tcPr>
            <w:tcW w:w="1680" w:type="dxa"/>
          </w:tcPr>
          <w:p w14:paraId="696DD8C5" w14:textId="1C2B3124" w:rsidR="001859E1" w:rsidRPr="00FA244A" w:rsidRDefault="00CF173E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37834</w:t>
            </w:r>
          </w:p>
        </w:tc>
        <w:tc>
          <w:tcPr>
            <w:tcW w:w="1681" w:type="dxa"/>
          </w:tcPr>
          <w:p w14:paraId="3621E352" w14:textId="17D4C9AF" w:rsidR="001859E1" w:rsidRPr="00FA244A" w:rsidRDefault="00CF173E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3392</w:t>
            </w:r>
          </w:p>
        </w:tc>
        <w:tc>
          <w:tcPr>
            <w:tcW w:w="1681" w:type="dxa"/>
          </w:tcPr>
          <w:p w14:paraId="4D1A8DE4" w14:textId="62243B2A" w:rsidR="001859E1" w:rsidRPr="00FA244A" w:rsidRDefault="0008145D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1.152</w:t>
            </w:r>
          </w:p>
        </w:tc>
      </w:tr>
      <w:tr w:rsidR="00FA244A" w:rsidRPr="00FA244A" w14:paraId="74D2923F" w14:textId="77777777" w:rsidTr="00DB00A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E85C646" w14:textId="2F1D2F78" w:rsidR="00DB00AA" w:rsidRPr="00FA244A" w:rsidRDefault="00DB00AA" w:rsidP="00DB00AA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*platelet</w:t>
            </w:r>
          </w:p>
        </w:tc>
        <w:tc>
          <w:tcPr>
            <w:tcW w:w="1680" w:type="dxa"/>
          </w:tcPr>
          <w:p w14:paraId="1D144E6A" w14:textId="59299E78" w:rsidR="00DB00AA" w:rsidRPr="00FA244A" w:rsidRDefault="00DB00AA" w:rsidP="00DB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14041</w:t>
            </w:r>
          </w:p>
        </w:tc>
        <w:tc>
          <w:tcPr>
            <w:tcW w:w="1681" w:type="dxa"/>
          </w:tcPr>
          <w:p w14:paraId="2F10EA09" w14:textId="0FF33DD3" w:rsidR="00DB00AA" w:rsidRPr="00FA244A" w:rsidRDefault="00DB00AA" w:rsidP="00DB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4798</w:t>
            </w:r>
          </w:p>
        </w:tc>
        <w:tc>
          <w:tcPr>
            <w:tcW w:w="1681" w:type="dxa"/>
          </w:tcPr>
          <w:p w14:paraId="36EF3795" w14:textId="3A5C9533" w:rsidR="00DB00AA" w:rsidRPr="00FA244A" w:rsidRDefault="00DB00AA" w:rsidP="00DB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2.927</w:t>
            </w:r>
          </w:p>
        </w:tc>
      </w:tr>
      <w:tr w:rsidR="00FA244A" w:rsidRPr="00FA244A" w14:paraId="54A4219A" w14:textId="77777777" w:rsidTr="00DB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D417BD6" w14:textId="77777777" w:rsidR="00DB00AA" w:rsidRPr="00FA244A" w:rsidRDefault="00DB00AA" w:rsidP="00DB00AA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680" w:type="dxa"/>
          </w:tcPr>
          <w:p w14:paraId="6438B1CF" w14:textId="0D718218" w:rsidR="00DB00AA" w:rsidRPr="00FA244A" w:rsidRDefault="00DB00AA" w:rsidP="00DB0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89683</w:t>
            </w:r>
          </w:p>
        </w:tc>
        <w:tc>
          <w:tcPr>
            <w:tcW w:w="1681" w:type="dxa"/>
          </w:tcPr>
          <w:p w14:paraId="6E0A2FB5" w14:textId="7971C613" w:rsidR="00DB00AA" w:rsidRPr="00FA244A" w:rsidRDefault="00DB00AA" w:rsidP="00DB0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2399</w:t>
            </w:r>
          </w:p>
        </w:tc>
        <w:tc>
          <w:tcPr>
            <w:tcW w:w="1681" w:type="dxa"/>
          </w:tcPr>
          <w:p w14:paraId="17D526F8" w14:textId="5596BBC5" w:rsidR="00DB00AA" w:rsidRPr="00FA244A" w:rsidRDefault="00DB00AA" w:rsidP="00DB0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37.386</w:t>
            </w:r>
          </w:p>
        </w:tc>
      </w:tr>
    </w:tbl>
    <w:p w14:paraId="5B2CB183" w14:textId="7C20CB75" w:rsidR="00960FE5" w:rsidRPr="00FA244A" w:rsidRDefault="00960FE5" w:rsidP="00005154">
      <w:pPr>
        <w:rPr>
          <w:rFonts w:ascii="Times New Roman" w:hAnsi="Times New Roman" w:cs="Times New Roman"/>
        </w:rPr>
      </w:pPr>
    </w:p>
    <w:p w14:paraId="71411383" w14:textId="67DF430F" w:rsidR="00005154" w:rsidRPr="00FA244A" w:rsidRDefault="000E77E5" w:rsidP="008B298E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A12634">
        <w:rPr>
          <w:rFonts w:ascii="Times New Roman" w:hAnsi="Times New Roman" w:cs="Times New Roman"/>
          <w:b/>
          <w:bCs/>
        </w:rPr>
        <w:t>h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p w14:paraId="6896892A" w14:textId="77777777" w:rsidR="00005154" w:rsidRPr="00FA244A" w:rsidRDefault="00005154" w:rsidP="00005154">
      <w:pPr>
        <w:rPr>
          <w:rFonts w:ascii="Times New Roman" w:hAnsi="Times New Roman"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76"/>
        <w:gridCol w:w="1680"/>
        <w:gridCol w:w="1681"/>
        <w:gridCol w:w="1681"/>
      </w:tblGrid>
      <w:tr w:rsidR="00FA244A" w:rsidRPr="00FA244A" w14:paraId="08B3CF41" w14:textId="77777777" w:rsidTr="00A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F2F2F2" w:themeFill="background1" w:themeFillShade="F2"/>
          </w:tcPr>
          <w:p w14:paraId="721904C5" w14:textId="0E5197FB" w:rsidR="00005154" w:rsidRPr="00FA244A" w:rsidRDefault="000D0236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44D8E4B7" w14:textId="77777777" w:rsidR="00005154" w:rsidRPr="00FA244A" w:rsidRDefault="00005154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4FCB10BA" w14:textId="77777777" w:rsidR="00005154" w:rsidRPr="00FA244A" w:rsidRDefault="00005154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3C4D9E04" w14:textId="77777777" w:rsidR="00005154" w:rsidRPr="00FA244A" w:rsidRDefault="00005154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 value</w:t>
            </w:r>
          </w:p>
        </w:tc>
      </w:tr>
      <w:tr w:rsidR="00FA244A" w:rsidRPr="00FA244A" w14:paraId="442897DE" w14:textId="77777777" w:rsidTr="00A2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522B53F" w14:textId="77777777" w:rsidR="00A237E0" w:rsidRPr="00FA244A" w:rsidRDefault="00A237E0" w:rsidP="00A237E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</w:t>
            </w:r>
          </w:p>
        </w:tc>
        <w:tc>
          <w:tcPr>
            <w:tcW w:w="1680" w:type="dxa"/>
            <w:vAlign w:val="bottom"/>
          </w:tcPr>
          <w:p w14:paraId="4F901A69" w14:textId="6CDBE8A0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22949</w:t>
            </w:r>
          </w:p>
        </w:tc>
        <w:tc>
          <w:tcPr>
            <w:tcW w:w="1681" w:type="dxa"/>
            <w:vAlign w:val="bottom"/>
          </w:tcPr>
          <w:p w14:paraId="665216F8" w14:textId="5DC976F4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2368</w:t>
            </w:r>
          </w:p>
        </w:tc>
        <w:tc>
          <w:tcPr>
            <w:tcW w:w="1681" w:type="dxa"/>
            <w:vAlign w:val="bottom"/>
          </w:tcPr>
          <w:p w14:paraId="7648065A" w14:textId="3D2870B0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9.693</w:t>
            </w:r>
          </w:p>
        </w:tc>
      </w:tr>
      <w:tr w:rsidR="00FA244A" w:rsidRPr="00FA244A" w14:paraId="140468F1" w14:textId="77777777" w:rsidTr="00A237E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456EC26" w14:textId="77777777" w:rsidR="00A237E0" w:rsidRPr="00FA244A" w:rsidRDefault="00A237E0" w:rsidP="00A237E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</w:t>
            </w:r>
          </w:p>
        </w:tc>
        <w:tc>
          <w:tcPr>
            <w:tcW w:w="1680" w:type="dxa"/>
            <w:vAlign w:val="bottom"/>
          </w:tcPr>
          <w:p w14:paraId="75AE5919" w14:textId="3C36131C" w:rsidR="00A237E0" w:rsidRPr="00FA244A" w:rsidRDefault="00A237E0" w:rsidP="00A2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28932</w:t>
            </w:r>
          </w:p>
        </w:tc>
        <w:tc>
          <w:tcPr>
            <w:tcW w:w="1681" w:type="dxa"/>
            <w:vAlign w:val="bottom"/>
          </w:tcPr>
          <w:p w14:paraId="3C9D187B" w14:textId="568E36C1" w:rsidR="00A237E0" w:rsidRPr="00FA244A" w:rsidRDefault="00A237E0" w:rsidP="00A2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2368</w:t>
            </w:r>
          </w:p>
        </w:tc>
        <w:tc>
          <w:tcPr>
            <w:tcW w:w="1681" w:type="dxa"/>
            <w:vAlign w:val="bottom"/>
          </w:tcPr>
          <w:p w14:paraId="71C0FF05" w14:textId="6AD1BCE3" w:rsidR="00A237E0" w:rsidRPr="00FA244A" w:rsidRDefault="00A237E0" w:rsidP="00A2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12.22</w:t>
            </w:r>
          </w:p>
        </w:tc>
      </w:tr>
      <w:tr w:rsidR="00FA244A" w:rsidRPr="00FA244A" w14:paraId="1559A0FC" w14:textId="77777777" w:rsidTr="00A2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83A9E6D" w14:textId="6ADFAD64" w:rsidR="00A237E0" w:rsidRPr="00FA244A" w:rsidRDefault="00A237E0" w:rsidP="00A237E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latelet</w:t>
            </w:r>
          </w:p>
        </w:tc>
        <w:tc>
          <w:tcPr>
            <w:tcW w:w="1680" w:type="dxa"/>
            <w:vAlign w:val="bottom"/>
          </w:tcPr>
          <w:p w14:paraId="4BDC69E7" w14:textId="6BD93514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20454</w:t>
            </w:r>
          </w:p>
        </w:tc>
        <w:tc>
          <w:tcPr>
            <w:tcW w:w="1681" w:type="dxa"/>
            <w:vAlign w:val="bottom"/>
          </w:tcPr>
          <w:p w14:paraId="61D7A67F" w14:textId="62C7C0AF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2368</w:t>
            </w:r>
          </w:p>
        </w:tc>
        <w:tc>
          <w:tcPr>
            <w:tcW w:w="1681" w:type="dxa"/>
            <w:vAlign w:val="bottom"/>
          </w:tcPr>
          <w:p w14:paraId="291B3F56" w14:textId="0EC46384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8.639</w:t>
            </w:r>
          </w:p>
        </w:tc>
      </w:tr>
      <w:tr w:rsidR="00FA244A" w:rsidRPr="00FA244A" w14:paraId="7AF5B752" w14:textId="77777777" w:rsidTr="00A237E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A8195C0" w14:textId="37513F17" w:rsidR="00A237E0" w:rsidRPr="00FA244A" w:rsidRDefault="00A237E0" w:rsidP="00A237E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*platelet</w:t>
            </w:r>
          </w:p>
        </w:tc>
        <w:tc>
          <w:tcPr>
            <w:tcW w:w="1680" w:type="dxa"/>
            <w:vAlign w:val="bottom"/>
          </w:tcPr>
          <w:p w14:paraId="485AB50D" w14:textId="3C5A81C7" w:rsidR="00A237E0" w:rsidRPr="00FA244A" w:rsidRDefault="00A237E0" w:rsidP="00A2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6386</w:t>
            </w:r>
          </w:p>
        </w:tc>
        <w:tc>
          <w:tcPr>
            <w:tcW w:w="1681" w:type="dxa"/>
            <w:vAlign w:val="bottom"/>
          </w:tcPr>
          <w:p w14:paraId="5AE08671" w14:textId="41725A04" w:rsidR="00A237E0" w:rsidRPr="00FA244A" w:rsidRDefault="00A237E0" w:rsidP="00A2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3348</w:t>
            </w:r>
          </w:p>
        </w:tc>
        <w:tc>
          <w:tcPr>
            <w:tcW w:w="1681" w:type="dxa"/>
            <w:vAlign w:val="bottom"/>
          </w:tcPr>
          <w:p w14:paraId="72928B44" w14:textId="63F9B7E6" w:rsidR="00A237E0" w:rsidRPr="00FA244A" w:rsidRDefault="00A237E0" w:rsidP="00A2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19.073</w:t>
            </w:r>
          </w:p>
        </w:tc>
      </w:tr>
      <w:tr w:rsidR="00FA244A" w:rsidRPr="00FA244A" w14:paraId="27C80D77" w14:textId="77777777" w:rsidTr="00A23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F86BC4D" w14:textId="77777777" w:rsidR="00A237E0" w:rsidRPr="00FA244A" w:rsidRDefault="00A237E0" w:rsidP="00A237E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680" w:type="dxa"/>
            <w:vAlign w:val="bottom"/>
          </w:tcPr>
          <w:p w14:paraId="2EF2A506" w14:textId="6760FAA2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-2.97208</w:t>
            </w:r>
          </w:p>
        </w:tc>
        <w:tc>
          <w:tcPr>
            <w:tcW w:w="1681" w:type="dxa"/>
            <w:vAlign w:val="bottom"/>
          </w:tcPr>
          <w:p w14:paraId="2DB1A2DC" w14:textId="49898361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1674</w:t>
            </w:r>
          </w:p>
        </w:tc>
        <w:tc>
          <w:tcPr>
            <w:tcW w:w="1681" w:type="dxa"/>
            <w:vAlign w:val="bottom"/>
          </w:tcPr>
          <w:p w14:paraId="12C196EF" w14:textId="045DE333" w:rsidR="00A237E0" w:rsidRPr="00FA244A" w:rsidRDefault="00A237E0" w:rsidP="00A2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-177.528</w:t>
            </w:r>
          </w:p>
        </w:tc>
      </w:tr>
    </w:tbl>
    <w:p w14:paraId="11598707" w14:textId="77777777" w:rsidR="008B298E" w:rsidRDefault="008B298E" w:rsidP="00D2775F">
      <w:pPr>
        <w:rPr>
          <w:rFonts w:ascii="Times New Roman" w:hAnsi="Times New Roman" w:cs="Times New Roman"/>
        </w:rPr>
      </w:pPr>
    </w:p>
    <w:p w14:paraId="1DE1D15A" w14:textId="2341AFD1" w:rsidR="000D0236" w:rsidRPr="00FA244A" w:rsidRDefault="000E77E5" w:rsidP="008B298E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A12634">
        <w:rPr>
          <w:rFonts w:ascii="Times New Roman" w:hAnsi="Times New Roman" w:cs="Times New Roman"/>
          <w:b/>
          <w:bCs/>
        </w:rPr>
        <w:t>i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p w14:paraId="7B293D2A" w14:textId="77777777" w:rsidR="000D0236" w:rsidRPr="00FA244A" w:rsidRDefault="000D0236" w:rsidP="000D0236">
      <w:pPr>
        <w:rPr>
          <w:rFonts w:ascii="Times New Roman" w:hAnsi="Times New Roman"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76"/>
        <w:gridCol w:w="1680"/>
        <w:gridCol w:w="1681"/>
        <w:gridCol w:w="1681"/>
      </w:tblGrid>
      <w:tr w:rsidR="00FA244A" w:rsidRPr="00FA244A" w14:paraId="47E779D4" w14:textId="77777777" w:rsidTr="00926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F2F2F2" w:themeFill="background1" w:themeFillShade="F2"/>
          </w:tcPr>
          <w:p w14:paraId="781C5B6E" w14:textId="77777777" w:rsidR="000D0236" w:rsidRPr="00FA244A" w:rsidRDefault="000D0236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Coefficient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72EC8FCE" w14:textId="77777777" w:rsidR="000D0236" w:rsidRPr="00FA244A" w:rsidRDefault="000D0236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7855D3FC" w14:textId="77777777" w:rsidR="000D0236" w:rsidRPr="00FA244A" w:rsidRDefault="000D0236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0FB25805" w14:textId="77777777" w:rsidR="000D0236" w:rsidRPr="00FA244A" w:rsidRDefault="000D0236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 value</w:t>
            </w:r>
          </w:p>
        </w:tc>
      </w:tr>
      <w:tr w:rsidR="00FA244A" w:rsidRPr="00FA244A" w14:paraId="36DE115D" w14:textId="77777777" w:rsidTr="0092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163994D5" w14:textId="77777777" w:rsidR="0092675B" w:rsidRPr="00FA244A" w:rsidRDefault="0092675B" w:rsidP="0092675B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</w:t>
            </w:r>
          </w:p>
        </w:tc>
        <w:tc>
          <w:tcPr>
            <w:tcW w:w="1680" w:type="dxa"/>
            <w:vAlign w:val="bottom"/>
          </w:tcPr>
          <w:p w14:paraId="3A0F688D" w14:textId="16AF5424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46605</w:t>
            </w:r>
          </w:p>
        </w:tc>
        <w:tc>
          <w:tcPr>
            <w:tcW w:w="1681" w:type="dxa"/>
            <w:vAlign w:val="bottom"/>
          </w:tcPr>
          <w:p w14:paraId="7C2AB366" w14:textId="0EFA0DDA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2182</w:t>
            </w:r>
          </w:p>
        </w:tc>
        <w:tc>
          <w:tcPr>
            <w:tcW w:w="1681" w:type="dxa"/>
            <w:vAlign w:val="bottom"/>
          </w:tcPr>
          <w:p w14:paraId="0D314984" w14:textId="4AA4EF13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21.36</w:t>
            </w:r>
          </w:p>
        </w:tc>
      </w:tr>
      <w:tr w:rsidR="00FA244A" w:rsidRPr="00FA244A" w14:paraId="56661ADD" w14:textId="77777777" w:rsidTr="0092675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04CF069" w14:textId="77777777" w:rsidR="0092675B" w:rsidRPr="00FA244A" w:rsidRDefault="0092675B" w:rsidP="0092675B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</w:t>
            </w:r>
          </w:p>
        </w:tc>
        <w:tc>
          <w:tcPr>
            <w:tcW w:w="1680" w:type="dxa"/>
            <w:vAlign w:val="bottom"/>
          </w:tcPr>
          <w:p w14:paraId="22AF9488" w14:textId="75557A87" w:rsidR="0092675B" w:rsidRPr="00FA244A" w:rsidRDefault="0092675B" w:rsidP="0092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34085</w:t>
            </w:r>
          </w:p>
        </w:tc>
        <w:tc>
          <w:tcPr>
            <w:tcW w:w="1681" w:type="dxa"/>
            <w:vAlign w:val="bottom"/>
          </w:tcPr>
          <w:p w14:paraId="44E1FB93" w14:textId="26391A4A" w:rsidR="0092675B" w:rsidRPr="00FA244A" w:rsidRDefault="0092675B" w:rsidP="0092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2182</w:t>
            </w:r>
          </w:p>
        </w:tc>
        <w:tc>
          <w:tcPr>
            <w:tcW w:w="1681" w:type="dxa"/>
            <w:vAlign w:val="bottom"/>
          </w:tcPr>
          <w:p w14:paraId="2C7D1A49" w14:textId="0CBF5BB7" w:rsidR="0092675B" w:rsidRPr="00FA244A" w:rsidRDefault="0092675B" w:rsidP="0092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15.62</w:t>
            </w:r>
          </w:p>
        </w:tc>
      </w:tr>
      <w:tr w:rsidR="00FA244A" w:rsidRPr="00FA244A" w14:paraId="665172DE" w14:textId="77777777" w:rsidTr="0092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62180E7" w14:textId="7A8E273E" w:rsidR="0092675B" w:rsidRPr="00FA244A" w:rsidRDefault="0092675B" w:rsidP="0092675B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latelet</w:t>
            </w:r>
          </w:p>
        </w:tc>
        <w:tc>
          <w:tcPr>
            <w:tcW w:w="1680" w:type="dxa"/>
            <w:vAlign w:val="bottom"/>
          </w:tcPr>
          <w:p w14:paraId="6E5AF7FB" w14:textId="1DE59AFC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22359</w:t>
            </w:r>
          </w:p>
        </w:tc>
        <w:tc>
          <w:tcPr>
            <w:tcW w:w="1681" w:type="dxa"/>
            <w:vAlign w:val="bottom"/>
          </w:tcPr>
          <w:p w14:paraId="32E83EC3" w14:textId="5DF90659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2182</w:t>
            </w:r>
          </w:p>
        </w:tc>
        <w:tc>
          <w:tcPr>
            <w:tcW w:w="1681" w:type="dxa"/>
            <w:vAlign w:val="bottom"/>
          </w:tcPr>
          <w:p w14:paraId="12BC8BF2" w14:textId="745F7BFF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10.25</w:t>
            </w:r>
          </w:p>
        </w:tc>
      </w:tr>
      <w:tr w:rsidR="00FA244A" w:rsidRPr="00FA244A" w14:paraId="7AE9B6FA" w14:textId="77777777" w:rsidTr="0092675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DB09214" w14:textId="06D6100C" w:rsidR="0092675B" w:rsidRPr="00FA244A" w:rsidRDefault="0092675B" w:rsidP="0092675B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*platelet</w:t>
            </w:r>
          </w:p>
        </w:tc>
        <w:tc>
          <w:tcPr>
            <w:tcW w:w="1680" w:type="dxa"/>
            <w:vAlign w:val="bottom"/>
          </w:tcPr>
          <w:p w14:paraId="59E0E487" w14:textId="369E115B" w:rsidR="0092675B" w:rsidRPr="00FA244A" w:rsidRDefault="0092675B" w:rsidP="0092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5059</w:t>
            </w:r>
          </w:p>
        </w:tc>
        <w:tc>
          <w:tcPr>
            <w:tcW w:w="1681" w:type="dxa"/>
            <w:vAlign w:val="bottom"/>
          </w:tcPr>
          <w:p w14:paraId="23ABF206" w14:textId="25129769" w:rsidR="0092675B" w:rsidRPr="00FA244A" w:rsidRDefault="0092675B" w:rsidP="0092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3086</w:t>
            </w:r>
          </w:p>
        </w:tc>
        <w:tc>
          <w:tcPr>
            <w:tcW w:w="1681" w:type="dxa"/>
            <w:vAlign w:val="bottom"/>
          </w:tcPr>
          <w:p w14:paraId="1670A800" w14:textId="2E8FFEB3" w:rsidR="0092675B" w:rsidRPr="00FA244A" w:rsidRDefault="0092675B" w:rsidP="0092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16.39</w:t>
            </w:r>
          </w:p>
        </w:tc>
      </w:tr>
      <w:tr w:rsidR="00FA244A" w:rsidRPr="00FA244A" w14:paraId="313F78DC" w14:textId="77777777" w:rsidTr="0092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31D90C0" w14:textId="77777777" w:rsidR="0092675B" w:rsidRPr="00FA244A" w:rsidRDefault="0092675B" w:rsidP="0092675B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680" w:type="dxa"/>
            <w:vAlign w:val="bottom"/>
          </w:tcPr>
          <w:p w14:paraId="5047005F" w14:textId="36D19894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2.38295</w:t>
            </w:r>
          </w:p>
        </w:tc>
        <w:tc>
          <w:tcPr>
            <w:tcW w:w="1681" w:type="dxa"/>
            <w:vAlign w:val="bottom"/>
          </w:tcPr>
          <w:p w14:paraId="4EE628A2" w14:textId="580F21BB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0.01543</w:t>
            </w:r>
          </w:p>
        </w:tc>
        <w:tc>
          <w:tcPr>
            <w:tcW w:w="1681" w:type="dxa"/>
            <w:vAlign w:val="bottom"/>
          </w:tcPr>
          <w:p w14:paraId="6EB1ACCF" w14:textId="7B9A2439" w:rsidR="0092675B" w:rsidRPr="00FA244A" w:rsidRDefault="0092675B" w:rsidP="0092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</w:rPr>
            </w:pPr>
            <w:r w:rsidRPr="00FA244A">
              <w:rPr>
                <w:rFonts w:ascii="Times" w:hAnsi="Times" w:cs="Calibri"/>
              </w:rPr>
              <w:t>154.44</w:t>
            </w:r>
          </w:p>
        </w:tc>
      </w:tr>
    </w:tbl>
    <w:p w14:paraId="30478204" w14:textId="77777777" w:rsidR="00960FE5" w:rsidRPr="00FA244A" w:rsidRDefault="00960FE5" w:rsidP="00960FE5">
      <w:pPr>
        <w:rPr>
          <w:rFonts w:ascii="Times New Roman" w:hAnsi="Times New Roman" w:cs="Times New Roman"/>
        </w:rPr>
      </w:pPr>
    </w:p>
    <w:p w14:paraId="1F6E4312" w14:textId="42B42109" w:rsidR="00D2775F" w:rsidRPr="00FA244A" w:rsidRDefault="000E77E5" w:rsidP="00D2775F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</w:t>
      </w:r>
      <w:r w:rsidR="00A12634">
        <w:rPr>
          <w:rFonts w:ascii="Times New Roman" w:hAnsi="Times New Roman" w:cs="Times New Roman"/>
          <w:b/>
          <w:bCs/>
        </w:rPr>
        <w:t>j</w:t>
      </w:r>
      <w:proofErr w:type="spellEnd"/>
      <w:r w:rsidR="008B298E">
        <w:rPr>
          <w:rFonts w:ascii="Times New Roman" w:hAnsi="Times New Roman" w:cs="Times New Roman"/>
        </w:rPr>
        <w:t>.</w:t>
      </w:r>
    </w:p>
    <w:p w14:paraId="18BE6BC4" w14:textId="5C38FE1E" w:rsidR="003F3E0F" w:rsidRPr="00FA244A" w:rsidRDefault="003F3E0F">
      <w:pPr>
        <w:rPr>
          <w:rFonts w:ascii="Times New Roman" w:hAnsi="Times New Roman" w:cs="Times New Roman"/>
        </w:rPr>
      </w:pPr>
    </w:p>
    <w:tbl>
      <w:tblPr>
        <w:tblStyle w:val="PlainTable2"/>
        <w:tblW w:w="9455" w:type="dxa"/>
        <w:tblLook w:val="04A0" w:firstRow="1" w:lastRow="0" w:firstColumn="1" w:lastColumn="0" w:noHBand="0" w:noVBand="1"/>
      </w:tblPr>
      <w:tblGrid>
        <w:gridCol w:w="2367"/>
        <w:gridCol w:w="1772"/>
        <w:gridCol w:w="1772"/>
        <w:gridCol w:w="1772"/>
        <w:gridCol w:w="1772"/>
      </w:tblGrid>
      <w:tr w:rsidR="00FA244A" w:rsidRPr="00FA244A" w14:paraId="1C7E5B38" w14:textId="77777777" w:rsidTr="002A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shd w:val="clear" w:color="auto" w:fill="F2F2F2" w:themeFill="background1" w:themeFillShade="F2"/>
            <w:noWrap/>
            <w:hideMark/>
          </w:tcPr>
          <w:p w14:paraId="7B6DD09A" w14:textId="77777777" w:rsidR="003F3E0F" w:rsidRPr="00FA244A" w:rsidRDefault="003F3E0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noWrap/>
            <w:hideMark/>
          </w:tcPr>
          <w:p w14:paraId="3EE89F6D" w14:textId="77777777" w:rsidR="003F3E0F" w:rsidRPr="00FA244A" w:rsidRDefault="003F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post.mean</w:t>
            </w:r>
            <w:proofErr w:type="spellEnd"/>
          </w:p>
        </w:tc>
        <w:tc>
          <w:tcPr>
            <w:tcW w:w="1772" w:type="dxa"/>
            <w:shd w:val="clear" w:color="auto" w:fill="F2F2F2" w:themeFill="background1" w:themeFillShade="F2"/>
            <w:noWrap/>
            <w:hideMark/>
          </w:tcPr>
          <w:p w14:paraId="7D38FF9F" w14:textId="77777777" w:rsidR="003F3E0F" w:rsidRPr="00FA244A" w:rsidRDefault="003F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1772" w:type="dxa"/>
            <w:shd w:val="clear" w:color="auto" w:fill="F2F2F2" w:themeFill="background1" w:themeFillShade="F2"/>
            <w:noWrap/>
            <w:hideMark/>
          </w:tcPr>
          <w:p w14:paraId="0EB36D9A" w14:textId="77777777" w:rsidR="003F3E0F" w:rsidRPr="00FA244A" w:rsidRDefault="003F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  <w:tc>
          <w:tcPr>
            <w:tcW w:w="1772" w:type="dxa"/>
            <w:shd w:val="clear" w:color="auto" w:fill="F2F2F2" w:themeFill="background1" w:themeFillShade="F2"/>
            <w:noWrap/>
            <w:hideMark/>
          </w:tcPr>
          <w:p w14:paraId="148063B9" w14:textId="77777777" w:rsidR="003F3E0F" w:rsidRPr="00FA244A" w:rsidRDefault="003F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pMCMC</w:t>
            </w:r>
            <w:proofErr w:type="spellEnd"/>
          </w:p>
        </w:tc>
      </w:tr>
      <w:tr w:rsidR="00FA244A" w:rsidRPr="00FA244A" w14:paraId="0EEB22E3" w14:textId="77777777" w:rsidTr="003F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noWrap/>
            <w:hideMark/>
          </w:tcPr>
          <w:p w14:paraId="367E30DC" w14:textId="77777777" w:rsidR="003F3E0F" w:rsidRPr="00FA244A" w:rsidRDefault="003F3E0F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772" w:type="dxa"/>
            <w:noWrap/>
            <w:hideMark/>
          </w:tcPr>
          <w:p w14:paraId="222546A2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802273</w:t>
            </w:r>
          </w:p>
        </w:tc>
        <w:tc>
          <w:tcPr>
            <w:tcW w:w="1772" w:type="dxa"/>
            <w:noWrap/>
            <w:hideMark/>
          </w:tcPr>
          <w:p w14:paraId="0B137F1C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132239</w:t>
            </w:r>
          </w:p>
        </w:tc>
        <w:tc>
          <w:tcPr>
            <w:tcW w:w="1772" w:type="dxa"/>
            <w:noWrap/>
            <w:hideMark/>
          </w:tcPr>
          <w:p w14:paraId="060008E0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48827</w:t>
            </w:r>
          </w:p>
        </w:tc>
        <w:tc>
          <w:tcPr>
            <w:tcW w:w="1772" w:type="dxa"/>
            <w:noWrap/>
            <w:hideMark/>
          </w:tcPr>
          <w:p w14:paraId="4A613997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244A">
              <w:rPr>
                <w:rFonts w:ascii="Times New Roman" w:hAnsi="Times New Roman" w:cs="Times New Roman"/>
                <w:b/>
                <w:bCs/>
              </w:rPr>
              <w:t>0.023</w:t>
            </w:r>
          </w:p>
        </w:tc>
      </w:tr>
      <w:tr w:rsidR="00FA244A" w:rsidRPr="00FA244A" w14:paraId="26C196A0" w14:textId="77777777" w:rsidTr="003F3E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noWrap/>
            <w:hideMark/>
          </w:tcPr>
          <w:p w14:paraId="6DA60773" w14:textId="77777777" w:rsidR="003F3E0F" w:rsidRPr="00FA244A" w:rsidRDefault="003F3E0F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72" w:type="dxa"/>
            <w:noWrap/>
            <w:hideMark/>
          </w:tcPr>
          <w:p w14:paraId="1578AE55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853062</w:t>
            </w:r>
          </w:p>
        </w:tc>
        <w:tc>
          <w:tcPr>
            <w:tcW w:w="1772" w:type="dxa"/>
            <w:noWrap/>
            <w:hideMark/>
          </w:tcPr>
          <w:p w14:paraId="51C4A78E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456787</w:t>
            </w:r>
          </w:p>
        </w:tc>
        <w:tc>
          <w:tcPr>
            <w:tcW w:w="1772" w:type="dxa"/>
            <w:noWrap/>
            <w:hideMark/>
          </w:tcPr>
          <w:p w14:paraId="005CC0AA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259197</w:t>
            </w:r>
          </w:p>
        </w:tc>
        <w:tc>
          <w:tcPr>
            <w:tcW w:w="1772" w:type="dxa"/>
            <w:noWrap/>
            <w:hideMark/>
          </w:tcPr>
          <w:p w14:paraId="0157F794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244A">
              <w:rPr>
                <w:rFonts w:ascii="Times New Roman" w:hAnsi="Times New Roman" w:cs="Times New Roman"/>
                <w:b/>
                <w:bCs/>
              </w:rPr>
              <w:t>0.00012</w:t>
            </w:r>
          </w:p>
        </w:tc>
      </w:tr>
      <w:tr w:rsidR="00FA244A" w:rsidRPr="00FA244A" w14:paraId="678E164B" w14:textId="77777777" w:rsidTr="003F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noWrap/>
            <w:hideMark/>
          </w:tcPr>
          <w:p w14:paraId="6BBC4044" w14:textId="77777777" w:rsidR="003F3E0F" w:rsidRPr="00FA244A" w:rsidRDefault="003F3E0F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</w:t>
            </w:r>
          </w:p>
        </w:tc>
        <w:tc>
          <w:tcPr>
            <w:tcW w:w="1772" w:type="dxa"/>
            <w:noWrap/>
            <w:hideMark/>
          </w:tcPr>
          <w:p w14:paraId="2FFA6272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309548</w:t>
            </w:r>
          </w:p>
        </w:tc>
        <w:tc>
          <w:tcPr>
            <w:tcW w:w="1772" w:type="dxa"/>
            <w:noWrap/>
            <w:hideMark/>
          </w:tcPr>
          <w:p w14:paraId="339F7F10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158424</w:t>
            </w:r>
          </w:p>
        </w:tc>
        <w:tc>
          <w:tcPr>
            <w:tcW w:w="1772" w:type="dxa"/>
            <w:noWrap/>
            <w:hideMark/>
          </w:tcPr>
          <w:p w14:paraId="08DA65E1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78923</w:t>
            </w:r>
          </w:p>
        </w:tc>
        <w:tc>
          <w:tcPr>
            <w:tcW w:w="1772" w:type="dxa"/>
            <w:noWrap/>
            <w:hideMark/>
          </w:tcPr>
          <w:p w14:paraId="3D830CC7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9776</w:t>
            </w:r>
          </w:p>
        </w:tc>
      </w:tr>
      <w:tr w:rsidR="00FA244A" w:rsidRPr="00FA244A" w14:paraId="5F4950D5" w14:textId="77777777" w:rsidTr="003F3E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noWrap/>
            <w:hideMark/>
          </w:tcPr>
          <w:p w14:paraId="50FA1995" w14:textId="77777777" w:rsidR="003F3E0F" w:rsidRPr="00FA244A" w:rsidRDefault="003F3E0F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lastRenderedPageBreak/>
              <w:t>platelet</w:t>
            </w:r>
          </w:p>
        </w:tc>
        <w:tc>
          <w:tcPr>
            <w:tcW w:w="1772" w:type="dxa"/>
            <w:noWrap/>
            <w:hideMark/>
          </w:tcPr>
          <w:p w14:paraId="25B436E8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003642</w:t>
            </w:r>
          </w:p>
        </w:tc>
        <w:tc>
          <w:tcPr>
            <w:tcW w:w="1772" w:type="dxa"/>
            <w:noWrap/>
            <w:hideMark/>
          </w:tcPr>
          <w:p w14:paraId="0DAB2A97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571464</w:t>
            </w:r>
          </w:p>
        </w:tc>
        <w:tc>
          <w:tcPr>
            <w:tcW w:w="1772" w:type="dxa"/>
            <w:noWrap/>
            <w:hideMark/>
          </w:tcPr>
          <w:p w14:paraId="7A8DA131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548228</w:t>
            </w:r>
          </w:p>
        </w:tc>
        <w:tc>
          <w:tcPr>
            <w:tcW w:w="1772" w:type="dxa"/>
            <w:noWrap/>
            <w:hideMark/>
          </w:tcPr>
          <w:p w14:paraId="266DD9CD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98715</w:t>
            </w:r>
          </w:p>
        </w:tc>
      </w:tr>
      <w:tr w:rsidR="00FA244A" w:rsidRPr="00FA244A" w14:paraId="4E2DF0B8" w14:textId="77777777" w:rsidTr="003F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noWrap/>
            <w:hideMark/>
          </w:tcPr>
          <w:p w14:paraId="1AAEE089" w14:textId="77777777" w:rsidR="003F3E0F" w:rsidRPr="00FA244A" w:rsidRDefault="003F3E0F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</w:t>
            </w:r>
          </w:p>
        </w:tc>
        <w:tc>
          <w:tcPr>
            <w:tcW w:w="1772" w:type="dxa"/>
            <w:noWrap/>
            <w:hideMark/>
          </w:tcPr>
          <w:p w14:paraId="41E8A37D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022319</w:t>
            </w:r>
          </w:p>
        </w:tc>
        <w:tc>
          <w:tcPr>
            <w:tcW w:w="1772" w:type="dxa"/>
            <w:noWrap/>
            <w:hideMark/>
          </w:tcPr>
          <w:p w14:paraId="14D4C356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602206</w:t>
            </w:r>
          </w:p>
        </w:tc>
        <w:tc>
          <w:tcPr>
            <w:tcW w:w="1772" w:type="dxa"/>
            <w:noWrap/>
            <w:hideMark/>
          </w:tcPr>
          <w:p w14:paraId="41567450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539252</w:t>
            </w:r>
          </w:p>
        </w:tc>
        <w:tc>
          <w:tcPr>
            <w:tcW w:w="1772" w:type="dxa"/>
            <w:noWrap/>
            <w:hideMark/>
          </w:tcPr>
          <w:p w14:paraId="2CB8F223" w14:textId="77777777" w:rsidR="003F3E0F" w:rsidRPr="00FA244A" w:rsidRDefault="003F3E0F" w:rsidP="003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93445</w:t>
            </w:r>
          </w:p>
        </w:tc>
      </w:tr>
      <w:tr w:rsidR="00FA244A" w:rsidRPr="00FA244A" w14:paraId="3EE00ED1" w14:textId="77777777" w:rsidTr="003F3E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noWrap/>
            <w:hideMark/>
          </w:tcPr>
          <w:p w14:paraId="5378B209" w14:textId="77777777" w:rsidR="003F3E0F" w:rsidRPr="00FA244A" w:rsidRDefault="003F3E0F">
            <w:pPr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hollow:platelet</w:t>
            </w:r>
            <w:proofErr w:type="spellEnd"/>
          </w:p>
        </w:tc>
        <w:tc>
          <w:tcPr>
            <w:tcW w:w="1772" w:type="dxa"/>
            <w:noWrap/>
            <w:hideMark/>
          </w:tcPr>
          <w:p w14:paraId="5852F263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20505</w:t>
            </w:r>
          </w:p>
        </w:tc>
        <w:tc>
          <w:tcPr>
            <w:tcW w:w="1772" w:type="dxa"/>
            <w:noWrap/>
            <w:hideMark/>
          </w:tcPr>
          <w:p w14:paraId="0129A81F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0472965</w:t>
            </w:r>
          </w:p>
        </w:tc>
        <w:tc>
          <w:tcPr>
            <w:tcW w:w="1772" w:type="dxa"/>
            <w:noWrap/>
            <w:hideMark/>
          </w:tcPr>
          <w:p w14:paraId="36234CCF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875612</w:t>
            </w:r>
          </w:p>
        </w:tc>
        <w:tc>
          <w:tcPr>
            <w:tcW w:w="1772" w:type="dxa"/>
            <w:noWrap/>
            <w:hideMark/>
          </w:tcPr>
          <w:p w14:paraId="034666BD" w14:textId="77777777" w:rsidR="003F3E0F" w:rsidRPr="00FA244A" w:rsidRDefault="003F3E0F" w:rsidP="003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444</w:t>
            </w:r>
          </w:p>
        </w:tc>
      </w:tr>
    </w:tbl>
    <w:p w14:paraId="5F14B253" w14:textId="3809F5CA" w:rsidR="00A057B0" w:rsidRPr="00FA244A" w:rsidRDefault="00A057B0">
      <w:pPr>
        <w:rPr>
          <w:rFonts w:ascii="Times New Roman" w:hAnsi="Times New Roman" w:cs="Times New Roman"/>
        </w:rPr>
      </w:pPr>
    </w:p>
    <w:p w14:paraId="712725D7" w14:textId="75C894E7" w:rsidR="00A057B0" w:rsidRPr="00FA244A" w:rsidRDefault="00A057B0">
      <w:pPr>
        <w:rPr>
          <w:rFonts w:ascii="Times New Roman" w:hAnsi="Times New Roman" w:cs="Times New Roman"/>
        </w:rPr>
      </w:pPr>
    </w:p>
    <w:tbl>
      <w:tblPr>
        <w:tblStyle w:val="PlainTable2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FA244A" w:rsidRPr="00FA244A" w14:paraId="38FE3F6C" w14:textId="20C3C5AF" w:rsidTr="002A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shd w:val="clear" w:color="auto" w:fill="F2F2F2" w:themeFill="background1" w:themeFillShade="F2"/>
          </w:tcPr>
          <w:p w14:paraId="663AFA8E" w14:textId="35F5212F" w:rsidR="00884904" w:rsidRPr="00FA244A" w:rsidRDefault="00884904" w:rsidP="0088490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Random effects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7FAAF9DD" w14:textId="7E30F740" w:rsidR="00884904" w:rsidRPr="00FA244A" w:rsidRDefault="00884904" w:rsidP="0088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ost. mean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5D40A325" w14:textId="378A55E6" w:rsidR="00884904" w:rsidRPr="00FA244A" w:rsidRDefault="00884904" w:rsidP="0088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13BFB90E" w14:textId="510E37F0" w:rsidR="00884904" w:rsidRPr="00FA244A" w:rsidRDefault="00884904" w:rsidP="00884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</w:tr>
      <w:tr w:rsidR="00FA244A" w:rsidRPr="00FA244A" w14:paraId="1DCC6005" w14:textId="77777777" w:rsidTr="002A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CD3D6DF" w14:textId="738B81C5" w:rsidR="00884904" w:rsidRPr="00FA244A" w:rsidRDefault="00884904" w:rsidP="0088490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phylogeny </w:t>
            </w:r>
          </w:p>
        </w:tc>
        <w:tc>
          <w:tcPr>
            <w:tcW w:w="2371" w:type="dxa"/>
          </w:tcPr>
          <w:p w14:paraId="35E6EB2D" w14:textId="00611272" w:rsidR="00884904" w:rsidRPr="00FA244A" w:rsidRDefault="006C0013" w:rsidP="0088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3508</w:t>
            </w:r>
          </w:p>
        </w:tc>
        <w:tc>
          <w:tcPr>
            <w:tcW w:w="2371" w:type="dxa"/>
          </w:tcPr>
          <w:p w14:paraId="76D8DFBB" w14:textId="20082AF0" w:rsidR="00884904" w:rsidRPr="00FA244A" w:rsidRDefault="006C0013" w:rsidP="0088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273</w:t>
            </w:r>
          </w:p>
        </w:tc>
        <w:tc>
          <w:tcPr>
            <w:tcW w:w="2371" w:type="dxa"/>
          </w:tcPr>
          <w:p w14:paraId="790C0696" w14:textId="566B7366" w:rsidR="00884904" w:rsidRPr="00FA244A" w:rsidRDefault="006C0013" w:rsidP="0088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6187</w:t>
            </w:r>
          </w:p>
        </w:tc>
      </w:tr>
      <w:tr w:rsidR="00FA244A" w:rsidRPr="00FA244A" w14:paraId="2A4AF364" w14:textId="77777777" w:rsidTr="002A2AC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448C6427" w14:textId="49FE50C9" w:rsidR="00884904" w:rsidRPr="00FA244A" w:rsidRDefault="00884904" w:rsidP="0088490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patch </w:t>
            </w:r>
          </w:p>
        </w:tc>
        <w:tc>
          <w:tcPr>
            <w:tcW w:w="2371" w:type="dxa"/>
          </w:tcPr>
          <w:p w14:paraId="58EAF8D2" w14:textId="35537FA8" w:rsidR="00884904" w:rsidRPr="00FA244A" w:rsidRDefault="006C0013" w:rsidP="0088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2388</w:t>
            </w:r>
          </w:p>
        </w:tc>
        <w:tc>
          <w:tcPr>
            <w:tcW w:w="2371" w:type="dxa"/>
          </w:tcPr>
          <w:p w14:paraId="49586329" w14:textId="71FAE20A" w:rsidR="00884904" w:rsidRPr="00FA244A" w:rsidRDefault="006C0013" w:rsidP="0088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442</w:t>
            </w:r>
          </w:p>
        </w:tc>
        <w:tc>
          <w:tcPr>
            <w:tcW w:w="2371" w:type="dxa"/>
          </w:tcPr>
          <w:p w14:paraId="5EE0F1B0" w14:textId="1CC5A221" w:rsidR="00884904" w:rsidRPr="00FA244A" w:rsidRDefault="006C0013" w:rsidP="0088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3419</w:t>
            </w:r>
          </w:p>
        </w:tc>
      </w:tr>
    </w:tbl>
    <w:p w14:paraId="2B0557A2" w14:textId="53D066AA" w:rsidR="00884904" w:rsidRPr="00FA244A" w:rsidRDefault="00884904">
      <w:pPr>
        <w:rPr>
          <w:rFonts w:ascii="Times New Roman" w:hAnsi="Times New Roman" w:cs="Times New Roman"/>
        </w:rPr>
      </w:pPr>
    </w:p>
    <w:tbl>
      <w:tblPr>
        <w:tblStyle w:val="PlainTable2"/>
        <w:tblW w:w="9520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FA244A" w:rsidRPr="00FA244A" w14:paraId="4EFF2AAB" w14:textId="77777777" w:rsidTr="00E2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F2F2F2" w:themeFill="background1" w:themeFillShade="F2"/>
          </w:tcPr>
          <w:p w14:paraId="6AC90DD7" w14:textId="0EF2B43A" w:rsidR="0099091E" w:rsidRPr="00FA244A" w:rsidRDefault="0099091E" w:rsidP="0099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</w:tcPr>
          <w:p w14:paraId="3E24E206" w14:textId="450A3902" w:rsidR="0099091E" w:rsidRPr="00FA244A" w:rsidRDefault="0099091E" w:rsidP="00990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ost. mean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27FFCFD5" w14:textId="3439E2C2" w:rsidR="0099091E" w:rsidRPr="00FA244A" w:rsidRDefault="0099091E" w:rsidP="00990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1BD4D514" w14:textId="2BBD0EEF" w:rsidR="0099091E" w:rsidRPr="00FA244A" w:rsidRDefault="0099091E" w:rsidP="00990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</w:tr>
      <w:tr w:rsidR="00FA244A" w:rsidRPr="00FA244A" w14:paraId="7DBFD038" w14:textId="77777777" w:rsidTr="00E2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7F8ABF7" w14:textId="30959FC3" w:rsidR="0099091E" w:rsidRPr="00FA244A" w:rsidRDefault="0099091E" w:rsidP="0099091E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Residual </w:t>
            </w:r>
            <w:r w:rsidR="007C4B88" w:rsidRPr="00FA244A">
              <w:rPr>
                <w:rFonts w:ascii="Times New Roman" w:hAnsi="Times New Roman" w:cs="Times New Roman"/>
              </w:rPr>
              <w:t>variance</w:t>
            </w:r>
          </w:p>
        </w:tc>
        <w:tc>
          <w:tcPr>
            <w:tcW w:w="2380" w:type="dxa"/>
          </w:tcPr>
          <w:p w14:paraId="69E9DB39" w14:textId="47A6FDBD" w:rsidR="0099091E" w:rsidRPr="00FA244A" w:rsidRDefault="00714499" w:rsidP="0099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387</w:t>
            </w:r>
          </w:p>
        </w:tc>
        <w:tc>
          <w:tcPr>
            <w:tcW w:w="2380" w:type="dxa"/>
          </w:tcPr>
          <w:p w14:paraId="4B8C1843" w14:textId="6A5ECD70" w:rsidR="0099091E" w:rsidRPr="00FA244A" w:rsidRDefault="00714499" w:rsidP="0099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04</w:t>
            </w:r>
          </w:p>
        </w:tc>
        <w:tc>
          <w:tcPr>
            <w:tcW w:w="2380" w:type="dxa"/>
          </w:tcPr>
          <w:p w14:paraId="588B9429" w14:textId="35523F88" w:rsidR="0099091E" w:rsidRPr="00FA244A" w:rsidRDefault="0099091E" w:rsidP="0099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01775</w:t>
            </w:r>
          </w:p>
        </w:tc>
      </w:tr>
    </w:tbl>
    <w:p w14:paraId="26486D4B" w14:textId="77777777" w:rsidR="00A057B0" w:rsidRPr="00FA244A" w:rsidRDefault="00A057B0" w:rsidP="00A057B0">
      <w:pPr>
        <w:rPr>
          <w:rFonts w:ascii="Times New Roman" w:hAnsi="Times New Roman" w:cs="Times New Roman"/>
        </w:rPr>
      </w:pPr>
    </w:p>
    <w:p w14:paraId="7D689DC1" w14:textId="3D559037" w:rsidR="00D2775F" w:rsidRPr="00FA244A" w:rsidRDefault="00A057B0" w:rsidP="00A057B0">
      <w:pPr>
        <w:rPr>
          <w:rFonts w:ascii="Times New Roman" w:hAnsi="Times New Roman" w:cs="Times New Roman"/>
          <w:b/>
          <w:bCs/>
        </w:rPr>
      </w:pPr>
      <w:r w:rsidRPr="00FA2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244A">
        <w:rPr>
          <w:rFonts w:ascii="Times New Roman" w:hAnsi="Times New Roman" w:cs="Times New Roman"/>
          <w:b/>
          <w:bCs/>
        </w:rPr>
        <w:t>DIC</w:t>
      </w:r>
      <w:proofErr w:type="spellEnd"/>
      <w:r w:rsidRPr="00FA244A">
        <w:rPr>
          <w:rFonts w:ascii="Times New Roman" w:hAnsi="Times New Roman" w:cs="Times New Roman"/>
          <w:b/>
          <w:bCs/>
        </w:rPr>
        <w:t xml:space="preserve">: </w:t>
      </w:r>
      <w:r w:rsidR="002A2AC8" w:rsidRPr="00FA244A">
        <w:rPr>
          <w:rFonts w:ascii="Times New Roman" w:hAnsi="Times New Roman" w:cs="Times New Roman"/>
          <w:b/>
          <w:bCs/>
        </w:rPr>
        <w:t>-722.8817</w:t>
      </w:r>
    </w:p>
    <w:p w14:paraId="168A50D2" w14:textId="77777777" w:rsidR="002A2AC8" w:rsidRPr="00FA244A" w:rsidRDefault="002A2AC8" w:rsidP="00A057B0">
      <w:pPr>
        <w:rPr>
          <w:rFonts w:ascii="Times New Roman" w:hAnsi="Times New Roman" w:cs="Times New Roman"/>
          <w:b/>
          <w:bCs/>
        </w:rPr>
      </w:pPr>
    </w:p>
    <w:p w14:paraId="75D107B1" w14:textId="13643069" w:rsidR="00D2775F" w:rsidRPr="00FA244A" w:rsidRDefault="000E77E5" w:rsidP="008B298E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k</w:t>
      </w:r>
      <w:proofErr w:type="spellEnd"/>
      <w:r w:rsidR="00D2775F" w:rsidRPr="00FA244A">
        <w:rPr>
          <w:rFonts w:ascii="Times New Roman" w:hAnsi="Times New Roman" w:cs="Times New Roman"/>
        </w:rPr>
        <w:t xml:space="preserve">. </w:t>
      </w:r>
    </w:p>
    <w:p w14:paraId="6F2103F0" w14:textId="6F76DF66" w:rsidR="00D2775F" w:rsidRPr="00FA244A" w:rsidRDefault="00D2775F" w:rsidP="00D2775F">
      <w:pPr>
        <w:rPr>
          <w:rFonts w:ascii="Times New Roman" w:hAnsi="Times New Roman" w:cs="Times New Roman"/>
        </w:rPr>
      </w:pPr>
    </w:p>
    <w:tbl>
      <w:tblPr>
        <w:tblStyle w:val="PlainTable2"/>
        <w:tblW w:w="9272" w:type="dxa"/>
        <w:tblLook w:val="04A0" w:firstRow="1" w:lastRow="0" w:firstColumn="1" w:lastColumn="0" w:noHBand="0" w:noVBand="1"/>
      </w:tblPr>
      <w:tblGrid>
        <w:gridCol w:w="2240"/>
        <w:gridCol w:w="1758"/>
        <w:gridCol w:w="1758"/>
        <w:gridCol w:w="1758"/>
        <w:gridCol w:w="1758"/>
      </w:tblGrid>
      <w:tr w:rsidR="00FA244A" w:rsidRPr="00FA244A" w14:paraId="0FFAC1DC" w14:textId="77777777" w:rsidTr="007C0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F2F2F2" w:themeFill="background1" w:themeFillShade="F2"/>
            <w:noWrap/>
            <w:hideMark/>
          </w:tcPr>
          <w:p w14:paraId="6B6C21A3" w14:textId="77777777" w:rsidR="007C01E6" w:rsidRPr="00FA244A" w:rsidRDefault="007C01E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58" w:type="dxa"/>
            <w:shd w:val="clear" w:color="auto" w:fill="F2F2F2" w:themeFill="background1" w:themeFillShade="F2"/>
            <w:noWrap/>
            <w:hideMark/>
          </w:tcPr>
          <w:p w14:paraId="2E536613" w14:textId="77777777" w:rsidR="007C01E6" w:rsidRPr="00FA244A" w:rsidRDefault="007C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post.mean</w:t>
            </w:r>
            <w:proofErr w:type="spellEnd"/>
          </w:p>
        </w:tc>
        <w:tc>
          <w:tcPr>
            <w:tcW w:w="1758" w:type="dxa"/>
            <w:shd w:val="clear" w:color="auto" w:fill="F2F2F2" w:themeFill="background1" w:themeFillShade="F2"/>
            <w:noWrap/>
            <w:hideMark/>
          </w:tcPr>
          <w:p w14:paraId="507FA41E" w14:textId="77777777" w:rsidR="007C01E6" w:rsidRPr="00FA244A" w:rsidRDefault="007C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1758" w:type="dxa"/>
            <w:shd w:val="clear" w:color="auto" w:fill="F2F2F2" w:themeFill="background1" w:themeFillShade="F2"/>
            <w:noWrap/>
            <w:hideMark/>
          </w:tcPr>
          <w:p w14:paraId="4BC7FC19" w14:textId="77777777" w:rsidR="007C01E6" w:rsidRPr="00FA244A" w:rsidRDefault="007C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  <w:tc>
          <w:tcPr>
            <w:tcW w:w="1758" w:type="dxa"/>
            <w:shd w:val="clear" w:color="auto" w:fill="F2F2F2" w:themeFill="background1" w:themeFillShade="F2"/>
            <w:noWrap/>
            <w:hideMark/>
          </w:tcPr>
          <w:p w14:paraId="521F25D2" w14:textId="77777777" w:rsidR="007C01E6" w:rsidRPr="00FA244A" w:rsidRDefault="007C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pMCMC</w:t>
            </w:r>
            <w:proofErr w:type="spellEnd"/>
          </w:p>
        </w:tc>
      </w:tr>
      <w:tr w:rsidR="00FA244A" w:rsidRPr="00FA244A" w14:paraId="67E58DBB" w14:textId="77777777" w:rsidTr="007C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21EBBCDC" w14:textId="77777777" w:rsidR="007C01E6" w:rsidRPr="00FA244A" w:rsidRDefault="007C01E6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758" w:type="dxa"/>
            <w:noWrap/>
            <w:hideMark/>
          </w:tcPr>
          <w:p w14:paraId="6BB916A4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2.76472</w:t>
            </w:r>
          </w:p>
        </w:tc>
        <w:tc>
          <w:tcPr>
            <w:tcW w:w="1758" w:type="dxa"/>
            <w:noWrap/>
            <w:hideMark/>
          </w:tcPr>
          <w:p w14:paraId="36A67FCC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3.36719</w:t>
            </w:r>
          </w:p>
        </w:tc>
        <w:tc>
          <w:tcPr>
            <w:tcW w:w="1758" w:type="dxa"/>
            <w:noWrap/>
            <w:hideMark/>
          </w:tcPr>
          <w:p w14:paraId="2C819671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2.15182</w:t>
            </w:r>
          </w:p>
        </w:tc>
        <w:tc>
          <w:tcPr>
            <w:tcW w:w="1758" w:type="dxa"/>
            <w:noWrap/>
            <w:hideMark/>
          </w:tcPr>
          <w:p w14:paraId="02754505" w14:textId="0217AB7F" w:rsidR="007C01E6" w:rsidRPr="00FA244A" w:rsidRDefault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244A">
              <w:rPr>
                <w:rFonts w:ascii="Times New Roman" w:hAnsi="Times New Roman" w:cs="Times New Roman"/>
                <w:b/>
                <w:bCs/>
              </w:rPr>
              <w:t>&lt; 0.00001</w:t>
            </w:r>
          </w:p>
        </w:tc>
      </w:tr>
      <w:tr w:rsidR="00FA244A" w:rsidRPr="00FA244A" w14:paraId="59625DB8" w14:textId="77777777" w:rsidTr="007C01E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6C7B329F" w14:textId="77777777" w:rsidR="007C01E6" w:rsidRPr="00FA244A" w:rsidRDefault="007C01E6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58" w:type="dxa"/>
            <w:noWrap/>
            <w:hideMark/>
          </w:tcPr>
          <w:p w14:paraId="4D51FFFD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4649</w:t>
            </w:r>
          </w:p>
        </w:tc>
        <w:tc>
          <w:tcPr>
            <w:tcW w:w="1758" w:type="dxa"/>
            <w:noWrap/>
            <w:hideMark/>
          </w:tcPr>
          <w:p w14:paraId="5DD65B0F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7361</w:t>
            </w:r>
          </w:p>
        </w:tc>
        <w:tc>
          <w:tcPr>
            <w:tcW w:w="1758" w:type="dxa"/>
            <w:noWrap/>
            <w:hideMark/>
          </w:tcPr>
          <w:p w14:paraId="0370399A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90788</w:t>
            </w:r>
          </w:p>
        </w:tc>
        <w:tc>
          <w:tcPr>
            <w:tcW w:w="1758" w:type="dxa"/>
            <w:noWrap/>
            <w:hideMark/>
          </w:tcPr>
          <w:p w14:paraId="035E72AF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244A">
              <w:rPr>
                <w:rFonts w:ascii="Times New Roman" w:hAnsi="Times New Roman" w:cs="Times New Roman"/>
                <w:b/>
                <w:bCs/>
              </w:rPr>
              <w:t>0.00613</w:t>
            </w:r>
          </w:p>
        </w:tc>
      </w:tr>
      <w:tr w:rsidR="00FA244A" w:rsidRPr="00FA244A" w14:paraId="2D1FE643" w14:textId="77777777" w:rsidTr="007C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2DB233E3" w14:textId="77777777" w:rsidR="007C01E6" w:rsidRPr="00FA244A" w:rsidRDefault="007C01E6" w:rsidP="007C01E6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ollow</w:t>
            </w:r>
          </w:p>
        </w:tc>
        <w:tc>
          <w:tcPr>
            <w:tcW w:w="1758" w:type="dxa"/>
            <w:noWrap/>
            <w:hideMark/>
          </w:tcPr>
          <w:p w14:paraId="287D4F5A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99645</w:t>
            </w:r>
          </w:p>
        </w:tc>
        <w:tc>
          <w:tcPr>
            <w:tcW w:w="1758" w:type="dxa"/>
            <w:noWrap/>
            <w:hideMark/>
          </w:tcPr>
          <w:p w14:paraId="6A59F8E6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4505</w:t>
            </w:r>
          </w:p>
        </w:tc>
        <w:tc>
          <w:tcPr>
            <w:tcW w:w="1758" w:type="dxa"/>
            <w:noWrap/>
            <w:hideMark/>
          </w:tcPr>
          <w:p w14:paraId="18AE7B28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.44248</w:t>
            </w:r>
          </w:p>
        </w:tc>
        <w:tc>
          <w:tcPr>
            <w:tcW w:w="1758" w:type="dxa"/>
            <w:noWrap/>
            <w:hideMark/>
          </w:tcPr>
          <w:p w14:paraId="78B75AB6" w14:textId="6F92BC7B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244A">
              <w:rPr>
                <w:rFonts w:ascii="Times New Roman" w:hAnsi="Times New Roman" w:cs="Times New Roman"/>
                <w:b/>
                <w:bCs/>
              </w:rPr>
              <w:t>&lt; 0.00001</w:t>
            </w:r>
          </w:p>
        </w:tc>
      </w:tr>
      <w:tr w:rsidR="00FA244A" w:rsidRPr="00FA244A" w14:paraId="08DBD29C" w14:textId="77777777" w:rsidTr="007C01E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3BD172C7" w14:textId="77777777" w:rsidR="007C01E6" w:rsidRPr="00FA244A" w:rsidRDefault="007C01E6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latelet</w:t>
            </w:r>
          </w:p>
        </w:tc>
        <w:tc>
          <w:tcPr>
            <w:tcW w:w="1758" w:type="dxa"/>
            <w:noWrap/>
            <w:hideMark/>
          </w:tcPr>
          <w:p w14:paraId="6D2D1F59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69742</w:t>
            </w:r>
          </w:p>
        </w:tc>
        <w:tc>
          <w:tcPr>
            <w:tcW w:w="1758" w:type="dxa"/>
            <w:noWrap/>
            <w:hideMark/>
          </w:tcPr>
          <w:p w14:paraId="7718781D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8471</w:t>
            </w:r>
          </w:p>
        </w:tc>
        <w:tc>
          <w:tcPr>
            <w:tcW w:w="1758" w:type="dxa"/>
            <w:noWrap/>
            <w:hideMark/>
          </w:tcPr>
          <w:p w14:paraId="00C4E833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1.19531</w:t>
            </w:r>
          </w:p>
        </w:tc>
        <w:tc>
          <w:tcPr>
            <w:tcW w:w="1758" w:type="dxa"/>
            <w:noWrap/>
            <w:hideMark/>
          </w:tcPr>
          <w:p w14:paraId="1D0CA327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244A">
              <w:rPr>
                <w:rFonts w:ascii="Times New Roman" w:hAnsi="Times New Roman" w:cs="Times New Roman"/>
                <w:b/>
                <w:bCs/>
              </w:rPr>
              <w:t>0.00759</w:t>
            </w:r>
          </w:p>
        </w:tc>
      </w:tr>
      <w:tr w:rsidR="00FA244A" w:rsidRPr="00FA244A" w14:paraId="46634180" w14:textId="77777777" w:rsidTr="007C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742B5591" w14:textId="77777777" w:rsidR="007C01E6" w:rsidRPr="00FA244A" w:rsidRDefault="007C01E6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thin</w:t>
            </w:r>
          </w:p>
        </w:tc>
        <w:tc>
          <w:tcPr>
            <w:tcW w:w="1758" w:type="dxa"/>
            <w:noWrap/>
            <w:hideMark/>
          </w:tcPr>
          <w:p w14:paraId="3D7E8849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30147</w:t>
            </w:r>
          </w:p>
        </w:tc>
        <w:tc>
          <w:tcPr>
            <w:tcW w:w="1758" w:type="dxa"/>
            <w:noWrap/>
            <w:hideMark/>
          </w:tcPr>
          <w:p w14:paraId="3A3F2A44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83223</w:t>
            </w:r>
          </w:p>
        </w:tc>
        <w:tc>
          <w:tcPr>
            <w:tcW w:w="1758" w:type="dxa"/>
            <w:noWrap/>
            <w:hideMark/>
          </w:tcPr>
          <w:p w14:paraId="24455310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4127</w:t>
            </w:r>
          </w:p>
        </w:tc>
        <w:tc>
          <w:tcPr>
            <w:tcW w:w="1758" w:type="dxa"/>
            <w:noWrap/>
            <w:hideMark/>
          </w:tcPr>
          <w:p w14:paraId="129056EB" w14:textId="77777777" w:rsidR="007C01E6" w:rsidRPr="00FA244A" w:rsidRDefault="007C01E6" w:rsidP="007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6653</w:t>
            </w:r>
          </w:p>
        </w:tc>
      </w:tr>
      <w:tr w:rsidR="00FA244A" w:rsidRPr="00FA244A" w14:paraId="6F1A4840" w14:textId="77777777" w:rsidTr="007C01E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68D493F4" w14:textId="77777777" w:rsidR="007C01E6" w:rsidRPr="00FA244A" w:rsidRDefault="007C01E6">
            <w:pPr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hollow:platelet</w:t>
            </w:r>
            <w:proofErr w:type="spellEnd"/>
          </w:p>
        </w:tc>
        <w:tc>
          <w:tcPr>
            <w:tcW w:w="1758" w:type="dxa"/>
            <w:noWrap/>
            <w:hideMark/>
          </w:tcPr>
          <w:p w14:paraId="3E3CEA48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0.52306</w:t>
            </w:r>
          </w:p>
        </w:tc>
        <w:tc>
          <w:tcPr>
            <w:tcW w:w="1758" w:type="dxa"/>
            <w:noWrap/>
            <w:hideMark/>
          </w:tcPr>
          <w:p w14:paraId="41F4A28C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-1.14786</w:t>
            </w:r>
          </w:p>
        </w:tc>
        <w:tc>
          <w:tcPr>
            <w:tcW w:w="1758" w:type="dxa"/>
            <w:noWrap/>
            <w:hideMark/>
          </w:tcPr>
          <w:p w14:paraId="610CBF41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8163</w:t>
            </w:r>
          </w:p>
        </w:tc>
        <w:tc>
          <w:tcPr>
            <w:tcW w:w="1758" w:type="dxa"/>
            <w:noWrap/>
            <w:hideMark/>
          </w:tcPr>
          <w:p w14:paraId="41121E1E" w14:textId="77777777" w:rsidR="007C01E6" w:rsidRPr="00FA244A" w:rsidRDefault="007C01E6" w:rsidP="007C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9451</w:t>
            </w:r>
          </w:p>
        </w:tc>
      </w:tr>
    </w:tbl>
    <w:p w14:paraId="0C0E35F4" w14:textId="77777777" w:rsidR="009D2996" w:rsidRPr="00FA244A" w:rsidRDefault="009D2996" w:rsidP="00D2775F">
      <w:pPr>
        <w:rPr>
          <w:rFonts w:ascii="Times New Roman" w:hAnsi="Times New Roman" w:cs="Times New Roman"/>
        </w:rPr>
      </w:pPr>
    </w:p>
    <w:p w14:paraId="34477E83" w14:textId="77777777" w:rsidR="00D2775F" w:rsidRPr="00FA244A" w:rsidRDefault="00D2775F" w:rsidP="00D2775F">
      <w:pPr>
        <w:rPr>
          <w:rFonts w:ascii="Times New Roman" w:hAnsi="Times New Roman" w:cs="Times New Roman"/>
        </w:rPr>
      </w:pPr>
    </w:p>
    <w:tbl>
      <w:tblPr>
        <w:tblStyle w:val="PlainTable2"/>
        <w:tblW w:w="9252" w:type="dxa"/>
        <w:tblLook w:val="04A0" w:firstRow="1" w:lastRow="0" w:firstColumn="1" w:lastColumn="0" w:noHBand="0" w:noVBand="1"/>
      </w:tblPr>
      <w:tblGrid>
        <w:gridCol w:w="2313"/>
        <w:gridCol w:w="2313"/>
        <w:gridCol w:w="2313"/>
        <w:gridCol w:w="2313"/>
      </w:tblGrid>
      <w:tr w:rsidR="00FA244A" w:rsidRPr="00FA244A" w14:paraId="14B191D1" w14:textId="77777777" w:rsidTr="00AB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shd w:val="clear" w:color="auto" w:fill="F2F2F2" w:themeFill="background1" w:themeFillShade="F2"/>
          </w:tcPr>
          <w:p w14:paraId="35CD40AE" w14:textId="77777777" w:rsidR="00D2775F" w:rsidRPr="00FA244A" w:rsidRDefault="00D2775F" w:rsidP="00897FA5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Random effects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1E372BEE" w14:textId="77777777" w:rsidR="00D2775F" w:rsidRPr="00FA244A" w:rsidRDefault="00D2775F" w:rsidP="0089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ost. mean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459CFF56" w14:textId="77777777" w:rsidR="00D2775F" w:rsidRPr="00FA244A" w:rsidRDefault="00D2775F" w:rsidP="0089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32FC50B9" w14:textId="77777777" w:rsidR="00D2775F" w:rsidRPr="00FA244A" w:rsidRDefault="00D2775F" w:rsidP="0089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</w:tr>
      <w:tr w:rsidR="00FA244A" w:rsidRPr="00FA244A" w14:paraId="3A1B0486" w14:textId="77777777" w:rsidTr="00AB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B33B2C6" w14:textId="77777777" w:rsidR="00D2775F" w:rsidRPr="00FA244A" w:rsidRDefault="00D2775F" w:rsidP="00897FA5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phylogeny </w:t>
            </w:r>
          </w:p>
        </w:tc>
        <w:tc>
          <w:tcPr>
            <w:tcW w:w="2313" w:type="dxa"/>
          </w:tcPr>
          <w:p w14:paraId="095E4A72" w14:textId="6BC399DA" w:rsidR="00D2775F" w:rsidRPr="00FA244A" w:rsidRDefault="00AB33CF" w:rsidP="0089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626</w:t>
            </w:r>
          </w:p>
        </w:tc>
        <w:tc>
          <w:tcPr>
            <w:tcW w:w="2313" w:type="dxa"/>
          </w:tcPr>
          <w:p w14:paraId="015ABC47" w14:textId="3B9553C5" w:rsidR="00D2775F" w:rsidRPr="00FA244A" w:rsidRDefault="00AB33CF" w:rsidP="0089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3862</w:t>
            </w:r>
          </w:p>
        </w:tc>
        <w:tc>
          <w:tcPr>
            <w:tcW w:w="2313" w:type="dxa"/>
          </w:tcPr>
          <w:p w14:paraId="10F5A080" w14:textId="1143CB6F" w:rsidR="00D2775F" w:rsidRPr="00FA244A" w:rsidRDefault="00AB33CF" w:rsidP="0089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5218</w:t>
            </w:r>
          </w:p>
        </w:tc>
      </w:tr>
      <w:tr w:rsidR="00FA244A" w:rsidRPr="00FA244A" w14:paraId="251C3F4F" w14:textId="77777777" w:rsidTr="00AB33C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9896C99" w14:textId="77777777" w:rsidR="00D2775F" w:rsidRPr="00FA244A" w:rsidRDefault="00D2775F" w:rsidP="00897FA5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patch </w:t>
            </w:r>
          </w:p>
        </w:tc>
        <w:tc>
          <w:tcPr>
            <w:tcW w:w="2313" w:type="dxa"/>
          </w:tcPr>
          <w:p w14:paraId="6817F88E" w14:textId="79B248CF" w:rsidR="00D2775F" w:rsidRPr="00FA244A" w:rsidRDefault="00AB33CF" w:rsidP="0089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2403</w:t>
            </w:r>
          </w:p>
        </w:tc>
        <w:tc>
          <w:tcPr>
            <w:tcW w:w="2313" w:type="dxa"/>
          </w:tcPr>
          <w:p w14:paraId="7AA74AA8" w14:textId="341A1A75" w:rsidR="00D2775F" w:rsidRPr="00FA244A" w:rsidRDefault="00AB33CF" w:rsidP="0089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1441</w:t>
            </w:r>
          </w:p>
        </w:tc>
        <w:tc>
          <w:tcPr>
            <w:tcW w:w="2313" w:type="dxa"/>
          </w:tcPr>
          <w:p w14:paraId="7EE7FE85" w14:textId="5D81E62A" w:rsidR="00D2775F" w:rsidRPr="00FA244A" w:rsidRDefault="00AB33CF" w:rsidP="0089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3436</w:t>
            </w:r>
          </w:p>
        </w:tc>
      </w:tr>
    </w:tbl>
    <w:p w14:paraId="47B59171" w14:textId="77777777" w:rsidR="00D2775F" w:rsidRPr="00FA244A" w:rsidRDefault="00D2775F" w:rsidP="00D2775F">
      <w:pPr>
        <w:rPr>
          <w:rFonts w:ascii="Times New Roman" w:hAnsi="Times New Roman"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FA244A" w:rsidRPr="00FA244A" w14:paraId="7F6B9261" w14:textId="77777777" w:rsidTr="00E2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F2F2F2" w:themeFill="background1" w:themeFillShade="F2"/>
          </w:tcPr>
          <w:p w14:paraId="1B996A6E" w14:textId="77777777" w:rsidR="00D2775F" w:rsidRPr="00FA244A" w:rsidRDefault="00D2775F" w:rsidP="00897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14:paraId="6794B149" w14:textId="77777777" w:rsidR="00D2775F" w:rsidRPr="00FA244A" w:rsidRDefault="00D2775F" w:rsidP="0089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ost. mean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4E62279E" w14:textId="77777777" w:rsidR="00D2775F" w:rsidRPr="00FA244A" w:rsidRDefault="00D2775F" w:rsidP="0089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2696BA08" w14:textId="77777777" w:rsidR="00D2775F" w:rsidRPr="00FA244A" w:rsidRDefault="00D2775F" w:rsidP="0089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</w:tr>
      <w:tr w:rsidR="00FA244A" w:rsidRPr="00FA244A" w14:paraId="1AC76079" w14:textId="77777777" w:rsidTr="00E2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CDB8C65" w14:textId="77777777" w:rsidR="00D2775F" w:rsidRPr="00FA244A" w:rsidRDefault="00D2775F" w:rsidP="00897FA5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Residual variance</w:t>
            </w:r>
          </w:p>
        </w:tc>
        <w:tc>
          <w:tcPr>
            <w:tcW w:w="2196" w:type="dxa"/>
          </w:tcPr>
          <w:p w14:paraId="6DA5F3F4" w14:textId="0E0EAEF6" w:rsidR="00D2775F" w:rsidRPr="00FA244A" w:rsidRDefault="00AB33CF" w:rsidP="0089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7479</w:t>
            </w:r>
          </w:p>
        </w:tc>
        <w:tc>
          <w:tcPr>
            <w:tcW w:w="2196" w:type="dxa"/>
          </w:tcPr>
          <w:p w14:paraId="128CBBBF" w14:textId="027719CE" w:rsidR="00D2775F" w:rsidRPr="00FA244A" w:rsidRDefault="00AB33CF" w:rsidP="0089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5483</w:t>
            </w:r>
          </w:p>
        </w:tc>
        <w:tc>
          <w:tcPr>
            <w:tcW w:w="2196" w:type="dxa"/>
          </w:tcPr>
          <w:p w14:paraId="3C0B5BA3" w14:textId="7F56F348" w:rsidR="00D2775F" w:rsidRPr="00FA244A" w:rsidRDefault="00AB33CF" w:rsidP="0089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0.09613</w:t>
            </w:r>
          </w:p>
        </w:tc>
      </w:tr>
    </w:tbl>
    <w:p w14:paraId="6DCCB6C7" w14:textId="77777777" w:rsidR="00D2775F" w:rsidRPr="00FA244A" w:rsidRDefault="00D2775F" w:rsidP="00D2775F">
      <w:pPr>
        <w:rPr>
          <w:rFonts w:ascii="Times New Roman" w:hAnsi="Times New Roman" w:cs="Times New Roman"/>
        </w:rPr>
      </w:pPr>
    </w:p>
    <w:p w14:paraId="09A427F3" w14:textId="66C04BA2" w:rsidR="00D2775F" w:rsidRDefault="00D2775F" w:rsidP="00A057B0">
      <w:pPr>
        <w:rPr>
          <w:rFonts w:ascii="Times New Roman" w:hAnsi="Times New Roman" w:cs="Times New Roman"/>
          <w:b/>
          <w:bCs/>
        </w:rPr>
      </w:pPr>
      <w:r w:rsidRPr="00FA2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244A">
        <w:rPr>
          <w:rFonts w:ascii="Times New Roman" w:hAnsi="Times New Roman" w:cs="Times New Roman"/>
          <w:b/>
          <w:bCs/>
        </w:rPr>
        <w:t>DIC</w:t>
      </w:r>
      <w:proofErr w:type="spellEnd"/>
      <w:r w:rsidRPr="00FA244A">
        <w:rPr>
          <w:rFonts w:ascii="Times New Roman" w:hAnsi="Times New Roman" w:cs="Times New Roman"/>
          <w:b/>
          <w:bCs/>
        </w:rPr>
        <w:t xml:space="preserve">: </w:t>
      </w:r>
      <w:r w:rsidR="00E21D13" w:rsidRPr="00FA244A">
        <w:rPr>
          <w:rFonts w:ascii="Times New Roman" w:hAnsi="Times New Roman" w:cs="Times New Roman"/>
          <w:b/>
          <w:bCs/>
        </w:rPr>
        <w:t>148.4126</w:t>
      </w:r>
    </w:p>
    <w:p w14:paraId="7A2286A6" w14:textId="77777777" w:rsidR="008B298E" w:rsidRPr="00FA244A" w:rsidRDefault="008B298E" w:rsidP="00A057B0">
      <w:pPr>
        <w:rPr>
          <w:rFonts w:ascii="Times New Roman" w:hAnsi="Times New Roman" w:cs="Times New Roman"/>
          <w:b/>
          <w:bCs/>
        </w:rPr>
      </w:pPr>
    </w:p>
    <w:p w14:paraId="0798BFDF" w14:textId="77777777" w:rsidR="00352ACB" w:rsidRPr="00FA244A" w:rsidRDefault="00352ACB" w:rsidP="00A057B0">
      <w:pPr>
        <w:rPr>
          <w:rFonts w:ascii="Times New Roman" w:hAnsi="Times New Roman" w:cs="Times New Roman"/>
          <w:b/>
          <w:bCs/>
        </w:rPr>
      </w:pPr>
    </w:p>
    <w:p w14:paraId="590E9722" w14:textId="163316E2" w:rsidR="00691CBE" w:rsidRPr="00FA244A" w:rsidRDefault="000E77E5" w:rsidP="008B298E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l</w:t>
      </w:r>
      <w:proofErr w:type="spellEnd"/>
      <w:r w:rsidR="00B61854" w:rsidRPr="00FA244A">
        <w:rPr>
          <w:rFonts w:ascii="Times New Roman" w:hAnsi="Times New Roman" w:cs="Times New Roman"/>
        </w:rPr>
        <w:t xml:space="preserve">. </w:t>
      </w:r>
    </w:p>
    <w:p w14:paraId="1FC8E65E" w14:textId="1226760F" w:rsidR="00691CBE" w:rsidRPr="00FA244A" w:rsidRDefault="00691CBE" w:rsidP="00691CBE">
      <w:pPr>
        <w:rPr>
          <w:rFonts w:ascii="Times New Roman" w:hAnsi="Times New Roman" w:cs="Times New Roman"/>
        </w:rPr>
      </w:pPr>
    </w:p>
    <w:tbl>
      <w:tblPr>
        <w:tblStyle w:val="PlainTable2"/>
        <w:tblW w:w="9065" w:type="dxa"/>
        <w:tblLook w:val="04A0" w:firstRow="1" w:lastRow="0" w:firstColumn="1" w:lastColumn="0" w:noHBand="0" w:noVBand="1"/>
      </w:tblPr>
      <w:tblGrid>
        <w:gridCol w:w="2269"/>
        <w:gridCol w:w="1699"/>
        <w:gridCol w:w="1699"/>
        <w:gridCol w:w="1699"/>
        <w:gridCol w:w="1699"/>
      </w:tblGrid>
      <w:tr w:rsidR="00FA244A" w:rsidRPr="00FA244A" w14:paraId="77F3A7CE" w14:textId="77777777" w:rsidTr="008C3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  <w:noWrap/>
            <w:hideMark/>
          </w:tcPr>
          <w:p w14:paraId="1C308495" w14:textId="77777777" w:rsidR="008C3B1A" w:rsidRPr="00FA244A" w:rsidRDefault="008C3B1A" w:rsidP="008C3B1A">
            <w:pPr>
              <w:rPr>
                <w:rFonts w:ascii="Times" w:eastAsia="Times New Roman" w:hAnsi="Times" w:cs="Times New Roman"/>
                <w:lang w:val="en-GB" w:eastAsia="en-GB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noWrap/>
            <w:hideMark/>
          </w:tcPr>
          <w:p w14:paraId="0C5B0101" w14:textId="77777777" w:rsidR="008C3B1A" w:rsidRPr="00FA244A" w:rsidRDefault="008C3B1A" w:rsidP="008C3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proofErr w:type="spellStart"/>
            <w:proofErr w:type="gramStart"/>
            <w:r w:rsidRPr="00FA244A">
              <w:rPr>
                <w:rFonts w:ascii="Times" w:eastAsia="Times New Roman" w:hAnsi="Times" w:cs="Calibri"/>
                <w:lang w:val="en-GB" w:eastAsia="en-GB"/>
              </w:rPr>
              <w:t>post.mean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F2F2F2" w:themeFill="background1" w:themeFillShade="F2"/>
            <w:noWrap/>
            <w:hideMark/>
          </w:tcPr>
          <w:p w14:paraId="1A4231AC" w14:textId="77777777" w:rsidR="008C3B1A" w:rsidRPr="00FA244A" w:rsidRDefault="008C3B1A" w:rsidP="008C3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lower 95% CI</w:t>
            </w:r>
          </w:p>
        </w:tc>
        <w:tc>
          <w:tcPr>
            <w:tcW w:w="1699" w:type="dxa"/>
            <w:shd w:val="clear" w:color="auto" w:fill="F2F2F2" w:themeFill="background1" w:themeFillShade="F2"/>
            <w:noWrap/>
            <w:hideMark/>
          </w:tcPr>
          <w:p w14:paraId="787850B3" w14:textId="77777777" w:rsidR="008C3B1A" w:rsidRPr="00FA244A" w:rsidRDefault="008C3B1A" w:rsidP="008C3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upper 95% CI</w:t>
            </w:r>
          </w:p>
        </w:tc>
        <w:tc>
          <w:tcPr>
            <w:tcW w:w="1699" w:type="dxa"/>
            <w:shd w:val="clear" w:color="auto" w:fill="F2F2F2" w:themeFill="background1" w:themeFillShade="F2"/>
            <w:noWrap/>
            <w:hideMark/>
          </w:tcPr>
          <w:p w14:paraId="3ABCCC3A" w14:textId="77777777" w:rsidR="008C3B1A" w:rsidRPr="00FA244A" w:rsidRDefault="008C3B1A" w:rsidP="008C3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proofErr w:type="spellStart"/>
            <w:r w:rsidRPr="00FA244A">
              <w:rPr>
                <w:rFonts w:ascii="Times" w:eastAsia="Times New Roman" w:hAnsi="Times" w:cs="Calibri"/>
                <w:lang w:val="en-GB" w:eastAsia="en-GB"/>
              </w:rPr>
              <w:t>pMCMC</w:t>
            </w:r>
            <w:proofErr w:type="spellEnd"/>
          </w:p>
        </w:tc>
      </w:tr>
      <w:tr w:rsidR="00FA244A" w:rsidRPr="00FA244A" w14:paraId="0F835598" w14:textId="77777777" w:rsidTr="008C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hideMark/>
          </w:tcPr>
          <w:p w14:paraId="597988C3" w14:textId="77777777" w:rsidR="008C3B1A" w:rsidRPr="00FA244A" w:rsidRDefault="008C3B1A" w:rsidP="008C3B1A">
            <w:pPr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(Intercept)</w:t>
            </w:r>
          </w:p>
        </w:tc>
        <w:tc>
          <w:tcPr>
            <w:tcW w:w="1699" w:type="dxa"/>
            <w:noWrap/>
            <w:hideMark/>
          </w:tcPr>
          <w:p w14:paraId="268095A8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1.9479</w:t>
            </w:r>
          </w:p>
        </w:tc>
        <w:tc>
          <w:tcPr>
            <w:tcW w:w="1699" w:type="dxa"/>
            <w:noWrap/>
            <w:hideMark/>
          </w:tcPr>
          <w:p w14:paraId="2DFA0854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1.3087</w:t>
            </w:r>
          </w:p>
        </w:tc>
        <w:tc>
          <w:tcPr>
            <w:tcW w:w="1699" w:type="dxa"/>
            <w:noWrap/>
            <w:hideMark/>
          </w:tcPr>
          <w:p w14:paraId="6C1E3E21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2.5866</w:t>
            </w:r>
          </w:p>
        </w:tc>
        <w:tc>
          <w:tcPr>
            <w:tcW w:w="1699" w:type="dxa"/>
            <w:noWrap/>
            <w:hideMark/>
          </w:tcPr>
          <w:p w14:paraId="5F4259FE" w14:textId="1836BF6A" w:rsidR="008C3B1A" w:rsidRPr="00FA244A" w:rsidRDefault="009D2996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b/>
                <w:bCs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b/>
                <w:bCs/>
                <w:lang w:val="en-GB" w:eastAsia="en-GB"/>
              </w:rPr>
              <w:t>&lt;0.00001</w:t>
            </w:r>
          </w:p>
        </w:tc>
      </w:tr>
      <w:tr w:rsidR="00FA244A" w:rsidRPr="00FA244A" w14:paraId="7550D048" w14:textId="77777777" w:rsidTr="008C3B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hideMark/>
          </w:tcPr>
          <w:p w14:paraId="3C776669" w14:textId="77777777" w:rsidR="008C3B1A" w:rsidRPr="00FA244A" w:rsidRDefault="008C3B1A" w:rsidP="008C3B1A">
            <w:pPr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PC</w:t>
            </w:r>
          </w:p>
        </w:tc>
        <w:tc>
          <w:tcPr>
            <w:tcW w:w="1699" w:type="dxa"/>
            <w:noWrap/>
            <w:hideMark/>
          </w:tcPr>
          <w:p w14:paraId="4BA09AD8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759</w:t>
            </w:r>
          </w:p>
        </w:tc>
        <w:tc>
          <w:tcPr>
            <w:tcW w:w="1699" w:type="dxa"/>
            <w:noWrap/>
            <w:hideMark/>
          </w:tcPr>
          <w:p w14:paraId="6B611BFF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4074</w:t>
            </w:r>
          </w:p>
        </w:tc>
        <w:tc>
          <w:tcPr>
            <w:tcW w:w="1699" w:type="dxa"/>
            <w:noWrap/>
            <w:hideMark/>
          </w:tcPr>
          <w:p w14:paraId="077BE313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1.1127</w:t>
            </w:r>
          </w:p>
        </w:tc>
        <w:tc>
          <w:tcPr>
            <w:tcW w:w="1699" w:type="dxa"/>
            <w:noWrap/>
            <w:hideMark/>
          </w:tcPr>
          <w:p w14:paraId="36C316DC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b/>
                <w:bCs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b/>
                <w:bCs/>
                <w:lang w:val="en-GB" w:eastAsia="en-GB"/>
              </w:rPr>
              <w:t>0.00018</w:t>
            </w:r>
          </w:p>
        </w:tc>
      </w:tr>
      <w:tr w:rsidR="00FA244A" w:rsidRPr="00FA244A" w14:paraId="0206DABE" w14:textId="77777777" w:rsidTr="008C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hideMark/>
          </w:tcPr>
          <w:p w14:paraId="38535C9B" w14:textId="77777777" w:rsidR="008C3B1A" w:rsidRPr="00FA244A" w:rsidRDefault="008C3B1A" w:rsidP="008C3B1A">
            <w:pPr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hollow</w:t>
            </w:r>
          </w:p>
        </w:tc>
        <w:tc>
          <w:tcPr>
            <w:tcW w:w="1699" w:type="dxa"/>
            <w:noWrap/>
            <w:hideMark/>
          </w:tcPr>
          <w:p w14:paraId="71148949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1.1177</w:t>
            </w:r>
          </w:p>
        </w:tc>
        <w:tc>
          <w:tcPr>
            <w:tcW w:w="1699" w:type="dxa"/>
            <w:noWrap/>
            <w:hideMark/>
          </w:tcPr>
          <w:p w14:paraId="3BE3B3B3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6987</w:t>
            </w:r>
          </w:p>
        </w:tc>
        <w:tc>
          <w:tcPr>
            <w:tcW w:w="1699" w:type="dxa"/>
            <w:noWrap/>
            <w:hideMark/>
          </w:tcPr>
          <w:p w14:paraId="2971AF5F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1.5452</w:t>
            </w:r>
          </w:p>
        </w:tc>
        <w:tc>
          <w:tcPr>
            <w:tcW w:w="1699" w:type="dxa"/>
            <w:noWrap/>
            <w:hideMark/>
          </w:tcPr>
          <w:p w14:paraId="0961A515" w14:textId="49B25A39" w:rsidR="008C3B1A" w:rsidRPr="00FA244A" w:rsidRDefault="009D2996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b/>
                <w:bCs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b/>
                <w:bCs/>
                <w:lang w:val="en-GB" w:eastAsia="en-GB"/>
              </w:rPr>
              <w:t>&lt;0.00001</w:t>
            </w:r>
          </w:p>
        </w:tc>
      </w:tr>
      <w:tr w:rsidR="00FA244A" w:rsidRPr="00FA244A" w14:paraId="173C856D" w14:textId="77777777" w:rsidTr="008C3B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hideMark/>
          </w:tcPr>
          <w:p w14:paraId="5C0262C5" w14:textId="77777777" w:rsidR="008C3B1A" w:rsidRPr="00FA244A" w:rsidRDefault="008C3B1A" w:rsidP="008C3B1A">
            <w:pPr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platelet</w:t>
            </w:r>
          </w:p>
        </w:tc>
        <w:tc>
          <w:tcPr>
            <w:tcW w:w="1699" w:type="dxa"/>
            <w:noWrap/>
            <w:hideMark/>
          </w:tcPr>
          <w:p w14:paraId="6293FECD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7802</w:t>
            </w:r>
          </w:p>
        </w:tc>
        <w:tc>
          <w:tcPr>
            <w:tcW w:w="1699" w:type="dxa"/>
            <w:noWrap/>
            <w:hideMark/>
          </w:tcPr>
          <w:p w14:paraId="62A2EA25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2841</w:t>
            </w:r>
          </w:p>
        </w:tc>
        <w:tc>
          <w:tcPr>
            <w:tcW w:w="1699" w:type="dxa"/>
            <w:noWrap/>
            <w:hideMark/>
          </w:tcPr>
          <w:p w14:paraId="1EFD67F5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1.2764</w:t>
            </w:r>
          </w:p>
        </w:tc>
        <w:tc>
          <w:tcPr>
            <w:tcW w:w="1699" w:type="dxa"/>
            <w:noWrap/>
            <w:hideMark/>
          </w:tcPr>
          <w:p w14:paraId="7A89E5A9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b/>
                <w:bCs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b/>
                <w:bCs/>
                <w:lang w:val="en-GB" w:eastAsia="en-GB"/>
              </w:rPr>
              <w:t>0.00226</w:t>
            </w:r>
          </w:p>
        </w:tc>
      </w:tr>
      <w:tr w:rsidR="00FA244A" w:rsidRPr="00FA244A" w14:paraId="46A612C6" w14:textId="77777777" w:rsidTr="008C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hideMark/>
          </w:tcPr>
          <w:p w14:paraId="07D751FC" w14:textId="77777777" w:rsidR="008C3B1A" w:rsidRPr="00FA244A" w:rsidRDefault="008C3B1A" w:rsidP="008C3B1A">
            <w:pPr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thin</w:t>
            </w:r>
          </w:p>
        </w:tc>
        <w:tc>
          <w:tcPr>
            <w:tcW w:w="1699" w:type="dxa"/>
            <w:noWrap/>
            <w:hideMark/>
          </w:tcPr>
          <w:p w14:paraId="6A70EA8A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-0.1655</w:t>
            </w:r>
          </w:p>
        </w:tc>
        <w:tc>
          <w:tcPr>
            <w:tcW w:w="1699" w:type="dxa"/>
            <w:noWrap/>
            <w:hideMark/>
          </w:tcPr>
          <w:p w14:paraId="08E2A09B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-0.649</w:t>
            </w:r>
          </w:p>
        </w:tc>
        <w:tc>
          <w:tcPr>
            <w:tcW w:w="1699" w:type="dxa"/>
            <w:noWrap/>
            <w:hideMark/>
          </w:tcPr>
          <w:p w14:paraId="79380012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3212</w:t>
            </w:r>
          </w:p>
        </w:tc>
        <w:tc>
          <w:tcPr>
            <w:tcW w:w="1699" w:type="dxa"/>
            <w:noWrap/>
            <w:hideMark/>
          </w:tcPr>
          <w:p w14:paraId="7467A15B" w14:textId="77777777" w:rsidR="008C3B1A" w:rsidRPr="00FA244A" w:rsidRDefault="008C3B1A" w:rsidP="008C3B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50032</w:t>
            </w:r>
          </w:p>
        </w:tc>
      </w:tr>
      <w:tr w:rsidR="00FA244A" w:rsidRPr="00FA244A" w14:paraId="7779665F" w14:textId="77777777" w:rsidTr="008C3B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hideMark/>
          </w:tcPr>
          <w:p w14:paraId="6C2B135D" w14:textId="77777777" w:rsidR="008C3B1A" w:rsidRPr="00FA244A" w:rsidRDefault="008C3B1A" w:rsidP="008C3B1A">
            <w:pPr>
              <w:rPr>
                <w:rFonts w:ascii="Times" w:eastAsia="Times New Roman" w:hAnsi="Times" w:cs="Calibri"/>
                <w:lang w:val="en-GB" w:eastAsia="en-GB"/>
              </w:rPr>
            </w:pPr>
            <w:proofErr w:type="spellStart"/>
            <w:proofErr w:type="gramStart"/>
            <w:r w:rsidRPr="00FA244A">
              <w:rPr>
                <w:rFonts w:ascii="Times" w:eastAsia="Times New Roman" w:hAnsi="Times" w:cs="Calibri"/>
                <w:lang w:val="en-GB" w:eastAsia="en-GB"/>
              </w:rPr>
              <w:lastRenderedPageBreak/>
              <w:t>hollow:platelet</w:t>
            </w:r>
            <w:proofErr w:type="spellEnd"/>
            <w:proofErr w:type="gramEnd"/>
          </w:p>
        </w:tc>
        <w:tc>
          <w:tcPr>
            <w:tcW w:w="1699" w:type="dxa"/>
            <w:noWrap/>
            <w:hideMark/>
          </w:tcPr>
          <w:p w14:paraId="4B92C408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-0.7032</w:t>
            </w:r>
          </w:p>
        </w:tc>
        <w:tc>
          <w:tcPr>
            <w:tcW w:w="1699" w:type="dxa"/>
            <w:noWrap/>
            <w:hideMark/>
          </w:tcPr>
          <w:p w14:paraId="58773A73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-1.3124</w:t>
            </w:r>
          </w:p>
        </w:tc>
        <w:tc>
          <w:tcPr>
            <w:tcW w:w="1699" w:type="dxa"/>
            <w:noWrap/>
            <w:hideMark/>
          </w:tcPr>
          <w:p w14:paraId="710A3BEB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-0.12</w:t>
            </w:r>
          </w:p>
        </w:tc>
        <w:tc>
          <w:tcPr>
            <w:tcW w:w="1699" w:type="dxa"/>
            <w:noWrap/>
            <w:hideMark/>
          </w:tcPr>
          <w:p w14:paraId="30A9A706" w14:textId="77777777" w:rsidR="008C3B1A" w:rsidRPr="00FA244A" w:rsidRDefault="008C3B1A" w:rsidP="008C3B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Calibri"/>
                <w:lang w:val="en-GB" w:eastAsia="en-GB"/>
              </w:rPr>
            </w:pPr>
            <w:r w:rsidRPr="00FA244A">
              <w:rPr>
                <w:rFonts w:ascii="Times" w:eastAsia="Times New Roman" w:hAnsi="Times" w:cs="Calibri"/>
                <w:lang w:val="en-GB" w:eastAsia="en-GB"/>
              </w:rPr>
              <w:t>0.02178</w:t>
            </w:r>
          </w:p>
        </w:tc>
      </w:tr>
    </w:tbl>
    <w:p w14:paraId="688BE2FB" w14:textId="77777777" w:rsidR="008C3B1A" w:rsidRPr="00FA244A" w:rsidRDefault="008C3B1A" w:rsidP="00691CBE">
      <w:pPr>
        <w:rPr>
          <w:rFonts w:ascii="Times New Roman" w:hAnsi="Times New Roman" w:cs="Times New Roman"/>
        </w:rPr>
      </w:pPr>
    </w:p>
    <w:p w14:paraId="4BDFC077" w14:textId="77777777" w:rsidR="00691CBE" w:rsidRPr="00FA244A" w:rsidRDefault="00691CBE" w:rsidP="00691CBE">
      <w:pPr>
        <w:rPr>
          <w:rFonts w:ascii="Times New Roman" w:hAnsi="Times New Roman" w:cs="Times New Roman"/>
        </w:rPr>
      </w:pPr>
    </w:p>
    <w:tbl>
      <w:tblPr>
        <w:tblStyle w:val="PlainTable2"/>
        <w:tblW w:w="9080" w:type="dxa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FA244A" w:rsidRPr="00FA244A" w14:paraId="4B7A3764" w14:textId="77777777" w:rsidTr="008C3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shd w:val="clear" w:color="auto" w:fill="F2F2F2" w:themeFill="background1" w:themeFillShade="F2"/>
          </w:tcPr>
          <w:p w14:paraId="61E78360" w14:textId="77777777" w:rsidR="00691CBE" w:rsidRPr="00FA244A" w:rsidRDefault="00691CBE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Random effects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09A7D42B" w14:textId="77777777" w:rsidR="00691CBE" w:rsidRPr="00FA244A" w:rsidRDefault="00691CBE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ost. mean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06832461" w14:textId="77777777" w:rsidR="00691CBE" w:rsidRPr="00FA244A" w:rsidRDefault="00691CBE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70175DE6" w14:textId="77777777" w:rsidR="00691CBE" w:rsidRPr="00FA244A" w:rsidRDefault="00691CBE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</w:tr>
      <w:tr w:rsidR="00FA244A" w:rsidRPr="00FA244A" w14:paraId="7E476409" w14:textId="77777777" w:rsidTr="008C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ABD477" w14:textId="77777777" w:rsidR="00691CBE" w:rsidRPr="00FA244A" w:rsidRDefault="00691CBE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phylogeny </w:t>
            </w:r>
          </w:p>
        </w:tc>
        <w:tc>
          <w:tcPr>
            <w:tcW w:w="2270" w:type="dxa"/>
          </w:tcPr>
          <w:p w14:paraId="1D02AA9B" w14:textId="36D09EE6" w:rsidR="00691CBE" w:rsidRPr="00FA244A" w:rsidRDefault="008C3B1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3539</w:t>
            </w:r>
          </w:p>
        </w:tc>
        <w:tc>
          <w:tcPr>
            <w:tcW w:w="2270" w:type="dxa"/>
          </w:tcPr>
          <w:p w14:paraId="0A57B9D4" w14:textId="6547AE53" w:rsidR="00691CBE" w:rsidRPr="00FA244A" w:rsidRDefault="008C3B1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114</w:t>
            </w:r>
          </w:p>
        </w:tc>
        <w:tc>
          <w:tcPr>
            <w:tcW w:w="2270" w:type="dxa"/>
          </w:tcPr>
          <w:p w14:paraId="6280B25C" w14:textId="26B3F151" w:rsidR="00691CBE" w:rsidRPr="00FA244A" w:rsidRDefault="008C3B1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6246</w:t>
            </w:r>
          </w:p>
        </w:tc>
      </w:tr>
      <w:tr w:rsidR="00FA244A" w:rsidRPr="00FA244A" w14:paraId="28ADC3FF" w14:textId="77777777" w:rsidTr="008C3B1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3D5ADB3" w14:textId="77777777" w:rsidR="00691CBE" w:rsidRPr="00FA244A" w:rsidRDefault="00691CBE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patch </w:t>
            </w:r>
          </w:p>
        </w:tc>
        <w:tc>
          <w:tcPr>
            <w:tcW w:w="2270" w:type="dxa"/>
          </w:tcPr>
          <w:p w14:paraId="07756C65" w14:textId="7514D074" w:rsidR="00691CBE" w:rsidRPr="00FA244A" w:rsidRDefault="008C3B1A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1433</w:t>
            </w:r>
          </w:p>
        </w:tc>
        <w:tc>
          <w:tcPr>
            <w:tcW w:w="2270" w:type="dxa"/>
          </w:tcPr>
          <w:p w14:paraId="3ECC134B" w14:textId="49F517E4" w:rsidR="00691CBE" w:rsidRPr="00FA244A" w:rsidRDefault="008C3B1A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07449</w:t>
            </w:r>
          </w:p>
        </w:tc>
        <w:tc>
          <w:tcPr>
            <w:tcW w:w="2270" w:type="dxa"/>
          </w:tcPr>
          <w:p w14:paraId="360CEB5B" w14:textId="06959C23" w:rsidR="00691CBE" w:rsidRPr="00FA244A" w:rsidRDefault="008C3B1A" w:rsidP="004C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2185</w:t>
            </w:r>
          </w:p>
        </w:tc>
      </w:tr>
    </w:tbl>
    <w:p w14:paraId="2D44E17C" w14:textId="77777777" w:rsidR="00691CBE" w:rsidRPr="00FA244A" w:rsidRDefault="00691CBE" w:rsidP="00691CBE">
      <w:pPr>
        <w:rPr>
          <w:rFonts w:ascii="Times New Roman" w:hAnsi="Times New Roman" w:cs="Times New Roman"/>
        </w:rPr>
      </w:pPr>
    </w:p>
    <w:tbl>
      <w:tblPr>
        <w:tblStyle w:val="PlainTable2"/>
        <w:tblW w:w="9144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FA244A" w:rsidRPr="00FA244A" w14:paraId="0F1AF070" w14:textId="77777777" w:rsidTr="008C3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shd w:val="clear" w:color="auto" w:fill="F2F2F2" w:themeFill="background1" w:themeFillShade="F2"/>
          </w:tcPr>
          <w:p w14:paraId="468B0F57" w14:textId="77777777" w:rsidR="00691CBE" w:rsidRPr="00FA244A" w:rsidRDefault="00691CBE" w:rsidP="004C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shd w:val="clear" w:color="auto" w:fill="F2F2F2" w:themeFill="background1" w:themeFillShade="F2"/>
          </w:tcPr>
          <w:p w14:paraId="5FD84669" w14:textId="77777777" w:rsidR="00691CBE" w:rsidRPr="00FA244A" w:rsidRDefault="00691CBE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ost. mean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071200C4" w14:textId="77777777" w:rsidR="00691CBE" w:rsidRPr="00FA244A" w:rsidRDefault="00691CBE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ower 95% CI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58B411C7" w14:textId="77777777" w:rsidR="00691CBE" w:rsidRPr="00FA244A" w:rsidRDefault="00691CBE" w:rsidP="004C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upper 95% CI</w:t>
            </w:r>
          </w:p>
        </w:tc>
      </w:tr>
      <w:tr w:rsidR="00FA244A" w:rsidRPr="00FA244A" w14:paraId="3C033963" w14:textId="77777777" w:rsidTr="008C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786B6CE" w14:textId="77777777" w:rsidR="00691CBE" w:rsidRPr="00FA244A" w:rsidRDefault="00691CBE" w:rsidP="004C723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Residual variance</w:t>
            </w:r>
          </w:p>
        </w:tc>
        <w:tc>
          <w:tcPr>
            <w:tcW w:w="2286" w:type="dxa"/>
          </w:tcPr>
          <w:p w14:paraId="261FC691" w14:textId="43DAA85D" w:rsidR="00691CBE" w:rsidRPr="00FA244A" w:rsidRDefault="008C3B1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08233</w:t>
            </w:r>
          </w:p>
        </w:tc>
        <w:tc>
          <w:tcPr>
            <w:tcW w:w="2286" w:type="dxa"/>
          </w:tcPr>
          <w:p w14:paraId="2C117853" w14:textId="435D921F" w:rsidR="00691CBE" w:rsidRPr="00FA244A" w:rsidRDefault="008C3B1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06068</w:t>
            </w:r>
          </w:p>
        </w:tc>
        <w:tc>
          <w:tcPr>
            <w:tcW w:w="2286" w:type="dxa"/>
          </w:tcPr>
          <w:p w14:paraId="3541E537" w14:textId="2AFA9505" w:rsidR="00691CBE" w:rsidRPr="00FA244A" w:rsidRDefault="008C3B1A" w:rsidP="004C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lang w:val="en-GB"/>
              </w:rPr>
              <w:t>0.1064</w:t>
            </w:r>
          </w:p>
        </w:tc>
      </w:tr>
    </w:tbl>
    <w:p w14:paraId="62BD4C9A" w14:textId="77777777" w:rsidR="00691CBE" w:rsidRPr="00FA244A" w:rsidRDefault="00691CBE" w:rsidP="00691CBE">
      <w:pPr>
        <w:rPr>
          <w:rFonts w:ascii="Times New Roman" w:hAnsi="Times New Roman" w:cs="Times New Roman"/>
        </w:rPr>
      </w:pPr>
    </w:p>
    <w:p w14:paraId="48CF2DEE" w14:textId="5F4324BF" w:rsidR="00691CBE" w:rsidRPr="00FA244A" w:rsidRDefault="00691CBE" w:rsidP="00691CBE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244A">
        <w:rPr>
          <w:rFonts w:ascii="Times New Roman" w:hAnsi="Times New Roman" w:cs="Times New Roman"/>
          <w:b/>
          <w:bCs/>
        </w:rPr>
        <w:t>DIC</w:t>
      </w:r>
      <w:proofErr w:type="spellEnd"/>
      <w:r w:rsidRPr="00FA244A">
        <w:rPr>
          <w:rFonts w:ascii="Times New Roman" w:hAnsi="Times New Roman" w:cs="Times New Roman"/>
          <w:b/>
          <w:bCs/>
        </w:rPr>
        <w:t xml:space="preserve">: </w:t>
      </w:r>
      <w:r w:rsidR="00E21D13" w:rsidRPr="00FA244A">
        <w:rPr>
          <w:rFonts w:ascii="Times New Roman" w:hAnsi="Times New Roman" w:cs="Times New Roman"/>
          <w:b/>
          <w:bCs/>
          <w:lang w:val="en-GB"/>
        </w:rPr>
        <w:t>163.4472</w:t>
      </w:r>
    </w:p>
    <w:p w14:paraId="31F0256A" w14:textId="314B9D0F" w:rsidR="00A057B0" w:rsidRPr="00FA244A" w:rsidRDefault="00A057B0" w:rsidP="00A057B0">
      <w:pPr>
        <w:rPr>
          <w:rFonts w:ascii="Times New Roman" w:hAnsi="Times New Roman" w:cs="Times New Roman"/>
        </w:rPr>
      </w:pPr>
    </w:p>
    <w:p w14:paraId="6017A19B" w14:textId="760E1B1D" w:rsidR="00F50514" w:rsidRPr="00FA244A" w:rsidRDefault="000E77E5" w:rsidP="00F50514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m</w:t>
      </w:r>
      <w:proofErr w:type="spellEnd"/>
      <w:r w:rsidR="00F50514" w:rsidRPr="00FA244A">
        <w:rPr>
          <w:rFonts w:ascii="Times New Roman" w:hAnsi="Times New Roman" w:cs="Times New Roman"/>
          <w:b/>
          <w:bCs/>
        </w:rPr>
        <w:t xml:space="preserve">. </w:t>
      </w:r>
    </w:p>
    <w:p w14:paraId="2C683D5D" w14:textId="6F01B5E0" w:rsidR="00F50514" w:rsidRDefault="00F50514" w:rsidP="00F50514">
      <w:pPr>
        <w:rPr>
          <w:rFonts w:ascii="Times New Roman" w:hAnsi="Times New Roman" w:cs="Times New Roman"/>
        </w:rPr>
      </w:pPr>
    </w:p>
    <w:tbl>
      <w:tblPr>
        <w:tblStyle w:val="TableGrid"/>
        <w:tblW w:w="9255" w:type="dxa"/>
        <w:tblLayout w:type="fixed"/>
        <w:tblLook w:val="04A0" w:firstRow="1" w:lastRow="0" w:firstColumn="1" w:lastColumn="0" w:noHBand="0" w:noVBand="1"/>
      </w:tblPr>
      <w:tblGrid>
        <w:gridCol w:w="1583"/>
        <w:gridCol w:w="3872"/>
        <w:gridCol w:w="1759"/>
        <w:gridCol w:w="2041"/>
      </w:tblGrid>
      <w:tr w:rsidR="003453E8" w14:paraId="72D40E4A" w14:textId="77777777" w:rsidTr="003453E8">
        <w:trPr>
          <w:trHeight w:val="47"/>
        </w:trPr>
        <w:tc>
          <w:tcPr>
            <w:tcW w:w="1583" w:type="dxa"/>
          </w:tcPr>
          <w:p w14:paraId="04DFF84D" w14:textId="77777777" w:rsidR="003453E8" w:rsidRDefault="003453E8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3872" w:type="dxa"/>
          </w:tcPr>
          <w:p w14:paraId="1F4566FC" w14:textId="77777777" w:rsidR="003453E8" w:rsidRDefault="003453E8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link</w:t>
            </w:r>
          </w:p>
        </w:tc>
        <w:tc>
          <w:tcPr>
            <w:tcW w:w="1759" w:type="dxa"/>
          </w:tcPr>
          <w:p w14:paraId="448C9030" w14:textId="77777777" w:rsidR="003453E8" w:rsidRDefault="003453E8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</w:t>
            </w:r>
          </w:p>
        </w:tc>
        <w:tc>
          <w:tcPr>
            <w:tcW w:w="2041" w:type="dxa"/>
          </w:tcPr>
          <w:p w14:paraId="5F845595" w14:textId="77777777" w:rsidR="003453E8" w:rsidRDefault="003453E8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 link</w:t>
            </w:r>
          </w:p>
        </w:tc>
      </w:tr>
      <w:tr w:rsidR="003453E8" w14:paraId="4A9F0527" w14:textId="77777777" w:rsidTr="003453E8">
        <w:trPr>
          <w:trHeight w:val="954"/>
        </w:trPr>
        <w:tc>
          <w:tcPr>
            <w:tcW w:w="1583" w:type="dxa"/>
          </w:tcPr>
          <w:p w14:paraId="2FEFACA7" w14:textId="61368A36" w:rsidR="003453E8" w:rsidRPr="00FA244A" w:rsidRDefault="003453E8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i B</w:t>
            </w:r>
          </w:p>
          <w:p w14:paraId="18BF547E" w14:textId="77777777" w:rsidR="003453E8" w:rsidRDefault="003453E8" w:rsidP="00217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2" w:type="dxa"/>
          </w:tcPr>
          <w:p w14:paraId="1E397E64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pixabay.com/de/vectors/feder-blau-fallen-federbusch-1689331/</w:t>
            </w:r>
          </w:p>
          <w:p w14:paraId="02EFE6A6" w14:textId="77777777" w:rsidR="003453E8" w:rsidRDefault="003453E8" w:rsidP="00217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8701498" w14:textId="5A8B927A" w:rsidR="003453E8" w:rsidRDefault="003453E8" w:rsidP="00217818">
            <w:pPr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Pixabay</w:t>
            </w:r>
            <w:proofErr w:type="spellEnd"/>
            <w:r w:rsidRPr="00FA2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4A">
              <w:rPr>
                <w:rFonts w:ascii="Times New Roman" w:hAnsi="Times New Roman" w:cs="Times New Roman"/>
              </w:rPr>
              <w:t>licence</w:t>
            </w:r>
            <w:proofErr w:type="spellEnd"/>
          </w:p>
        </w:tc>
        <w:tc>
          <w:tcPr>
            <w:tcW w:w="2041" w:type="dxa"/>
          </w:tcPr>
          <w:p w14:paraId="0ED2DE18" w14:textId="1FCD30A0" w:rsidR="003453E8" w:rsidRDefault="003453E8" w:rsidP="0021781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ixabay.com</w:t>
            </w:r>
            <w:proofErr w:type="spellEnd"/>
            <w:r w:rsidRPr="00FA244A">
              <w:rPr>
                <w:rFonts w:ascii="Times New Roman" w:hAnsi="Times New Roman" w:cs="Times New Roman"/>
              </w:rPr>
              <w:t>/service/license/</w:t>
            </w:r>
          </w:p>
        </w:tc>
      </w:tr>
    </w:tbl>
    <w:p w14:paraId="6679B4E8" w14:textId="77777777" w:rsidR="00F64E72" w:rsidRDefault="00F64E72" w:rsidP="00A057B0">
      <w:pPr>
        <w:rPr>
          <w:rFonts w:ascii="Times New Roman" w:hAnsi="Times New Roman" w:cs="Times New Roman"/>
          <w:b/>
          <w:bCs/>
        </w:rPr>
      </w:pPr>
    </w:p>
    <w:p w14:paraId="3CD523B6" w14:textId="22F397AA" w:rsidR="00497F0A" w:rsidRPr="00FA244A" w:rsidRDefault="000E77E5" w:rsidP="00A057B0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n</w:t>
      </w:r>
      <w:proofErr w:type="spellEnd"/>
      <w:r w:rsidR="008B298E">
        <w:rPr>
          <w:rFonts w:ascii="Times New Roman" w:hAnsi="Times New Roman" w:cs="Times New Roman"/>
        </w:rPr>
        <w:t>.</w:t>
      </w:r>
    </w:p>
    <w:p w14:paraId="4E1DF968" w14:textId="0BAE2E09" w:rsidR="00497F0A" w:rsidRDefault="00497F0A" w:rsidP="00A057B0">
      <w:pPr>
        <w:rPr>
          <w:rFonts w:ascii="Times New Roman" w:hAnsi="Times New Roman" w:cs="Times New Roma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3119"/>
        <w:gridCol w:w="1417"/>
        <w:gridCol w:w="1985"/>
      </w:tblGrid>
      <w:tr w:rsidR="003453E8" w14:paraId="178B7A0A" w14:textId="77777777" w:rsidTr="003453E8">
        <w:tc>
          <w:tcPr>
            <w:tcW w:w="1555" w:type="dxa"/>
          </w:tcPr>
          <w:p w14:paraId="33C1E140" w14:textId="60C5BCE6" w:rsidR="003453E8" w:rsidRDefault="003453E8" w:rsidP="00A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1275" w:type="dxa"/>
          </w:tcPr>
          <w:p w14:paraId="2FEB2ED7" w14:textId="29F0041E" w:rsidR="003453E8" w:rsidRDefault="003453E8" w:rsidP="00A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3119" w:type="dxa"/>
          </w:tcPr>
          <w:p w14:paraId="6C70B8BB" w14:textId="4EFCDAEE" w:rsidR="003453E8" w:rsidRDefault="003453E8" w:rsidP="00A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link</w:t>
            </w:r>
          </w:p>
        </w:tc>
        <w:tc>
          <w:tcPr>
            <w:tcW w:w="1417" w:type="dxa"/>
          </w:tcPr>
          <w:p w14:paraId="3B6BDAD7" w14:textId="6446D534" w:rsidR="003453E8" w:rsidRDefault="003453E8" w:rsidP="00A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</w:t>
            </w:r>
          </w:p>
        </w:tc>
        <w:tc>
          <w:tcPr>
            <w:tcW w:w="1985" w:type="dxa"/>
          </w:tcPr>
          <w:p w14:paraId="33B73C27" w14:textId="548E754B" w:rsidR="003453E8" w:rsidRDefault="003453E8" w:rsidP="00A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 link</w:t>
            </w:r>
          </w:p>
        </w:tc>
      </w:tr>
      <w:tr w:rsidR="003453E8" w14:paraId="62922E41" w14:textId="77777777" w:rsidTr="00F64E72">
        <w:trPr>
          <w:trHeight w:val="5530"/>
        </w:trPr>
        <w:tc>
          <w:tcPr>
            <w:tcW w:w="1555" w:type="dxa"/>
          </w:tcPr>
          <w:p w14:paraId="5CD58B40" w14:textId="47D0E62B" w:rsidR="003453E8" w:rsidRDefault="003453E8" w:rsidP="00A057B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Brown-headed cowbird (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Molothrus</w:t>
            </w:r>
            <w:proofErr w:type="spellEnd"/>
            <w:r w:rsidRPr="00FA24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ater</w:t>
            </w:r>
            <w:proofErr w:type="spellEnd"/>
            <w:r w:rsidRPr="00FA2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03CF59E0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</w:rPr>
              <w:t>ksblack99</w:t>
            </w:r>
            <w:proofErr w:type="spellEnd"/>
          </w:p>
          <w:p w14:paraId="074C0A3E" w14:textId="77777777" w:rsidR="003453E8" w:rsidRDefault="003453E8" w:rsidP="00A05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2A117CC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www.flickr.com/photos/ksblack99/27839803094/in/photolist-Jq7gx5-2gvEQaq-9gM5NB-6k3bok-sXMf1i-s1KsCE-wLLtpq-UJzqLj-tHYN2a-cZRhrQ-ottCRD-xtAvqR-otjy7M-tmX1Th-ot7h1D-wLM1UE-VjRCWR-sYrSTz-YhTFJt-fcw7GC-triMQq-otf89N-2j1LWqd-cyFiEU-xFSLGt-otmBtm-d9ZYVP-xbYXyf-wYFHYW-nkP1sk-niLgFH-ow8pH3-9RmJek-bWuhNF-xp5Hfu-e2q5JG-xyhRin-xmAt8R-otQYWd-oxhJSH-6ocTZH-xxsvY3-xpc7Ux-8Zb38Y-xDyNVf-xDL47Q-fcgRcB-fcw9B7-8p4HDu-8D2rJu</w:t>
            </w:r>
          </w:p>
          <w:p w14:paraId="0B31A6E5" w14:textId="77777777" w:rsidR="003453E8" w:rsidRDefault="003453E8" w:rsidP="00A05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DC65C7" w14:textId="02CB7B5D" w:rsidR="003453E8" w:rsidRDefault="003453E8" w:rsidP="00A057B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44393AD1" w14:textId="342980C4" w:rsidR="003453E8" w:rsidRDefault="003453E8" w:rsidP="00A057B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</w:t>
            </w:r>
          </w:p>
        </w:tc>
      </w:tr>
      <w:tr w:rsidR="003453E8" w14:paraId="4DA03A2D" w14:textId="77777777" w:rsidTr="003453E8">
        <w:tc>
          <w:tcPr>
            <w:tcW w:w="1555" w:type="dxa"/>
          </w:tcPr>
          <w:p w14:paraId="1D0554A6" w14:textId="1EA69933" w:rsidR="003453E8" w:rsidRDefault="003453E8" w:rsidP="00A057B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Nicobar pigeon </w:t>
            </w:r>
            <w:r w:rsidRPr="00FA244A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Caloenas</w:t>
            </w:r>
            <w:proofErr w:type="spellEnd"/>
            <w:r w:rsidRPr="00FA24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nicobarica</w:t>
            </w:r>
            <w:proofErr w:type="spellEnd"/>
            <w:r w:rsidRPr="00FA2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27974E3E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lastRenderedPageBreak/>
              <w:t>Vassil</w:t>
            </w:r>
          </w:p>
          <w:p w14:paraId="708D2065" w14:textId="77777777" w:rsidR="003453E8" w:rsidRDefault="003453E8" w:rsidP="00A05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FA3287A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commons.wikimedia.org/wiki/File:Caloenas_nicoba</w:t>
            </w:r>
            <w:r w:rsidRPr="00FA244A">
              <w:rPr>
                <w:rFonts w:ascii="Times New Roman" w:hAnsi="Times New Roman" w:cs="Times New Roman"/>
              </w:rPr>
              <w:lastRenderedPageBreak/>
              <w:t>rica_Parc_des_Oiseaux_21_10_2015_1.jpg</w:t>
            </w:r>
          </w:p>
          <w:p w14:paraId="7120B674" w14:textId="77777777" w:rsidR="003453E8" w:rsidRDefault="003453E8" w:rsidP="00A05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047269" w14:textId="4A148114" w:rsidR="003453E8" w:rsidRDefault="003453E8" w:rsidP="00A057B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lastRenderedPageBreak/>
              <w:t xml:space="preserve">Public Domain </w:t>
            </w:r>
            <w:r w:rsidRPr="00FA244A">
              <w:rPr>
                <w:rFonts w:ascii="Times New Roman" w:hAnsi="Times New Roman" w:cs="Times New Roman"/>
              </w:rPr>
              <w:lastRenderedPageBreak/>
              <w:t>Dedication 1.0 License</w:t>
            </w:r>
          </w:p>
        </w:tc>
        <w:tc>
          <w:tcPr>
            <w:tcW w:w="1985" w:type="dxa"/>
          </w:tcPr>
          <w:p w14:paraId="38A5D9C5" w14:textId="34C7992B" w:rsidR="003453E8" w:rsidRDefault="003453E8" w:rsidP="00A057B0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lastRenderedPageBreak/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  <w:tr w:rsidR="003453E8" w14:paraId="0A527260" w14:textId="77777777" w:rsidTr="003453E8">
        <w:tc>
          <w:tcPr>
            <w:tcW w:w="1555" w:type="dxa"/>
          </w:tcPr>
          <w:p w14:paraId="16E4A17F" w14:textId="1C0B62C5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Elegant trogon (</w:t>
            </w:r>
            <w:r w:rsidRPr="00FA244A">
              <w:rPr>
                <w:rFonts w:ascii="Times New Roman" w:hAnsi="Times New Roman" w:cs="Times New Roman"/>
                <w:i/>
                <w:iCs/>
              </w:rPr>
              <w:t>Trogon elegans</w:t>
            </w:r>
            <w:r w:rsidRPr="00FA2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3374041B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Alan </w:t>
            </w:r>
            <w:proofErr w:type="spellStart"/>
            <w:r w:rsidRPr="00FA244A">
              <w:rPr>
                <w:rFonts w:ascii="Times New Roman" w:hAnsi="Times New Roman" w:cs="Times New Roman"/>
              </w:rPr>
              <w:t>Schimierer</w:t>
            </w:r>
            <w:proofErr w:type="spellEnd"/>
          </w:p>
          <w:p w14:paraId="5C14541C" w14:textId="77777777" w:rsidR="003453E8" w:rsidRDefault="003453E8" w:rsidP="0034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C61ACC5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www.flickr.com/photos/sloalan/23784019851/in/photolist-CeHjtM-xDSVzM-ThPQxJ-f16DMA-sDvHz8-255o9zm-26JkLDQ-SAomTQ-Mprzxb-2jifF3j-FWBmSw-29sZoJ1-29fBGJC-FT3y6x-q2JuPh-BNurCF-27AjoxU-TyC1qT-SYEwZd-q4EdUT-eZRhrk-TyC1fH-f16EcY-pMsNA6-eip1qD-eip1Cx-bdUeZa-f16FBC-BUSvyY-eZRfHg-mfK6MK-wLKEf1-97vAfz-trttis-obWYBH-mcorU9-mcnpEa-mcnq3z-eZRm6X-s4xMei-s4qVr5-sMbdjf-97vBri-9LWYu2-eip15i-otoWXP-tJ4Z76-owbiig-abCcwb-8D2YtL</w:t>
            </w:r>
          </w:p>
          <w:p w14:paraId="12EBA13F" w14:textId="77777777" w:rsidR="003453E8" w:rsidRDefault="003453E8" w:rsidP="0034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95B704" w14:textId="6A35911A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2E9AF915" w14:textId="240C8A08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  <w:tr w:rsidR="003453E8" w14:paraId="5894E3A3" w14:textId="77777777" w:rsidTr="003453E8">
        <w:tc>
          <w:tcPr>
            <w:tcW w:w="1555" w:type="dxa"/>
          </w:tcPr>
          <w:p w14:paraId="17FA74E4" w14:textId="0887C187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Variable sunbird (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Cinnyris</w:t>
            </w:r>
            <w:proofErr w:type="spellEnd"/>
            <w:r w:rsidRPr="00FA24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venustus</w:t>
            </w:r>
            <w:proofErr w:type="spellEnd"/>
            <w:r w:rsidRPr="00FA24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612EC0DD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Leonard A. Floyd</w:t>
            </w:r>
          </w:p>
          <w:p w14:paraId="7E630227" w14:textId="77777777" w:rsidR="003453E8" w:rsidRDefault="003453E8" w:rsidP="0034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57E0738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www.flickr.com/photos/51217537@N00/32313930413/in/photolist-aNi8vT-aNi8pZ-o1ooZ3-cWAKFA-RetkHg-wcEb4j-wirGqF</w:t>
            </w:r>
          </w:p>
          <w:p w14:paraId="37567C44" w14:textId="77777777" w:rsidR="003453E8" w:rsidRDefault="003453E8" w:rsidP="0034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EA1E57" w14:textId="5DDB057B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2F9A96B8" w14:textId="366E31E0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  <w:tr w:rsidR="003453E8" w14:paraId="005894D3" w14:textId="77777777" w:rsidTr="00E4488B">
        <w:trPr>
          <w:trHeight w:val="68"/>
        </w:trPr>
        <w:tc>
          <w:tcPr>
            <w:tcW w:w="1555" w:type="dxa"/>
          </w:tcPr>
          <w:p w14:paraId="62EDD967" w14:textId="457266BB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" w:hAnsi="Times"/>
              </w:rPr>
              <w:t>Ruby-throated hummingbird</w:t>
            </w:r>
            <w:r w:rsidRPr="00FA244A">
              <w:rPr>
                <w:rFonts w:ascii="Times" w:hAnsi="Times"/>
                <w:i/>
                <w:iCs/>
              </w:rPr>
              <w:t xml:space="preserve"> </w:t>
            </w:r>
            <w:r w:rsidRPr="00FA244A">
              <w:rPr>
                <w:rFonts w:ascii="Times" w:hAnsi="Times"/>
              </w:rPr>
              <w:t>(</w:t>
            </w:r>
            <w:r w:rsidRPr="00FA244A">
              <w:rPr>
                <w:rFonts w:ascii="Times" w:hAnsi="Times"/>
                <w:i/>
                <w:iCs/>
              </w:rPr>
              <w:t xml:space="preserve">Archilochus </w:t>
            </w:r>
            <w:proofErr w:type="spellStart"/>
            <w:r w:rsidRPr="00FA244A">
              <w:rPr>
                <w:rFonts w:ascii="Times" w:hAnsi="Times"/>
                <w:i/>
                <w:iCs/>
              </w:rPr>
              <w:t>colubris</w:t>
            </w:r>
            <w:proofErr w:type="spellEnd"/>
            <w:r w:rsidRPr="00FA244A">
              <w:rPr>
                <w:rFonts w:ascii="Times" w:hAnsi="Times"/>
              </w:rPr>
              <w:t>)</w:t>
            </w:r>
          </w:p>
        </w:tc>
        <w:tc>
          <w:tcPr>
            <w:tcW w:w="1275" w:type="dxa"/>
          </w:tcPr>
          <w:p w14:paraId="1BF129A2" w14:textId="77777777" w:rsidR="003453E8" w:rsidRPr="00FA244A" w:rsidRDefault="003453E8" w:rsidP="003453E8">
            <w:pPr>
              <w:rPr>
                <w:rFonts w:ascii="Times" w:hAnsi="Times"/>
              </w:rPr>
            </w:pPr>
            <w:proofErr w:type="spellStart"/>
            <w:r w:rsidRPr="00FA244A">
              <w:rPr>
                <w:rFonts w:ascii="Times" w:hAnsi="Times"/>
              </w:rPr>
              <w:t>ksblack99</w:t>
            </w:r>
            <w:proofErr w:type="spellEnd"/>
          </w:p>
          <w:p w14:paraId="59BA218D" w14:textId="77777777" w:rsidR="003453E8" w:rsidRDefault="003453E8" w:rsidP="0034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BD07FF0" w14:textId="77777777" w:rsidR="003453E8" w:rsidRPr="00FA244A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" w:hAnsi="Times"/>
              </w:rPr>
              <w:t>https://www.flickr.com/photos/ksblack99/36807506921/in/photolist-Y5y6si-2agP137-R14ZdB-UNFU2C-XfnW2e-28RSmaQ-Vfjy4w-LYnf3q-VkGQnN-BTPYcZ-288kcNj-29oxRTB-Cskfbt-XZHMcb-RCVcRJ-Y5y7T4-kgLEvv-27KtGMj-Y2LDM3-Pdb7Nq-V7aAHa-27Q62ue-255mZGU-K1yonZ-Y5y7kk-KG6hLu-RTyb2A-UmySgH-2cqKc1X-uRqpjR-Vcjojj-WQ7ceX-tUjqCr-ejwh1h-2agNTPA-255iPfY-X1AF8m-9gMU1B-X9uzmq-YedUJE-SRvpLL-V7aBii-BrvipA-A2Ah4T-29uMJrT-U1v3C7-Jb4i3T-XFTKvw-2e5tAph-fswF1r</w:t>
            </w:r>
          </w:p>
          <w:p w14:paraId="54A615F5" w14:textId="77777777" w:rsidR="003453E8" w:rsidRDefault="003453E8" w:rsidP="00345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A53BE3" w14:textId="64EEEEA7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lastRenderedPageBreak/>
              <w:t>Public Domain Dedication 1.0 License</w:t>
            </w:r>
          </w:p>
        </w:tc>
        <w:tc>
          <w:tcPr>
            <w:tcW w:w="1985" w:type="dxa"/>
          </w:tcPr>
          <w:p w14:paraId="17F72BD0" w14:textId="3D465888" w:rsidR="003453E8" w:rsidRDefault="003453E8" w:rsidP="003453E8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</w:tbl>
    <w:p w14:paraId="3428B556" w14:textId="77777777" w:rsidR="003453E8" w:rsidRPr="00FA244A" w:rsidRDefault="003453E8" w:rsidP="00A057B0">
      <w:pPr>
        <w:rPr>
          <w:rFonts w:ascii="Times New Roman" w:hAnsi="Times New Roman" w:cs="Times New Roman"/>
        </w:rPr>
      </w:pPr>
    </w:p>
    <w:p w14:paraId="64864577" w14:textId="77777777" w:rsidR="006610E4" w:rsidRPr="00FA244A" w:rsidRDefault="006610E4" w:rsidP="00A057B0">
      <w:pPr>
        <w:rPr>
          <w:rFonts w:ascii="Times New Roman" w:hAnsi="Times New Roman" w:cs="Times New Roman"/>
        </w:rPr>
      </w:pPr>
    </w:p>
    <w:p w14:paraId="0D3F0E2E" w14:textId="2F4D4BFB" w:rsidR="00392DBE" w:rsidRPr="00FA244A" w:rsidRDefault="000E77E5" w:rsidP="00A057B0">
      <w:pPr>
        <w:rPr>
          <w:rFonts w:ascii="Times New Roman" w:hAnsi="Times New Roman" w:cs="Times New Roman"/>
        </w:rPr>
      </w:pPr>
      <w:r w:rsidRPr="00FA24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1o</w:t>
      </w:r>
      <w:proofErr w:type="spellEnd"/>
      <w:r w:rsidR="00497F0A" w:rsidRPr="00FA244A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1417"/>
        <w:gridCol w:w="1985"/>
      </w:tblGrid>
      <w:tr w:rsidR="004D3F16" w14:paraId="65A81DAD" w14:textId="77777777" w:rsidTr="00F64E72">
        <w:tc>
          <w:tcPr>
            <w:tcW w:w="1696" w:type="dxa"/>
          </w:tcPr>
          <w:p w14:paraId="34CAB4E2" w14:textId="77777777" w:rsidR="004D3F16" w:rsidRDefault="004D3F16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1276" w:type="dxa"/>
          </w:tcPr>
          <w:p w14:paraId="5F8A1DD0" w14:textId="77777777" w:rsidR="004D3F16" w:rsidRDefault="004D3F16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2977" w:type="dxa"/>
          </w:tcPr>
          <w:p w14:paraId="50A69AFD" w14:textId="77777777" w:rsidR="004D3F16" w:rsidRDefault="004D3F16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link</w:t>
            </w:r>
          </w:p>
        </w:tc>
        <w:tc>
          <w:tcPr>
            <w:tcW w:w="1417" w:type="dxa"/>
          </w:tcPr>
          <w:p w14:paraId="2294C15D" w14:textId="77777777" w:rsidR="004D3F16" w:rsidRDefault="004D3F16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</w:t>
            </w:r>
          </w:p>
        </w:tc>
        <w:tc>
          <w:tcPr>
            <w:tcW w:w="1985" w:type="dxa"/>
          </w:tcPr>
          <w:p w14:paraId="3FCAE460" w14:textId="77777777" w:rsidR="004D3F16" w:rsidRDefault="004D3F16" w:rsidP="002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 link</w:t>
            </w:r>
          </w:p>
        </w:tc>
      </w:tr>
      <w:tr w:rsidR="00F744F4" w14:paraId="39C7D581" w14:textId="77777777" w:rsidTr="00F64E72">
        <w:tc>
          <w:tcPr>
            <w:tcW w:w="1696" w:type="dxa"/>
          </w:tcPr>
          <w:p w14:paraId="09490077" w14:textId="77777777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Phasanius</w:t>
            </w:r>
            <w:proofErr w:type="spellEnd"/>
            <w:r w:rsidRPr="00FA24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colchius</w:t>
            </w:r>
            <w:proofErr w:type="spellEnd"/>
            <w:r w:rsidRPr="00FA244A">
              <w:rPr>
                <w:rFonts w:ascii="Times New Roman" w:hAnsi="Times New Roman" w:cs="Times New Roman"/>
              </w:rPr>
              <w:t xml:space="preserve"> by </w:t>
            </w:r>
          </w:p>
          <w:p w14:paraId="505D4CF5" w14:textId="29645621" w:rsidR="00F744F4" w:rsidRDefault="00F744F4" w:rsidP="00F7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74FA6D" w14:textId="50A38BDA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 xml:space="preserve">Mattia </w:t>
            </w:r>
            <w:proofErr w:type="spellStart"/>
            <w:r w:rsidRPr="00FA244A">
              <w:rPr>
                <w:rFonts w:ascii="Times New Roman" w:hAnsi="Times New Roman" w:cs="Times New Roman"/>
              </w:rPr>
              <w:t>Menchetti</w:t>
            </w:r>
            <w:proofErr w:type="spellEnd"/>
            <w:r w:rsidRPr="00FA2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02EBC79A" w14:textId="2D3913FF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hylopic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image/</w:t>
            </w:r>
            <w:proofErr w:type="spellStart"/>
            <w:r w:rsidRPr="00FA244A">
              <w:rPr>
                <w:rFonts w:ascii="Times New Roman" w:hAnsi="Times New Roman" w:cs="Times New Roman"/>
              </w:rPr>
              <w:t>8b720ff5</w:t>
            </w:r>
            <w:proofErr w:type="spellEnd"/>
            <w:r w:rsidRPr="00FA244A">
              <w:rPr>
                <w:rFonts w:ascii="Times New Roman" w:hAnsi="Times New Roman" w:cs="Times New Roman"/>
              </w:rPr>
              <w:t>-</w:t>
            </w:r>
            <w:proofErr w:type="spellStart"/>
            <w:r w:rsidRPr="00FA244A">
              <w:rPr>
                <w:rFonts w:ascii="Times New Roman" w:hAnsi="Times New Roman" w:cs="Times New Roman"/>
              </w:rPr>
              <w:t>8e5a</w:t>
            </w:r>
            <w:proofErr w:type="spellEnd"/>
            <w:r w:rsidRPr="00FA244A">
              <w:rPr>
                <w:rFonts w:ascii="Times New Roman" w:hAnsi="Times New Roman" w:cs="Times New Roman"/>
              </w:rPr>
              <w:t>-4640-</w:t>
            </w:r>
            <w:proofErr w:type="spellStart"/>
            <w:r w:rsidRPr="00FA244A">
              <w:rPr>
                <w:rFonts w:ascii="Times New Roman" w:hAnsi="Times New Roman" w:cs="Times New Roman"/>
              </w:rPr>
              <w:t>babc</w:t>
            </w:r>
            <w:proofErr w:type="spellEnd"/>
            <w:r w:rsidRPr="00FA244A">
              <w:rPr>
                <w:rFonts w:ascii="Times New Roman" w:hAnsi="Times New Roman" w:cs="Times New Roman"/>
              </w:rPr>
              <w:t>-</w:t>
            </w:r>
            <w:proofErr w:type="spellStart"/>
            <w:r w:rsidRPr="00FA244A">
              <w:rPr>
                <w:rFonts w:ascii="Times New Roman" w:hAnsi="Times New Roman" w:cs="Times New Roman"/>
              </w:rPr>
              <w:t>cc30d6495a84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</w:tcPr>
          <w:p w14:paraId="2A551498" w14:textId="5FE077A6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1D03E729" w14:textId="5DF381A5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</w:t>
            </w:r>
          </w:p>
        </w:tc>
      </w:tr>
      <w:tr w:rsidR="00F744F4" w14:paraId="465D063F" w14:textId="77777777" w:rsidTr="00F64E72">
        <w:tc>
          <w:tcPr>
            <w:tcW w:w="1696" w:type="dxa"/>
          </w:tcPr>
          <w:p w14:paraId="425685E3" w14:textId="05EB5805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  <w:i/>
                <w:iCs/>
              </w:rPr>
              <w:t xml:space="preserve">Anas </w:t>
            </w:r>
            <w:proofErr w:type="spellStart"/>
            <w:r w:rsidRPr="00FA244A">
              <w:rPr>
                <w:rFonts w:ascii="Times New Roman" w:hAnsi="Times New Roman" w:cs="Times New Roman"/>
                <w:i/>
                <w:iCs/>
              </w:rPr>
              <w:t>fulvigula</w:t>
            </w:r>
            <w:proofErr w:type="spellEnd"/>
          </w:p>
        </w:tc>
        <w:tc>
          <w:tcPr>
            <w:tcW w:w="1276" w:type="dxa"/>
          </w:tcPr>
          <w:p w14:paraId="21271587" w14:textId="634CF64C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Sharon Wegner-Larse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6323899D" w14:textId="77777777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hylopic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image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f522e02-35cc-44f5-841c-0e642987c2e4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</w:p>
          <w:p w14:paraId="6902D74F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0AF1E7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17EEFC98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  <w:tr w:rsidR="00F744F4" w14:paraId="444D0A7D" w14:textId="77777777" w:rsidTr="00F64E72">
        <w:tc>
          <w:tcPr>
            <w:tcW w:w="1696" w:type="dxa"/>
          </w:tcPr>
          <w:p w14:paraId="79C56D1C" w14:textId="3BD52FAE" w:rsidR="00F744F4" w:rsidRDefault="00F744F4" w:rsidP="00F74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gon</w:t>
            </w:r>
          </w:p>
        </w:tc>
        <w:tc>
          <w:tcPr>
            <w:tcW w:w="1276" w:type="dxa"/>
          </w:tcPr>
          <w:p w14:paraId="54C22B81" w14:textId="77777777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ol</w:t>
            </w:r>
            <w:proofErr w:type="spellEnd"/>
          </w:p>
          <w:p w14:paraId="2C258BF0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EF105F" w14:textId="77777777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hylopic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image/</w:t>
            </w:r>
            <w:proofErr w:type="spellStart"/>
            <w:r w:rsidRPr="00FA244A">
              <w:rPr>
                <w:rFonts w:ascii="Times New Roman" w:hAnsi="Times New Roman" w:cs="Times New Roman"/>
              </w:rPr>
              <w:t>5eca6929-759a-482c-b29c-b78340c35143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</w:p>
          <w:p w14:paraId="4D42B83F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A31EE8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73E571D6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  <w:tr w:rsidR="00F744F4" w14:paraId="1FD7B5A9" w14:textId="77777777" w:rsidTr="00F64E72">
        <w:tc>
          <w:tcPr>
            <w:tcW w:w="1696" w:type="dxa"/>
          </w:tcPr>
          <w:p w14:paraId="5A983F0A" w14:textId="75250F32" w:rsidR="00F744F4" w:rsidRDefault="00F744F4" w:rsidP="00F744F4">
            <w:pPr>
              <w:rPr>
                <w:rFonts w:ascii="Times New Roman" w:hAnsi="Times New Roman" w:cs="Times New Roman"/>
              </w:rPr>
            </w:pPr>
            <w:r>
              <w:rPr>
                <w:rFonts w:ascii="Times" w:hAnsi="Times"/>
              </w:rPr>
              <w:t>Hummingbird</w:t>
            </w:r>
          </w:p>
        </w:tc>
        <w:tc>
          <w:tcPr>
            <w:tcW w:w="1276" w:type="dxa"/>
          </w:tcPr>
          <w:p w14:paraId="3AC4E2B2" w14:textId="77777777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ol</w:t>
            </w:r>
            <w:proofErr w:type="spellEnd"/>
          </w:p>
          <w:p w14:paraId="1D7D32C1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61B46D" w14:textId="77777777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hylopic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image/</w:t>
            </w:r>
            <w:proofErr w:type="spellStart"/>
            <w:r w:rsidRPr="00FA244A">
              <w:rPr>
                <w:rFonts w:ascii="Times New Roman" w:hAnsi="Times New Roman" w:cs="Times New Roman"/>
              </w:rPr>
              <w:t>2bf1e800</w:t>
            </w:r>
            <w:proofErr w:type="spellEnd"/>
            <w:r w:rsidRPr="00FA244A">
              <w:rPr>
                <w:rFonts w:ascii="Times New Roman" w:hAnsi="Times New Roman" w:cs="Times New Roman"/>
              </w:rPr>
              <w:t>-5384-</w:t>
            </w:r>
            <w:proofErr w:type="spellStart"/>
            <w:r w:rsidRPr="00FA244A">
              <w:rPr>
                <w:rFonts w:ascii="Times New Roman" w:hAnsi="Times New Roman" w:cs="Times New Roman"/>
              </w:rPr>
              <w:t>45cd</w:t>
            </w:r>
            <w:proofErr w:type="spellEnd"/>
            <w:r w:rsidRPr="00FA244A">
              <w:rPr>
                <w:rFonts w:ascii="Times New Roman" w:hAnsi="Times New Roman" w:cs="Times New Roman"/>
              </w:rPr>
              <w:t>-</w:t>
            </w:r>
            <w:proofErr w:type="spellStart"/>
            <w:r w:rsidRPr="00FA244A">
              <w:rPr>
                <w:rFonts w:ascii="Times New Roman" w:hAnsi="Times New Roman" w:cs="Times New Roman"/>
              </w:rPr>
              <w:t>a533-ac940b8eadd6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</w:p>
          <w:p w14:paraId="0E2BA854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E54986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66427D8F" w14:textId="77777777" w:rsidR="00F744F4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  <w:tr w:rsidR="00F744F4" w14:paraId="0E0F3C71" w14:textId="77777777" w:rsidTr="00F64E72">
        <w:tc>
          <w:tcPr>
            <w:tcW w:w="1696" w:type="dxa"/>
          </w:tcPr>
          <w:p w14:paraId="0E21DE61" w14:textId="69CB3059" w:rsidR="00F744F4" w:rsidRDefault="00F744F4" w:rsidP="00F744F4">
            <w:pPr>
              <w:rPr>
                <w:rFonts w:ascii="Times" w:hAnsi="Times"/>
              </w:rPr>
            </w:pPr>
            <w:r w:rsidRPr="00FA244A">
              <w:rPr>
                <w:rFonts w:ascii="Times New Roman" w:hAnsi="Times New Roman" w:cs="Times New Roman"/>
              </w:rPr>
              <w:t>Starling</w:t>
            </w:r>
          </w:p>
        </w:tc>
        <w:tc>
          <w:tcPr>
            <w:tcW w:w="1276" w:type="dxa"/>
          </w:tcPr>
          <w:p w14:paraId="445CEC88" w14:textId="7D0D4198" w:rsidR="00F744F4" w:rsidRDefault="00F744F4" w:rsidP="00F74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ol</w:t>
            </w:r>
            <w:proofErr w:type="spellEnd"/>
          </w:p>
        </w:tc>
        <w:tc>
          <w:tcPr>
            <w:tcW w:w="2977" w:type="dxa"/>
          </w:tcPr>
          <w:p w14:paraId="3BEAE736" w14:textId="1945A8DA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hylopic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image/</w:t>
            </w:r>
            <w:proofErr w:type="spellStart"/>
            <w:r w:rsidRPr="00FA244A">
              <w:rPr>
                <w:rFonts w:ascii="Times New Roman" w:hAnsi="Times New Roman" w:cs="Times New Roman"/>
              </w:rPr>
              <w:t>54ba1b9e</w:t>
            </w:r>
            <w:proofErr w:type="spellEnd"/>
            <w:r w:rsidRPr="00FA244A">
              <w:rPr>
                <w:rFonts w:ascii="Times New Roman" w:hAnsi="Times New Roman" w:cs="Times New Roman"/>
              </w:rPr>
              <w:t>-</w:t>
            </w:r>
            <w:proofErr w:type="spellStart"/>
            <w:r w:rsidRPr="00FA244A">
              <w:rPr>
                <w:rFonts w:ascii="Times New Roman" w:hAnsi="Times New Roman" w:cs="Times New Roman"/>
              </w:rPr>
              <w:t>7bd1</w:t>
            </w:r>
            <w:proofErr w:type="spellEnd"/>
            <w:r w:rsidRPr="00FA244A">
              <w:rPr>
                <w:rFonts w:ascii="Times New Roman" w:hAnsi="Times New Roman" w:cs="Times New Roman"/>
              </w:rPr>
              <w:t>-4248-</w:t>
            </w:r>
            <w:proofErr w:type="spellStart"/>
            <w:r w:rsidRPr="00FA244A">
              <w:rPr>
                <w:rFonts w:ascii="Times New Roman" w:hAnsi="Times New Roman" w:cs="Times New Roman"/>
              </w:rPr>
              <w:t>9aac</w:t>
            </w:r>
            <w:proofErr w:type="spellEnd"/>
            <w:r w:rsidRPr="00FA244A">
              <w:rPr>
                <w:rFonts w:ascii="Times New Roman" w:hAnsi="Times New Roman" w:cs="Times New Roman"/>
              </w:rPr>
              <w:t>-</w:t>
            </w:r>
            <w:proofErr w:type="spellStart"/>
            <w:r w:rsidRPr="00FA244A">
              <w:rPr>
                <w:rFonts w:ascii="Times New Roman" w:hAnsi="Times New Roman" w:cs="Times New Roman"/>
              </w:rPr>
              <w:t>7218f1b1d6f4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</w:tcPr>
          <w:p w14:paraId="3DB4D93C" w14:textId="6B2909B4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Public Domain Dedication 1.0 License</w:t>
            </w:r>
          </w:p>
        </w:tc>
        <w:tc>
          <w:tcPr>
            <w:tcW w:w="1985" w:type="dxa"/>
          </w:tcPr>
          <w:p w14:paraId="5DFEABBC" w14:textId="20663B39" w:rsidR="00F744F4" w:rsidRPr="00FA244A" w:rsidRDefault="00F744F4" w:rsidP="00F744F4">
            <w:pPr>
              <w:rPr>
                <w:rFonts w:ascii="Times New Roman" w:hAnsi="Times New Roman" w:cs="Times New Roman"/>
              </w:rPr>
            </w:pPr>
            <w:r w:rsidRPr="00FA244A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FA244A">
              <w:rPr>
                <w:rFonts w:ascii="Times New Roman" w:hAnsi="Times New Roman" w:cs="Times New Roman"/>
              </w:rPr>
              <w:t>creativecommons.org</w:t>
            </w:r>
            <w:proofErr w:type="spellEnd"/>
            <w:r w:rsidRPr="00FA244A">
              <w:rPr>
                <w:rFonts w:ascii="Times New Roman" w:hAnsi="Times New Roman" w:cs="Times New Roman"/>
              </w:rPr>
              <w:t>/</w:t>
            </w:r>
            <w:proofErr w:type="spellStart"/>
            <w:r w:rsidRPr="00FA244A">
              <w:rPr>
                <w:rFonts w:ascii="Times New Roman" w:hAnsi="Times New Roman" w:cs="Times New Roman"/>
              </w:rPr>
              <w:t>publicdomain</w:t>
            </w:r>
            <w:proofErr w:type="spellEnd"/>
            <w:r w:rsidRPr="00FA244A">
              <w:rPr>
                <w:rFonts w:ascii="Times New Roman" w:hAnsi="Times New Roman" w:cs="Times New Roman"/>
              </w:rPr>
              <w:t>/zero/1.0/)</w:t>
            </w:r>
          </w:p>
        </w:tc>
      </w:tr>
    </w:tbl>
    <w:p w14:paraId="3B134657" w14:textId="03FB09CB" w:rsidR="00E03730" w:rsidRPr="00FA244A" w:rsidRDefault="00E03730" w:rsidP="00E03730">
      <w:pPr>
        <w:rPr>
          <w:rFonts w:ascii="Times New Roman" w:hAnsi="Times New Roman" w:cs="Times New Roman"/>
        </w:rPr>
      </w:pPr>
    </w:p>
    <w:sectPr w:rsidR="00E03730" w:rsidRPr="00FA244A" w:rsidSect="002E22BD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E126" w14:textId="77777777" w:rsidR="00E21BB7" w:rsidRDefault="00E21BB7" w:rsidP="00A76833">
      <w:r>
        <w:separator/>
      </w:r>
    </w:p>
  </w:endnote>
  <w:endnote w:type="continuationSeparator" w:id="0">
    <w:p w14:paraId="43617B93" w14:textId="77777777" w:rsidR="00E21BB7" w:rsidRDefault="00E21BB7" w:rsidP="00A7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2307753"/>
      <w:docPartObj>
        <w:docPartGallery w:val="Page Numbers (Bottom of Page)"/>
        <w:docPartUnique/>
      </w:docPartObj>
    </w:sdtPr>
    <w:sdtContent>
      <w:p w14:paraId="472A6902" w14:textId="67706197" w:rsidR="00217818" w:rsidRDefault="00217818" w:rsidP="00897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6AD77B" w14:textId="77777777" w:rsidR="00217818" w:rsidRDefault="00217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19018443"/>
      <w:docPartObj>
        <w:docPartGallery w:val="Page Numbers (Bottom of Page)"/>
        <w:docPartUnique/>
      </w:docPartObj>
    </w:sdtPr>
    <w:sdtContent>
      <w:p w14:paraId="2483A39D" w14:textId="71981F40" w:rsidR="00217818" w:rsidRDefault="00217818" w:rsidP="00897F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AC7F86C" w14:textId="77777777" w:rsidR="00217818" w:rsidRDefault="00217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9D58" w14:textId="77777777" w:rsidR="00E21BB7" w:rsidRDefault="00E21BB7" w:rsidP="00A76833">
      <w:r>
        <w:separator/>
      </w:r>
    </w:p>
  </w:footnote>
  <w:footnote w:type="continuationSeparator" w:id="0">
    <w:p w14:paraId="1AE543F6" w14:textId="77777777" w:rsidR="00E21BB7" w:rsidRDefault="00E21BB7" w:rsidP="00A7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0"/>
    <w:rsid w:val="00005154"/>
    <w:rsid w:val="0001459E"/>
    <w:rsid w:val="00026B77"/>
    <w:rsid w:val="000460D9"/>
    <w:rsid w:val="00071C8F"/>
    <w:rsid w:val="00076D71"/>
    <w:rsid w:val="0007772B"/>
    <w:rsid w:val="0008145D"/>
    <w:rsid w:val="00082828"/>
    <w:rsid w:val="000D0236"/>
    <w:rsid w:val="000D2D54"/>
    <w:rsid w:val="000E3695"/>
    <w:rsid w:val="000E77E5"/>
    <w:rsid w:val="00100DFC"/>
    <w:rsid w:val="00110420"/>
    <w:rsid w:val="0011403F"/>
    <w:rsid w:val="00152C37"/>
    <w:rsid w:val="001576D3"/>
    <w:rsid w:val="001859E1"/>
    <w:rsid w:val="00193821"/>
    <w:rsid w:val="001B7229"/>
    <w:rsid w:val="001C5242"/>
    <w:rsid w:val="001D3D78"/>
    <w:rsid w:val="002045D0"/>
    <w:rsid w:val="00204771"/>
    <w:rsid w:val="00211435"/>
    <w:rsid w:val="00213123"/>
    <w:rsid w:val="00217818"/>
    <w:rsid w:val="00217D51"/>
    <w:rsid w:val="00240707"/>
    <w:rsid w:val="00252001"/>
    <w:rsid w:val="002536C3"/>
    <w:rsid w:val="00264923"/>
    <w:rsid w:val="00265748"/>
    <w:rsid w:val="002A1C23"/>
    <w:rsid w:val="002A2AC8"/>
    <w:rsid w:val="002E22BD"/>
    <w:rsid w:val="002E2791"/>
    <w:rsid w:val="00314ACA"/>
    <w:rsid w:val="00322108"/>
    <w:rsid w:val="003333B8"/>
    <w:rsid w:val="003453E8"/>
    <w:rsid w:val="00351636"/>
    <w:rsid w:val="00352ACB"/>
    <w:rsid w:val="00355C4D"/>
    <w:rsid w:val="00355D5B"/>
    <w:rsid w:val="00367DDB"/>
    <w:rsid w:val="00392DBE"/>
    <w:rsid w:val="003B2EF4"/>
    <w:rsid w:val="003B3AD2"/>
    <w:rsid w:val="003F3E0F"/>
    <w:rsid w:val="004305B2"/>
    <w:rsid w:val="00431CCA"/>
    <w:rsid w:val="00440964"/>
    <w:rsid w:val="00453B9A"/>
    <w:rsid w:val="00463EDC"/>
    <w:rsid w:val="00490463"/>
    <w:rsid w:val="00497F0A"/>
    <w:rsid w:val="004A1CAE"/>
    <w:rsid w:val="004B6838"/>
    <w:rsid w:val="004C7230"/>
    <w:rsid w:val="004D2450"/>
    <w:rsid w:val="004D3F16"/>
    <w:rsid w:val="00537B30"/>
    <w:rsid w:val="00545CD1"/>
    <w:rsid w:val="00552C92"/>
    <w:rsid w:val="00570C76"/>
    <w:rsid w:val="00586CC7"/>
    <w:rsid w:val="005B04BF"/>
    <w:rsid w:val="005C5C5A"/>
    <w:rsid w:val="005D500A"/>
    <w:rsid w:val="005E2165"/>
    <w:rsid w:val="006014EE"/>
    <w:rsid w:val="0061736A"/>
    <w:rsid w:val="00626C4F"/>
    <w:rsid w:val="0064389E"/>
    <w:rsid w:val="0064795F"/>
    <w:rsid w:val="006502A6"/>
    <w:rsid w:val="00660F77"/>
    <w:rsid w:val="006610E4"/>
    <w:rsid w:val="00691CBE"/>
    <w:rsid w:val="00695201"/>
    <w:rsid w:val="006B2288"/>
    <w:rsid w:val="006B2E05"/>
    <w:rsid w:val="006C0013"/>
    <w:rsid w:val="006C662C"/>
    <w:rsid w:val="006F11D4"/>
    <w:rsid w:val="00714499"/>
    <w:rsid w:val="00773729"/>
    <w:rsid w:val="00775205"/>
    <w:rsid w:val="00787222"/>
    <w:rsid w:val="007C01E6"/>
    <w:rsid w:val="007C2AC0"/>
    <w:rsid w:val="007C4B88"/>
    <w:rsid w:val="007F0E24"/>
    <w:rsid w:val="00810FB3"/>
    <w:rsid w:val="00820A7E"/>
    <w:rsid w:val="00834625"/>
    <w:rsid w:val="00842797"/>
    <w:rsid w:val="00884904"/>
    <w:rsid w:val="00897FA5"/>
    <w:rsid w:val="008B298E"/>
    <w:rsid w:val="008B6BCC"/>
    <w:rsid w:val="008C3B1A"/>
    <w:rsid w:val="00903AAE"/>
    <w:rsid w:val="00911C57"/>
    <w:rsid w:val="0092675B"/>
    <w:rsid w:val="00960FE5"/>
    <w:rsid w:val="0099000C"/>
    <w:rsid w:val="0099091E"/>
    <w:rsid w:val="009A0079"/>
    <w:rsid w:val="009D2996"/>
    <w:rsid w:val="009F62CB"/>
    <w:rsid w:val="00A057B0"/>
    <w:rsid w:val="00A12634"/>
    <w:rsid w:val="00A17D7C"/>
    <w:rsid w:val="00A237E0"/>
    <w:rsid w:val="00A56F44"/>
    <w:rsid w:val="00A76833"/>
    <w:rsid w:val="00A93814"/>
    <w:rsid w:val="00AA18A6"/>
    <w:rsid w:val="00AA1F4D"/>
    <w:rsid w:val="00AB33CF"/>
    <w:rsid w:val="00AD3B0D"/>
    <w:rsid w:val="00B208EB"/>
    <w:rsid w:val="00B24955"/>
    <w:rsid w:val="00B30108"/>
    <w:rsid w:val="00B40A43"/>
    <w:rsid w:val="00B44B52"/>
    <w:rsid w:val="00B45B28"/>
    <w:rsid w:val="00B47E5A"/>
    <w:rsid w:val="00B61854"/>
    <w:rsid w:val="00B92AE2"/>
    <w:rsid w:val="00BA3887"/>
    <w:rsid w:val="00BD2A2B"/>
    <w:rsid w:val="00C31927"/>
    <w:rsid w:val="00C5365A"/>
    <w:rsid w:val="00CC4004"/>
    <w:rsid w:val="00CF173E"/>
    <w:rsid w:val="00CF180D"/>
    <w:rsid w:val="00D20D67"/>
    <w:rsid w:val="00D2775F"/>
    <w:rsid w:val="00D57E6D"/>
    <w:rsid w:val="00D937CD"/>
    <w:rsid w:val="00DB00AA"/>
    <w:rsid w:val="00DD02A3"/>
    <w:rsid w:val="00DF26EB"/>
    <w:rsid w:val="00DF3B01"/>
    <w:rsid w:val="00DF5B45"/>
    <w:rsid w:val="00E03730"/>
    <w:rsid w:val="00E21BB7"/>
    <w:rsid w:val="00E21D13"/>
    <w:rsid w:val="00E4488B"/>
    <w:rsid w:val="00E55C82"/>
    <w:rsid w:val="00E56233"/>
    <w:rsid w:val="00E73EB7"/>
    <w:rsid w:val="00E80595"/>
    <w:rsid w:val="00F32116"/>
    <w:rsid w:val="00F446B3"/>
    <w:rsid w:val="00F50514"/>
    <w:rsid w:val="00F53F61"/>
    <w:rsid w:val="00F56B2F"/>
    <w:rsid w:val="00F64E72"/>
    <w:rsid w:val="00F701D7"/>
    <w:rsid w:val="00F744F4"/>
    <w:rsid w:val="00F74D1A"/>
    <w:rsid w:val="00F82C53"/>
    <w:rsid w:val="00FA244A"/>
    <w:rsid w:val="00FB2FCC"/>
    <w:rsid w:val="00FD12F4"/>
    <w:rsid w:val="00FE30A7"/>
    <w:rsid w:val="00FE3BE9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E1C3"/>
  <w15:chartTrackingRefBased/>
  <w15:docId w15:val="{3D34D213-8A2B-454B-93F7-BE052888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045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8849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8849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849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49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76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8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83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6833"/>
  </w:style>
  <w:style w:type="table" w:styleId="GridTable1Light">
    <w:name w:val="Grid Table 1 Light"/>
    <w:basedOn w:val="TableNormal"/>
    <w:uiPriority w:val="46"/>
    <w:rsid w:val="008427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3">
    <w:name w:val="Grid Table 6 Colorful Accent 3"/>
    <w:basedOn w:val="TableNormal"/>
    <w:uiPriority w:val="51"/>
    <w:rsid w:val="0011403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1140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11403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403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40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2D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BE"/>
    <w:rPr>
      <w:rFonts w:ascii="Times New Roman" w:hAnsi="Times New Roman" w:cs="Times New Roman"/>
      <w:sz w:val="18"/>
      <w:szCs w:val="18"/>
      <w:lang w:val="en-US"/>
    </w:rPr>
  </w:style>
  <w:style w:type="table" w:styleId="ListTable4-Accent3">
    <w:name w:val="List Table 4 Accent 3"/>
    <w:basedOn w:val="TableNormal"/>
    <w:uiPriority w:val="49"/>
    <w:rsid w:val="003F3E0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40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11A20-AED0-9F40-B854-C2FAA34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K. Norden</dc:creator>
  <cp:keywords/>
  <dc:description/>
  <cp:lastModifiedBy>Klara K. Norden</cp:lastModifiedBy>
  <cp:revision>14</cp:revision>
  <dcterms:created xsi:type="dcterms:W3CDTF">2021-10-21T21:59:00Z</dcterms:created>
  <dcterms:modified xsi:type="dcterms:W3CDTF">2021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weq2fP9N"/&gt;&lt;style id="http://www.zotero.org/styles/evolution" hasBibliography="1" bibliographyStyleHasBeenSet="0"/&gt;&lt;prefs&gt;&lt;pref name="fieldType" value="Field"/&gt;&lt;/prefs&gt;&lt;/data&gt;</vt:lpwstr>
  </property>
</Properties>
</file>